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D7BF" w14:textId="2E14CBAA" w:rsidR="00BE3056" w:rsidRPr="0099415F" w:rsidRDefault="00BE3056" w:rsidP="00BE3056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BE3056" w:rsidRPr="0099415F" w14:paraId="5165B4D0" w14:textId="77777777" w:rsidTr="004A6E24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715A88FC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39461A24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proofErr w:type="spellStart"/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º</w:t>
            </w:r>
            <w:proofErr w:type="spellEnd"/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 xml:space="preserve"> de lista</w:t>
            </w:r>
          </w:p>
        </w:tc>
      </w:tr>
      <w:tr w:rsidR="00BE3056" w:rsidRPr="0099415F" w14:paraId="609292BB" w14:textId="77777777" w:rsidTr="004A6E24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45D67251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4EEC76B3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BE3056" w:rsidRPr="0099415F" w14:paraId="6CCE4760" w14:textId="77777777" w:rsidTr="004A6E24">
        <w:trPr>
          <w:trHeight w:val="23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72140ABD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05ECE9B4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Fecha</w:t>
            </w:r>
          </w:p>
        </w:tc>
      </w:tr>
      <w:tr w:rsidR="00BE3056" w:rsidRPr="0099415F" w14:paraId="3A6E284A" w14:textId="77777777" w:rsidTr="004A6E24">
        <w:trPr>
          <w:trHeight w:val="70"/>
        </w:trPr>
        <w:tc>
          <w:tcPr>
            <w:tcW w:w="2456" w:type="pct"/>
            <w:tcBorders>
              <w:bottom w:val="single" w:sz="4" w:space="0" w:color="auto"/>
            </w:tcBorders>
            <w:vAlign w:val="center"/>
          </w:tcPr>
          <w:p w14:paraId="4095156D" w14:textId="4F73D390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2544" w:type="pct"/>
            <w:gridSpan w:val="2"/>
            <w:tcBorders>
              <w:bottom w:val="single" w:sz="4" w:space="0" w:color="auto"/>
            </w:tcBorders>
            <w:vAlign w:val="center"/>
          </w:tcPr>
          <w:p w14:paraId="3263D1A3" w14:textId="77BB149D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BE3056" w:rsidRPr="0099415F" w14:paraId="1CBC000B" w14:textId="77777777" w:rsidTr="004A6E24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2F0C8310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0E0CD109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BE3056" w:rsidRPr="0099415F" w14:paraId="226DA571" w14:textId="77777777" w:rsidTr="004A6E24">
        <w:trPr>
          <w:trHeight w:val="387"/>
        </w:trPr>
        <w:tc>
          <w:tcPr>
            <w:tcW w:w="2456" w:type="pct"/>
            <w:vAlign w:val="center"/>
          </w:tcPr>
          <w:p w14:paraId="735A5B31" w14:textId="3A964CE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úmeros </w:t>
            </w:r>
            <w:r w:rsidR="00EA437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enteros</w:t>
            </w:r>
          </w:p>
        </w:tc>
        <w:tc>
          <w:tcPr>
            <w:tcW w:w="2544" w:type="pct"/>
            <w:gridSpan w:val="2"/>
            <w:vAlign w:val="center"/>
          </w:tcPr>
          <w:p w14:paraId="6C6965A7" w14:textId="1DC313FF" w:rsidR="00BE3056" w:rsidRPr="00CE488D" w:rsidRDefault="0099415F" w:rsidP="009941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BE3056" w:rsidRPr="0099415F" w14:paraId="7173ACBB" w14:textId="77777777" w:rsidTr="004A6E24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3709792" w14:textId="77777777" w:rsidR="00BE3056" w:rsidRPr="0099415F" w:rsidRDefault="00BE3056" w:rsidP="004A6E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BE3056" w:rsidRPr="0099415F" w14:paraId="58FF8043" w14:textId="77777777" w:rsidTr="004A6E24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B662F6" w14:textId="3C44CBF7" w:rsidR="00BE3056" w:rsidRPr="00EA4376" w:rsidRDefault="00CE488D" w:rsidP="00EA4376">
            <w:pPr>
              <w:jc w:val="both"/>
            </w:pPr>
            <w:r w:rsidRPr="00CE488D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Mostrar que comprenden la multiplicación y la división de números enteros: Representándolos de manera concreta, pictórica y simbólica. Aplicando procedimientos usados en la multiplicación y la división de números naturales. Aplicando la regla de los signos de la operación. Resolviendo problemas rutinarios y no rutinarios.</w:t>
            </w:r>
          </w:p>
        </w:tc>
      </w:tr>
    </w:tbl>
    <w:p w14:paraId="5CE85EC8" w14:textId="4647F297" w:rsidR="00F03C29" w:rsidRPr="0099415F" w:rsidRDefault="00BE3056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995783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4D3A39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395A87">
        <w:rPr>
          <w:rFonts w:asciiTheme="minorHAnsi" w:hAnsiTheme="minorHAnsi" w:cstheme="minorHAnsi"/>
          <w:b/>
          <w:bCs/>
          <w:sz w:val="32"/>
          <w:szCs w:val="32"/>
        </w:rPr>
        <w:t>Recordemos, v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>olvamos un momento atrás</w:t>
      </w:r>
      <w:r w:rsidR="001C463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a </w:t>
      </w:r>
      <w:r w:rsidR="00CE488D">
        <w:rPr>
          <w:rFonts w:asciiTheme="minorHAnsi" w:hAnsiTheme="minorHAnsi" w:cstheme="minorHAnsi"/>
          <w:b/>
          <w:bCs/>
          <w:sz w:val="32"/>
          <w:szCs w:val="32"/>
        </w:rPr>
        <w:t>octavo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 básico</w:t>
      </w:r>
    </w:p>
    <w:p w14:paraId="67AC7B41" w14:textId="3FD448BD" w:rsidR="00BD192A" w:rsidRDefault="00F84358" w:rsidP="00BD192A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olución de problemas con números enteros</w:t>
      </w:r>
      <w:r w:rsidR="00CE488D">
        <w:rPr>
          <w:rFonts w:asciiTheme="minorHAnsi" w:hAnsiTheme="minorHAnsi"/>
          <w:b/>
          <w:bCs/>
        </w:rPr>
        <w:t>:</w:t>
      </w:r>
    </w:p>
    <w:p w14:paraId="03C98D96" w14:textId="77777777" w:rsidR="00CE488D" w:rsidRDefault="00CE488D" w:rsidP="00BD192A">
      <w:pPr>
        <w:jc w:val="center"/>
        <w:rPr>
          <w:rFonts w:asciiTheme="minorHAnsi" w:hAnsiTheme="minorHAnsi"/>
          <w:b/>
          <w:bCs/>
        </w:rPr>
      </w:pPr>
    </w:p>
    <w:p w14:paraId="73EF0E1E" w14:textId="63E0669F" w:rsidR="00863261" w:rsidRPr="00F84358" w:rsidRDefault="00F84358" w:rsidP="00F84358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F84358">
        <w:rPr>
          <w:rFonts w:asciiTheme="minorHAnsi" w:hAnsiTheme="minorHAnsi" w:cstheme="minorHAnsi"/>
          <w:b/>
          <w:bCs/>
          <w:color w:val="00FFCC"/>
          <w:sz w:val="40"/>
          <w:szCs w:val="40"/>
        </w:rPr>
        <w:t xml:space="preserve">Pasos para resolver problemas: </w:t>
      </w:r>
    </w:p>
    <w:p w14:paraId="32CDC9FD" w14:textId="77777777" w:rsidR="00F84358" w:rsidRDefault="00F84358" w:rsidP="0094154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45FF3F0" w14:textId="2969A724" w:rsidR="00F84358" w:rsidRPr="00F84358" w:rsidRDefault="00F84358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os datos o información que le brinda el problema</w:t>
      </w:r>
      <w:r w:rsidR="00D0018D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3F26D05F" w14:textId="553DE63F" w:rsidR="00F84358" w:rsidRPr="00F84358" w:rsidRDefault="00F84358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Pregúntese qué es lo que quiere encontrar o qué le están preguntando en el problema</w:t>
      </w:r>
      <w:r w:rsidR="00D0018D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47A94EAF" w14:textId="42B6DFE2" w:rsidR="00F84358" w:rsidRPr="00F84358" w:rsidRDefault="00F84358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a expresión algebraica u operación que le permita resolver el problema</w:t>
      </w:r>
      <w:r w:rsidR="00D0018D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30D96252" w14:textId="444F7453" w:rsidR="00F84358" w:rsidRDefault="00F84358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Reemplaza todos los datos que encontraste en el primer paso en la expresión algebraica del paso </w:t>
      </w:r>
      <w:r w:rsidR="00D0018D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3.</w:t>
      </w:r>
    </w:p>
    <w:p w14:paraId="372E5CFC" w14:textId="5B253B2A" w:rsidR="00D0018D" w:rsidRDefault="00D0018D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suelva la operación.</w:t>
      </w:r>
    </w:p>
    <w:p w14:paraId="3E5BB31E" w14:textId="6157A31E" w:rsidR="00D0018D" w:rsidRDefault="00D0018D" w:rsidP="00D0018D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Si es posible, comprueba tu resultado. </w:t>
      </w:r>
    </w:p>
    <w:p w14:paraId="7A198DDC" w14:textId="77777777" w:rsidR="00D0018D" w:rsidRPr="00F84358" w:rsidRDefault="00D0018D" w:rsidP="00D0018D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40C48526" w14:textId="41643A91" w:rsidR="000B16B6" w:rsidRDefault="00D0018D" w:rsidP="00D0018D">
      <w:pPr>
        <w:pStyle w:val="Prrafodelista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Ejemplo:</w:t>
      </w:r>
    </w:p>
    <w:p w14:paraId="3D279A14" w14:textId="77777777" w:rsidR="00D0018D" w:rsidRDefault="00D0018D" w:rsidP="00D0018D">
      <w:pPr>
        <w:pStyle w:val="Prrafodelista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6E578DA4" w14:textId="091896D1" w:rsidR="00D0018D" w:rsidRDefault="00D0018D" w:rsidP="00D0018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0018D">
        <w:rPr>
          <w:rFonts w:asciiTheme="minorHAnsi" w:hAnsiTheme="minorHAnsi" w:cstheme="minorHAnsi"/>
          <w:iCs/>
          <w:sz w:val="22"/>
          <w:szCs w:val="22"/>
        </w:rPr>
        <w:t>Cierto día la temperatura fue de 0°C a las 9 de la mañana, al mediodía subió 6 grados, a las 5 de la tarde marcaba 3 grados más, a las 9 de la noche la temperatura descendió 7 grados y a la medianoche disminuyó otros 5 grados ¿Qué temperatura marcó el termómetro a la medianoche?</w:t>
      </w:r>
    </w:p>
    <w:p w14:paraId="0F5E8FFE" w14:textId="77777777" w:rsidR="00D0018D" w:rsidRDefault="00D0018D" w:rsidP="00D0018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33AC6A" w14:textId="0021CAF2" w:rsidR="00D0018D" w:rsidRDefault="00D0018D" w:rsidP="00D0018D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os datos o información que le brinda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2B734E4D" w14:textId="5250D820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5392E3A9" w14:textId="6EBD5C23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33F18EC" w14:textId="37599C9C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B0A637C" w14:textId="431C8CCE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FEAECA3" w14:textId="0C05E24E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A61B64E" w14:textId="6C1306B5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CAD49BB" wp14:editId="517624B2">
                <wp:simplePos x="0" y="0"/>
                <wp:positionH relativeFrom="column">
                  <wp:posOffset>3100705</wp:posOffset>
                </wp:positionH>
                <wp:positionV relativeFrom="paragraph">
                  <wp:posOffset>989965</wp:posOffset>
                </wp:positionV>
                <wp:extent cx="27305" cy="633730"/>
                <wp:effectExtent l="38100" t="38100" r="48895" b="52070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305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FC7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2" o:spid="_x0000_s1026" type="#_x0000_t75" style="position:absolute;margin-left:243.45pt;margin-top:77.25pt;width:3.55pt;height:51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">
                <v:imagedata r:id="rId1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8EAEC4" wp14:editId="3F8A8765">
                <wp:simplePos x="0" y="0"/>
                <wp:positionH relativeFrom="column">
                  <wp:posOffset>3342005</wp:posOffset>
                </wp:positionH>
                <wp:positionV relativeFrom="paragraph">
                  <wp:posOffset>1245235</wp:posOffset>
                </wp:positionV>
                <wp:extent cx="81915" cy="263525"/>
                <wp:effectExtent l="57150" t="38100" r="32385" b="41275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91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EC99" id="Entrada de lápiz 64" o:spid="_x0000_s1026" type="#_x0000_t75" style="position:absolute;margin-left:262.45pt;margin-top:97.35pt;width:7.85pt;height:2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">
                <v:imagedata r:id="rId1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E4B3F9D" wp14:editId="54135888">
                <wp:simplePos x="0" y="0"/>
                <wp:positionH relativeFrom="column">
                  <wp:posOffset>2174240</wp:posOffset>
                </wp:positionH>
                <wp:positionV relativeFrom="paragraph">
                  <wp:posOffset>916940</wp:posOffset>
                </wp:positionV>
                <wp:extent cx="639445" cy="289560"/>
                <wp:effectExtent l="38100" t="38100" r="46355" b="53340"/>
                <wp:wrapNone/>
                <wp:docPr id="479" name="Entrada de lápiz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944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A1C2" id="Entrada de lápiz 479" o:spid="_x0000_s1026" type="#_x0000_t75" style="position:absolute;margin-left:170.5pt;margin-top:71.5pt;width:51.75pt;height:2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">
                <v:imagedata r:id="rId1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BAD4BC3" wp14:editId="2B6B7279">
                <wp:simplePos x="0" y="0"/>
                <wp:positionH relativeFrom="column">
                  <wp:posOffset>2058035</wp:posOffset>
                </wp:positionH>
                <wp:positionV relativeFrom="paragraph">
                  <wp:posOffset>293370</wp:posOffset>
                </wp:positionV>
                <wp:extent cx="823595" cy="181610"/>
                <wp:effectExtent l="38100" t="38100" r="52705" b="46990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359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2B1F" id="Entrada de lápiz 63" o:spid="_x0000_s1026" type="#_x0000_t75" style="position:absolute;margin-left:161.35pt;margin-top:22.4pt;width:66.25pt;height:1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">
                <v:imagedata r:id="rId1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2ABD564" wp14:editId="2989ED90">
                <wp:simplePos x="0" y="0"/>
                <wp:positionH relativeFrom="column">
                  <wp:posOffset>2176145</wp:posOffset>
                </wp:positionH>
                <wp:positionV relativeFrom="paragraph">
                  <wp:posOffset>591185</wp:posOffset>
                </wp:positionV>
                <wp:extent cx="623570" cy="281305"/>
                <wp:effectExtent l="57150" t="57150" r="43180" b="42545"/>
                <wp:wrapNone/>
                <wp:docPr id="462" name="Entrada de lápiz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2357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A93E" id="Entrada de lápiz 462" o:spid="_x0000_s1026" type="#_x0000_t75" style="position:absolute;margin-left:170.65pt;margin-top:45.85pt;width:50.5pt;height:2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">
                <v:imagedata r:id="rId2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851AB82" wp14:editId="71A38749">
                <wp:simplePos x="0" y="0"/>
                <wp:positionH relativeFrom="column">
                  <wp:posOffset>3077845</wp:posOffset>
                </wp:positionH>
                <wp:positionV relativeFrom="paragraph">
                  <wp:posOffset>-687070</wp:posOffset>
                </wp:positionV>
                <wp:extent cx="63500" cy="1685290"/>
                <wp:effectExtent l="38100" t="38100" r="50800" b="4826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00" cy="168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026E" id="Entrada de lápiz 18" o:spid="_x0000_s1026" type="#_x0000_t75" style="position:absolute;margin-left:241.65pt;margin-top:-54.8pt;width:6.4pt;height:13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">
                <v:imagedata r:id="rId2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B3CF76A" wp14:editId="2FE7FB61">
                <wp:simplePos x="0" y="0"/>
                <wp:positionH relativeFrom="column">
                  <wp:posOffset>3642995</wp:posOffset>
                </wp:positionH>
                <wp:positionV relativeFrom="paragraph">
                  <wp:posOffset>-178435</wp:posOffset>
                </wp:positionV>
                <wp:extent cx="410210" cy="245745"/>
                <wp:effectExtent l="38100" t="38100" r="46990" b="40005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021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3986" id="Entrada de lápiz 54" o:spid="_x0000_s1026" type="#_x0000_t75" style="position:absolute;margin-left:286.15pt;margin-top:-14.75pt;width:33.7pt;height:2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">
                <v:imagedata r:id="rId2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B02D6CC" wp14:editId="0B394A67">
                <wp:simplePos x="0" y="0"/>
                <wp:positionH relativeFrom="column">
                  <wp:posOffset>1646555</wp:posOffset>
                </wp:positionH>
                <wp:positionV relativeFrom="paragraph">
                  <wp:posOffset>-300355</wp:posOffset>
                </wp:positionV>
                <wp:extent cx="3545840" cy="172720"/>
                <wp:effectExtent l="38100" t="38100" r="54610" b="55880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458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960B" id="Entrada de lápiz 44" o:spid="_x0000_s1026" type="#_x0000_t75" style="position:absolute;margin-left:128.95pt;margin-top:-24.35pt;width:280.6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">
                <v:imagedata r:id="rId2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8CCCC17" wp14:editId="096F3B0E">
                <wp:simplePos x="0" y="0"/>
                <wp:positionH relativeFrom="column">
                  <wp:posOffset>1715135</wp:posOffset>
                </wp:positionH>
                <wp:positionV relativeFrom="paragraph">
                  <wp:posOffset>-685165</wp:posOffset>
                </wp:positionV>
                <wp:extent cx="996315" cy="440055"/>
                <wp:effectExtent l="57150" t="38100" r="51435" b="5524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631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B1D6" id="Entrada de lápiz 17" o:spid="_x0000_s1026" type="#_x0000_t75" style="position:absolute;margin-left:134.35pt;margin-top:-54.65pt;width:79.85pt;height:3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">
                <v:imagedata r:id="rId2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F1FADA0" wp14:editId="4985DF4E">
                <wp:simplePos x="0" y="0"/>
                <wp:positionH relativeFrom="column">
                  <wp:posOffset>2020570</wp:posOffset>
                </wp:positionH>
                <wp:positionV relativeFrom="paragraph">
                  <wp:posOffset>-27305</wp:posOffset>
                </wp:positionV>
                <wp:extent cx="530860" cy="184785"/>
                <wp:effectExtent l="38100" t="38100" r="21590" b="4381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086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2D29" id="Entrada de lápiz 50" o:spid="_x0000_s1026" type="#_x0000_t75" style="position:absolute;margin-left:158.4pt;margin-top:-2.85pt;width:43.2pt;height:1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">
                <v:imagedata r:id="rId3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5BF9A25" wp14:editId="24AE3076">
                <wp:simplePos x="0" y="0"/>
                <wp:positionH relativeFrom="column">
                  <wp:posOffset>3181350</wp:posOffset>
                </wp:positionH>
                <wp:positionV relativeFrom="paragraph">
                  <wp:posOffset>-659765</wp:posOffset>
                </wp:positionV>
                <wp:extent cx="1621155" cy="379730"/>
                <wp:effectExtent l="38100" t="38100" r="17145" b="3937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2115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1631" id="Entrada de lápiz 42" o:spid="_x0000_s1026" type="#_x0000_t75" style="position:absolute;margin-left:249.8pt;margin-top:-52.65pt;width:129.05pt;height:3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">
                <v:imagedata r:id="rId33" o:title=""/>
              </v:shape>
            </w:pict>
          </mc:Fallback>
        </mc:AlternateContent>
      </w:r>
    </w:p>
    <w:p w14:paraId="1E137B21" w14:textId="30F544AB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9A2FF77" wp14:editId="021DBA23">
                <wp:simplePos x="0" y="0"/>
                <wp:positionH relativeFrom="column">
                  <wp:posOffset>3328035</wp:posOffset>
                </wp:positionH>
                <wp:positionV relativeFrom="paragraph">
                  <wp:posOffset>-6350</wp:posOffset>
                </wp:positionV>
                <wp:extent cx="777875" cy="262255"/>
                <wp:effectExtent l="38100" t="38100" r="22225" b="42545"/>
                <wp:wrapNone/>
                <wp:docPr id="7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787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4DA5" id="Entrada de lápiz 75" o:spid="_x0000_s1026" type="#_x0000_t75" style="position:absolute;margin-left:261.35pt;margin-top:-1.2pt;width:62.65pt;height:2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">
                <v:imagedata r:id="rId35" o:title=""/>
              </v:shape>
            </w:pict>
          </mc:Fallback>
        </mc:AlternateContent>
      </w:r>
    </w:p>
    <w:p w14:paraId="53BE43CA" w14:textId="1DE9AE3B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5ABF4F3" w14:textId="497A852A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332734A" wp14:editId="64020398">
                <wp:simplePos x="0" y="0"/>
                <wp:positionH relativeFrom="column">
                  <wp:posOffset>3351950</wp:posOffset>
                </wp:positionH>
                <wp:positionV relativeFrom="paragraph">
                  <wp:posOffset>38230</wp:posOffset>
                </wp:positionV>
                <wp:extent cx="127440" cy="129240"/>
                <wp:effectExtent l="57150" t="38100" r="44450" b="42545"/>
                <wp:wrapNone/>
                <wp:docPr id="73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700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F6C3" id="Entrada de lápiz 73" o:spid="_x0000_s1026" type="#_x0000_t75" style="position:absolute;margin-left:263.25pt;margin-top:2.3pt;width:11.45pt;height:11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">
                <v:imagedata r:id="rId37" o:title=""/>
              </v:shape>
            </w:pict>
          </mc:Fallback>
        </mc:AlternateContent>
      </w:r>
    </w:p>
    <w:p w14:paraId="4C333B3B" w14:textId="2975190B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9987183" wp14:editId="1FDB3029">
                <wp:simplePos x="0" y="0"/>
                <wp:positionH relativeFrom="column">
                  <wp:posOffset>3374390</wp:posOffset>
                </wp:positionH>
                <wp:positionV relativeFrom="paragraph">
                  <wp:posOffset>-171450</wp:posOffset>
                </wp:positionV>
                <wp:extent cx="717920" cy="604510"/>
                <wp:effectExtent l="38100" t="38100" r="25400" b="43815"/>
                <wp:wrapNone/>
                <wp:docPr id="488" name="Entrada de lápiz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17550" cy="6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8061" id="Entrada de lápiz 488" o:spid="_x0000_s1026" type="#_x0000_t75" style="position:absolute;margin-left:265pt;margin-top:-14.2pt;width:57.95pt;height:4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">
                <v:imagedata r:id="rId3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C1C98B" wp14:editId="2E423EB2">
                <wp:simplePos x="0" y="0"/>
                <wp:positionH relativeFrom="column">
                  <wp:posOffset>4057550</wp:posOffset>
                </wp:positionH>
                <wp:positionV relativeFrom="paragraph">
                  <wp:posOffset>52300</wp:posOffset>
                </wp:positionV>
                <wp:extent cx="360" cy="360"/>
                <wp:effectExtent l="38100" t="19050" r="57150" b="5715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25DA" id="Entrada de lápiz 471" o:spid="_x0000_s1026" type="#_x0000_t75" style="position:absolute;margin-left:318.8pt;margin-top:3.4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">
                <v:imagedata r:id="rId41" o:title=""/>
              </v:shape>
            </w:pict>
          </mc:Fallback>
        </mc:AlternateContent>
      </w:r>
    </w:p>
    <w:p w14:paraId="54BF494F" w14:textId="6A9637E5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8A1AFEC" w14:textId="2F92ADAB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FF15EE6" wp14:editId="309ED87B">
                <wp:simplePos x="0" y="0"/>
                <wp:positionH relativeFrom="column">
                  <wp:posOffset>3364865</wp:posOffset>
                </wp:positionH>
                <wp:positionV relativeFrom="paragraph">
                  <wp:posOffset>3175</wp:posOffset>
                </wp:positionV>
                <wp:extent cx="184150" cy="108585"/>
                <wp:effectExtent l="38100" t="38100" r="6350" b="43815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415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AD7C3" id="Entrada de lápiz 72" o:spid="_x0000_s1026" type="#_x0000_t75" style="position:absolute;margin-left:264.25pt;margin-top:-.45pt;width:15.9pt;height:9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">
                <v:imagedata r:id="rId43" o:title=""/>
              </v:shape>
            </w:pict>
          </mc:Fallback>
        </mc:AlternateContent>
      </w:r>
    </w:p>
    <w:p w14:paraId="00008F7D" w14:textId="50DE5860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CF139A8" wp14:editId="7D4D7F73">
                <wp:simplePos x="0" y="0"/>
                <wp:positionH relativeFrom="column">
                  <wp:posOffset>3328190</wp:posOffset>
                </wp:positionH>
                <wp:positionV relativeFrom="paragraph">
                  <wp:posOffset>247240</wp:posOffset>
                </wp:positionV>
                <wp:extent cx="134640" cy="92160"/>
                <wp:effectExtent l="38100" t="57150" r="17780" b="41275"/>
                <wp:wrapNone/>
                <wp:docPr id="69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462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E4C5" id="Entrada de lápiz 69" o:spid="_x0000_s1026" type="#_x0000_t75" style="position:absolute;margin-left:261.35pt;margin-top:18.75pt;width:12pt;height: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">
                <v:imagedata r:id="rId4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EF4705D" wp14:editId="3CE05FFC">
                <wp:simplePos x="0" y="0"/>
                <wp:positionH relativeFrom="column">
                  <wp:posOffset>2288250</wp:posOffset>
                </wp:positionH>
                <wp:positionV relativeFrom="paragraph">
                  <wp:posOffset>104990</wp:posOffset>
                </wp:positionV>
                <wp:extent cx="669580" cy="217445"/>
                <wp:effectExtent l="38100" t="38100" r="54610" b="49530"/>
                <wp:wrapNone/>
                <wp:docPr id="497" name="Entrada de lápiz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69290" cy="217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44EA" id="Entrada de lápiz 497" o:spid="_x0000_s1026" type="#_x0000_t75" style="position:absolute;margin-left:179.5pt;margin-top:7.55pt;width:54.1pt;height:1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">
                <v:imagedata r:id="rId4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B86FDA1" wp14:editId="4A3D52E8">
                <wp:simplePos x="0" y="0"/>
                <wp:positionH relativeFrom="column">
                  <wp:posOffset>3641090</wp:posOffset>
                </wp:positionH>
                <wp:positionV relativeFrom="paragraph">
                  <wp:posOffset>48895</wp:posOffset>
                </wp:positionV>
                <wp:extent cx="467500" cy="226280"/>
                <wp:effectExtent l="38100" t="38100" r="27940" b="4064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6736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0889" id="Entrada de lápiz 66" o:spid="_x0000_s1026" type="#_x0000_t75" style="position:absolute;margin-left:286pt;margin-top:3.15pt;width:38.2pt;height:1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">
                <v:imagedata r:id="rId49" o:title=""/>
              </v:shape>
            </w:pict>
          </mc:Fallback>
        </mc:AlternateContent>
      </w:r>
    </w:p>
    <w:p w14:paraId="4517F8AB" w14:textId="77777777" w:rsidR="005A5843" w:rsidRP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0B6A4F5A" w14:textId="7C537BCA" w:rsidR="00D0018D" w:rsidRDefault="00D0018D" w:rsidP="00D0018D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Pregúntese qué es lo que quiere encontrar o qué le están preguntando en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5FD86FDA" w14:textId="77777777" w:rsidR="005A5843" w:rsidRDefault="005A5843" w:rsidP="005A5843">
      <w:pPr>
        <w:pStyle w:val="Prrafodelist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9DA54F" w14:textId="77777777" w:rsidR="005A5843" w:rsidRPr="00593E6F" w:rsidRDefault="005A5843" w:rsidP="005A5843">
      <w:pPr>
        <w:pStyle w:val="Prrafodelista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593E6F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¿Qué temperatura marcó el termómetro a la medianoche? </w:t>
      </w:r>
    </w:p>
    <w:p w14:paraId="6B76B69B" w14:textId="77777777" w:rsidR="005A5843" w:rsidRPr="00593E6F" w:rsidRDefault="005A5843" w:rsidP="005A5843">
      <w:pPr>
        <w:pStyle w:val="Prrafodelista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4A570012" w14:textId="3730F012" w:rsidR="005A5843" w:rsidRPr="00593E6F" w:rsidRDefault="005A5843" w:rsidP="005A5843">
      <w:pPr>
        <w:pStyle w:val="Prrafodelista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593E6F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Es decir, tengo que sumar todas las temperaturas, pero tomando en cuenta que cuando la temperatura disminuye los grados son negativos. </w:t>
      </w:r>
    </w:p>
    <w:p w14:paraId="29C0FBEE" w14:textId="23D2D29F" w:rsidR="005A5843" w:rsidRDefault="005A5843" w:rsidP="005A5843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14:paraId="69E6DDC0" w14:textId="21FAF283" w:rsidR="000B440F" w:rsidRPr="005A5843" w:rsidRDefault="000B440F" w:rsidP="005A5843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14:paraId="0872F84E" w14:textId="444850DE" w:rsidR="00D0018D" w:rsidRDefault="00D0018D" w:rsidP="00D0018D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a expresión algebraica u operación que le permita resolver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25533888" w14:textId="16889706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1167E40" w14:textId="0AB9CE69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49231EC9" w14:textId="740E0C18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AED5EF7" wp14:editId="0C461DB6">
                <wp:simplePos x="0" y="0"/>
                <wp:positionH relativeFrom="column">
                  <wp:posOffset>5213985</wp:posOffset>
                </wp:positionH>
                <wp:positionV relativeFrom="paragraph">
                  <wp:posOffset>-106045</wp:posOffset>
                </wp:positionV>
                <wp:extent cx="917780" cy="399450"/>
                <wp:effectExtent l="57150" t="38100" r="53975" b="57785"/>
                <wp:wrapNone/>
                <wp:docPr id="516" name="Entrada de lápiz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757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6D62" id="Entrada de lápiz 516" o:spid="_x0000_s1026" type="#_x0000_t75" style="position:absolute;margin-left:409.85pt;margin-top:-9.05pt;width:73.65pt;height:32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">
                <v:imagedata r:id="rId5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1B0071" wp14:editId="78EE8D14">
                <wp:simplePos x="0" y="0"/>
                <wp:positionH relativeFrom="column">
                  <wp:posOffset>4889500</wp:posOffset>
                </wp:positionH>
                <wp:positionV relativeFrom="paragraph">
                  <wp:posOffset>69850</wp:posOffset>
                </wp:positionV>
                <wp:extent cx="142560" cy="137795"/>
                <wp:effectExtent l="38100" t="38100" r="10160" b="52705"/>
                <wp:wrapNone/>
                <wp:docPr id="526" name="Entrada de lápiz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22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1962" id="Entrada de lápiz 526" o:spid="_x0000_s1026" type="#_x0000_t75" style="position:absolute;margin-left:384.3pt;margin-top:4.8pt;width:12.65pt;height:12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">
                <v:imagedata r:id="rId5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81C2D83" wp14:editId="1764B413">
                <wp:simplePos x="0" y="0"/>
                <wp:positionH relativeFrom="column">
                  <wp:posOffset>3790950</wp:posOffset>
                </wp:positionH>
                <wp:positionV relativeFrom="paragraph">
                  <wp:posOffset>-108585</wp:posOffset>
                </wp:positionV>
                <wp:extent cx="870655" cy="449580"/>
                <wp:effectExtent l="38100" t="38100" r="43815" b="45720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7058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ED790" id="Entrada de lápiz 121" o:spid="_x0000_s1026" type="#_x0000_t75" style="position:absolute;margin-left:297.8pt;margin-top:-9.25pt;width:69.95pt;height:36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">
                <v:imagedata r:id="rId5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B1B880F" wp14:editId="3F8D47DB">
                <wp:simplePos x="0" y="0"/>
                <wp:positionH relativeFrom="column">
                  <wp:posOffset>3530600</wp:posOffset>
                </wp:positionH>
                <wp:positionV relativeFrom="paragraph">
                  <wp:posOffset>109220</wp:posOffset>
                </wp:positionV>
                <wp:extent cx="102600" cy="83820"/>
                <wp:effectExtent l="38100" t="57150" r="31115" b="49530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223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F2046" id="Entrada de lápiz 113" o:spid="_x0000_s1026" type="#_x0000_t75" style="position:absolute;margin-left:277.3pt;margin-top:7.9pt;width:9.5pt;height: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">
                <v:imagedata r:id="rId5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A35F2F7" wp14:editId="4EE2A306">
                <wp:simplePos x="0" y="0"/>
                <wp:positionH relativeFrom="column">
                  <wp:posOffset>2801620</wp:posOffset>
                </wp:positionH>
                <wp:positionV relativeFrom="paragraph">
                  <wp:posOffset>-69215</wp:posOffset>
                </wp:positionV>
                <wp:extent cx="501650" cy="348720"/>
                <wp:effectExtent l="57150" t="57150" r="12700" b="51435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165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AB02D" id="Entrada de lápiz 110" o:spid="_x0000_s1026" type="#_x0000_t75" style="position:absolute;margin-left:219.9pt;margin-top:-6.15pt;width:40.9pt;height:28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">
                <v:imagedata r:id="rId5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3DA6735" wp14:editId="3D43B8FF">
                <wp:simplePos x="0" y="0"/>
                <wp:positionH relativeFrom="column">
                  <wp:posOffset>2482850</wp:posOffset>
                </wp:positionH>
                <wp:positionV relativeFrom="paragraph">
                  <wp:posOffset>104140</wp:posOffset>
                </wp:positionV>
                <wp:extent cx="122040" cy="120015"/>
                <wp:effectExtent l="57150" t="38100" r="0" b="51435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19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DFED" id="Entrada de lápiz 104" o:spid="_x0000_s1026" type="#_x0000_t75" style="position:absolute;margin-left:194.8pt;margin-top:7.5pt;width:11pt;height:10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">
                <v:imagedata r:id="rId6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970A03C" wp14:editId="6A1CF284">
                <wp:simplePos x="0" y="0"/>
                <wp:positionH relativeFrom="column">
                  <wp:posOffset>1844040</wp:posOffset>
                </wp:positionH>
                <wp:positionV relativeFrom="paragraph">
                  <wp:posOffset>-52070</wp:posOffset>
                </wp:positionV>
                <wp:extent cx="484390" cy="367665"/>
                <wp:effectExtent l="38100" t="38100" r="49530" b="51435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8387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263A" id="Entrada de lápiz 105" o:spid="_x0000_s1026" type="#_x0000_t75" style="position:absolute;margin-left:144.5pt;margin-top:-4.8pt;width:39.55pt;height:30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">
                <v:imagedata r:id="rId63" o:title=""/>
              </v:shape>
            </w:pict>
          </mc:Fallback>
        </mc:AlternateContent>
      </w:r>
    </w:p>
    <w:p w14:paraId="1604D317" w14:textId="6A1A089C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F772543" wp14:editId="739090A9">
                <wp:simplePos x="0" y="0"/>
                <wp:positionH relativeFrom="column">
                  <wp:posOffset>985520</wp:posOffset>
                </wp:positionH>
                <wp:positionV relativeFrom="paragraph">
                  <wp:posOffset>-175260</wp:posOffset>
                </wp:positionV>
                <wp:extent cx="647575" cy="365125"/>
                <wp:effectExtent l="38100" t="38100" r="635" b="53975"/>
                <wp:wrapNone/>
                <wp:docPr id="106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706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1D9A" id="Entrada de lápiz 106" o:spid="_x0000_s1026" type="#_x0000_t75" style="position:absolute;margin-left:76.9pt;margin-top:-14.5pt;width:52.4pt;height:30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">
                <v:imagedata r:id="rId65" o:title=""/>
              </v:shape>
            </w:pict>
          </mc:Fallback>
        </mc:AlternateContent>
      </w:r>
    </w:p>
    <w:p w14:paraId="1B75006D" w14:textId="729E0D57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472C834" w14:textId="327747A3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DAC7C30" w14:textId="02DDA2EF" w:rsidR="00D0018D" w:rsidRPr="00593E6F" w:rsidRDefault="00D0018D" w:rsidP="00593E6F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593E6F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emplaza todos los datos que encontraste en el primer paso en la expresión algebraica del paso 3.</w:t>
      </w:r>
    </w:p>
    <w:p w14:paraId="16AE106C" w14:textId="78C65682" w:rsidR="005A5843" w:rsidRDefault="005A5843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BECD60D" w14:textId="47BF15FC" w:rsidR="005A5843" w:rsidRPr="00593E6F" w:rsidRDefault="00593E6F" w:rsidP="005A5843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 xml:space="preserve">              </w:t>
      </w:r>
      <w:r w:rsidRPr="00593E6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En este caso la operación ya tiene todos los datos encontrados en el primer paso.</w:t>
      </w:r>
    </w:p>
    <w:p w14:paraId="5B461FB1" w14:textId="276C1A0D" w:rsidR="00593E6F" w:rsidRDefault="00593E6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930254C" w14:textId="392D0850" w:rsidR="00593E6F" w:rsidRDefault="00593E6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0FA4BA56" w14:textId="3D8D1D7B" w:rsidR="000B440F" w:rsidRDefault="000B440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9B0BFEA" w14:textId="3CBF51BE" w:rsidR="000B440F" w:rsidRDefault="000B440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2AFC8C8" w14:textId="77777777" w:rsidR="000B440F" w:rsidRDefault="000B440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5FDC2591" w14:textId="77777777" w:rsidR="00593E6F" w:rsidRPr="005A5843" w:rsidRDefault="00593E6F" w:rsidP="005A5843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D250B97" w14:textId="52FDD0B7" w:rsidR="00D0018D" w:rsidRDefault="00D0018D" w:rsidP="00D0018D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suelva la operación.</w:t>
      </w:r>
    </w:p>
    <w:p w14:paraId="28C88CFD" w14:textId="1FE3AE20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BF01418" w14:textId="30B09AD1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 xml:space="preserve">              </w:t>
      </w:r>
      <w:r w:rsidRPr="00593E6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Como todos están sumando, entonces utilizo la tablita para operar</w:t>
      </w:r>
    </w:p>
    <w:p w14:paraId="1C45725F" w14:textId="399D1119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CD7C608" w14:textId="7CD5138B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155BB868" w14:textId="31A16922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04A9C8A" w14:textId="184B14DF" w:rsidR="00593E6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376C0D9" wp14:editId="51BF8D4C">
                <wp:simplePos x="0" y="0"/>
                <wp:positionH relativeFrom="column">
                  <wp:posOffset>4571365</wp:posOffset>
                </wp:positionH>
                <wp:positionV relativeFrom="paragraph">
                  <wp:posOffset>-640080</wp:posOffset>
                </wp:positionV>
                <wp:extent cx="1842770" cy="1504315"/>
                <wp:effectExtent l="38100" t="38100" r="0" b="57785"/>
                <wp:wrapNone/>
                <wp:docPr id="129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42770" cy="15043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F0CE" id="Entrada de lápiz 129" o:spid="_x0000_s1026" type="#_x0000_t75" style="position:absolute;margin-left:359.25pt;margin-top:-51.1pt;width:146.5pt;height:119.8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">
                <v:imagedata r:id="rId67" o:title=""/>
              </v:shape>
            </w:pict>
          </mc:Fallback>
        </mc:AlternateContent>
      </w:r>
    </w:p>
    <w:p w14:paraId="19B6A952" w14:textId="18A7F4C6" w:rsid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E6603A0" w14:textId="4024DE9A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17C9535" w14:textId="0374F53D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8F0D69D" w14:textId="756D594E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7F0809CE" w14:textId="281BB730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0C52146" wp14:editId="30CE39FB">
                <wp:simplePos x="0" y="0"/>
                <wp:positionH relativeFrom="column">
                  <wp:posOffset>5205730</wp:posOffset>
                </wp:positionH>
                <wp:positionV relativeFrom="paragraph">
                  <wp:posOffset>163195</wp:posOffset>
                </wp:positionV>
                <wp:extent cx="92710" cy="12700"/>
                <wp:effectExtent l="57150" t="57150" r="40640" b="44450"/>
                <wp:wrapNone/>
                <wp:docPr id="139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271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3AAE" id="Entrada de lápiz 139" o:spid="_x0000_s1026" type="#_x0000_t75" style="position:absolute;margin-left:409.2pt;margin-top:12.2pt;width:8.7pt;height:2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">
                <v:imagedata r:id="rId69" o:title=""/>
              </v:shape>
            </w:pict>
          </mc:Fallback>
        </mc:AlternateContent>
      </w:r>
    </w:p>
    <w:p w14:paraId="60DB5C11" w14:textId="4DFE21B7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2B97D1B" wp14:editId="7A3FB673">
                <wp:simplePos x="0" y="0"/>
                <wp:positionH relativeFrom="column">
                  <wp:posOffset>5377180</wp:posOffset>
                </wp:positionH>
                <wp:positionV relativeFrom="paragraph">
                  <wp:posOffset>-37465</wp:posOffset>
                </wp:positionV>
                <wp:extent cx="142875" cy="194945"/>
                <wp:effectExtent l="38100" t="57150" r="0" b="52705"/>
                <wp:wrapNone/>
                <wp:docPr id="137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28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DABD" id="Entrada de lápiz 137" o:spid="_x0000_s1026" type="#_x0000_t75" style="position:absolute;margin-left:422.7pt;margin-top:-3.65pt;width:12.65pt;height:16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">
                <v:imagedata r:id="rId71" o:title=""/>
              </v:shape>
            </w:pict>
          </mc:Fallback>
        </mc:AlternateContent>
      </w:r>
    </w:p>
    <w:p w14:paraId="5E749828" w14:textId="39FE0D86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259A319" w14:textId="77777777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0A0ED0CF" w14:textId="77777777" w:rsidR="000B440F" w:rsidRDefault="000B440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4B83D564" w14:textId="7402E35D" w:rsidR="00593E6F" w:rsidRPr="00593E6F" w:rsidRDefault="00593E6F" w:rsidP="00593E6F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13A64A4" w14:textId="2741C361" w:rsidR="00D0018D" w:rsidRDefault="00593E6F" w:rsidP="00D0018D">
      <w:pPr>
        <w:pStyle w:val="Prrafodelista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sponda, s</w:t>
      </w:r>
      <w:r w:rsidR="00D0018D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i es posible, comprueba tu resultado. </w:t>
      </w:r>
    </w:p>
    <w:p w14:paraId="035B25FD" w14:textId="77777777" w:rsid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21FC939D" w14:textId="0574973F" w:rsidR="00593E6F" w:rsidRP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593E6F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El termómetro marcó -3°C a la medianoche</w:t>
      </w:r>
    </w:p>
    <w:p w14:paraId="2DA1E5EB" w14:textId="36FE2B22" w:rsid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4FC98B1F" w14:textId="01EB00F4" w:rsid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2F903834" w14:textId="77777777" w:rsidR="00593E6F" w:rsidRDefault="00593E6F" w:rsidP="00593E6F">
      <w:pPr>
        <w:pStyle w:val="Prrafodelista"/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544AF206" w14:textId="77777777" w:rsidR="00D0018D" w:rsidRPr="00D0018D" w:rsidRDefault="00D0018D" w:rsidP="00D0018D">
      <w:pPr>
        <w:jc w:val="both"/>
        <w:rPr>
          <w:rFonts w:asciiTheme="minorHAnsi" w:hAnsiTheme="minorHAnsi" w:cstheme="minorHAnsi"/>
          <w:color w:val="FF0000"/>
          <w:lang w:val="es-MX"/>
        </w:rPr>
      </w:pPr>
    </w:p>
    <w:p w14:paraId="5D3DC578" w14:textId="77777777" w:rsidR="00EA3FFB" w:rsidRDefault="00EA3FFB" w:rsidP="00850BA8">
      <w:pPr>
        <w:pStyle w:val="Prrafodelista"/>
        <w:jc w:val="center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B8048F1" w14:textId="7474226E" w:rsidR="000B16B6" w:rsidRDefault="000B16B6" w:rsidP="00850BA8">
      <w:pPr>
        <w:pStyle w:val="Prrafodelista"/>
        <w:jc w:val="center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850BA8">
        <w:rPr>
          <w:rFonts w:asciiTheme="minorHAnsi" w:hAnsiTheme="minorHAnsi" w:cstheme="minorHAnsi"/>
          <w:b/>
          <w:bCs/>
          <w:color w:val="00FFCC"/>
          <w:sz w:val="40"/>
          <w:szCs w:val="40"/>
        </w:rPr>
        <w:t>Ejercicios</w:t>
      </w:r>
    </w:p>
    <w:p w14:paraId="10838297" w14:textId="77777777" w:rsidR="00593E6F" w:rsidRDefault="00593E6F" w:rsidP="00850BA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E653559" w14:textId="0758C84C" w:rsidR="00850BA8" w:rsidRDefault="00850BA8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850BA8">
        <w:rPr>
          <w:rFonts w:asciiTheme="minorHAnsi" w:hAnsiTheme="minorHAnsi" w:cstheme="minorHAnsi"/>
          <w:sz w:val="22"/>
          <w:szCs w:val="22"/>
        </w:rPr>
        <w:t xml:space="preserve">Resuelva </w:t>
      </w:r>
      <w:r w:rsidR="00593E6F">
        <w:rPr>
          <w:rFonts w:asciiTheme="minorHAnsi" w:hAnsiTheme="minorHAnsi" w:cstheme="minorHAnsi"/>
          <w:sz w:val="22"/>
          <w:szCs w:val="22"/>
        </w:rPr>
        <w:t>los siguientes problemas:</w:t>
      </w:r>
    </w:p>
    <w:p w14:paraId="4CF7A3FC" w14:textId="77777777" w:rsidR="00850BA8" w:rsidRPr="00850BA8" w:rsidRDefault="00850BA8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56C5BE8C" w14:textId="6E75C37B" w:rsidR="000F58EC" w:rsidRPr="00EA3FFB" w:rsidRDefault="00D0018D" w:rsidP="000B440F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018D">
        <w:rPr>
          <w:rStyle w:val="mjxassistivemath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Si </w:t>
      </w:r>
      <m:oMath>
        <m:r>
          <m:rPr>
            <m:sty m:val="p"/>
          </m:rPr>
          <w:rPr>
            <w:rStyle w:val="mjxassistivemathml"/>
            <w:rFonts w:ascii="Cambria Math" w:hAnsi="Cambria Math" w:cs="Arial"/>
            <w:color w:val="333333"/>
            <w:sz w:val="22"/>
            <w:szCs w:val="22"/>
            <w:bdr w:val="none" w:sz="0" w:space="0" w:color="auto" w:frame="1"/>
            <w:shd w:val="clear" w:color="auto" w:fill="FFFFFF"/>
          </w:rPr>
          <m:t>x=-7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  <w:shd w:val="clear" w:color="auto" w:fill="FFFFFF"/>
          </w:rPr>
          <m:t>  y  </m:t>
        </m:r>
        <m:r>
          <m:rPr>
            <m:sty m:val="p"/>
          </m:rPr>
          <w:rPr>
            <w:rStyle w:val="mjxassistivemathml"/>
            <w:rFonts w:ascii="Cambria Math" w:hAnsi="Cambria Math" w:cs="Arial"/>
            <w:color w:val="333333"/>
            <w:sz w:val="22"/>
            <w:szCs w:val="22"/>
            <w:bdr w:val="none" w:sz="0" w:space="0" w:color="auto" w:frame="1"/>
            <w:shd w:val="clear" w:color="auto" w:fill="FFFFFF"/>
          </w:rPr>
          <m:t>z=-3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  <w:shd w:val="clear" w:color="auto" w:fill="FFFFFF"/>
          </w:rPr>
          <m:t>,</m:t>
        </m:r>
      </m:oMath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D0018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ntonces ¿cuál es el valor de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  <w:shd w:val="clear" w:color="auto" w:fill="FFFFFF"/>
          </w:rPr>
          <m:t xml:space="preserve">  </m:t>
        </m:r>
        <m:r>
          <m:rPr>
            <m:sty m:val="p"/>
          </m:rPr>
          <w:rPr>
            <w:rStyle w:val="mjxassistivemathml"/>
            <w:rFonts w:ascii="Cambria Math" w:hAnsi="Cambria Math" w:cs="Arial"/>
            <w:color w:val="333333"/>
            <w:sz w:val="22"/>
            <w:szCs w:val="22"/>
            <w:bdr w:val="none" w:sz="0" w:space="0" w:color="auto" w:frame="1"/>
            <w:shd w:val="clear" w:color="auto" w:fill="FFFFFF"/>
          </w:rPr>
          <m:t>3x-5z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2"/>
            <w:shd w:val="clear" w:color="auto" w:fill="FFFFFF"/>
          </w:rPr>
          <m:t> ?</m:t>
        </m:r>
      </m:oMath>
    </w:p>
    <w:p w14:paraId="36D93FE4" w14:textId="77777777" w:rsidR="00EA3FFB" w:rsidRPr="00593E6F" w:rsidRDefault="00EA3FFB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D279139" w14:textId="77777777" w:rsidR="00593E6F" w:rsidRPr="00D0018D" w:rsidRDefault="00593E6F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696598F" w14:textId="4774F18F" w:rsidR="00D0018D" w:rsidRDefault="00D0018D" w:rsidP="000B440F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multiplico tres números y el producto resulta negativo ¿Qué signos tenían los factores?</w:t>
      </w:r>
    </w:p>
    <w:p w14:paraId="6C63CBB8" w14:textId="77777777" w:rsidR="00EA3FFB" w:rsidRDefault="00EA3FFB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6A3B4E35" w14:textId="77777777" w:rsidR="00593E6F" w:rsidRPr="00593E6F" w:rsidRDefault="00593E6F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69DD748F" w14:textId="3DCD2AE2" w:rsidR="00EA3FFB" w:rsidRPr="00EA3FFB" w:rsidRDefault="00593E6F" w:rsidP="000B440F">
      <w:pPr>
        <w:pStyle w:val="Prrafodelista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lang w:eastAsia="es-CL"/>
        </w:rPr>
      </w:pPr>
      <w:r w:rsidRPr="00593E6F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  <w:lang w:eastAsia="es-CL"/>
        </w:rPr>
        <w:t>Observa la siguiente igualdad: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  <w:t xml:space="preserve"> </w:t>
      </w:r>
      <m:oMath>
        <m:r>
          <w:rPr>
            <w:rFonts w:ascii="Cambria Math" w:eastAsia="Times New Roman" w:hAnsi="Cambria Math" w:cs="Arial"/>
            <w:color w:val="333333"/>
            <w:sz w:val="21"/>
            <w:szCs w:val="21"/>
            <w:bdr w:val="none" w:sz="0" w:space="0" w:color="auto" w:frame="1"/>
            <w:lang w:eastAsia="es-CL"/>
          </w:rPr>
          <m:t>(-3)</m:t>
        </m:r>
        <m:r>
          <w:rPr>
            <w:rFonts w:ascii="Cambria Math" w:eastAsia="Times New Roman" w:hAnsi="Cambria Math" w:cs="Cambria Math"/>
            <w:color w:val="333333"/>
            <w:sz w:val="21"/>
            <w:szCs w:val="21"/>
            <w:bdr w:val="none" w:sz="0" w:space="0" w:color="auto" w:frame="1"/>
            <w:lang w:eastAsia="es-CL"/>
          </w:rPr>
          <m:t>⋅</m:t>
        </m:r>
        <m:r>
          <w:rPr>
            <w:rFonts w:ascii="Cambria Math" w:eastAsia="Times New Roman" w:hAnsi="Cambria Math" w:cs="Arial"/>
            <w:color w:val="333333"/>
            <w:sz w:val="21"/>
            <w:szCs w:val="21"/>
            <w:bdr w:val="none" w:sz="0" w:space="0" w:color="auto" w:frame="1"/>
            <w:lang w:eastAsia="es-CL"/>
          </w:rPr>
          <m:t>x=(-6)</m:t>
        </m:r>
      </m:oMath>
      <w:r>
        <w:rPr>
          <w:rFonts w:asciiTheme="minorHAnsi" w:eastAsia="Times New Roman" w:hAnsiTheme="minorHAnsi" w:cstheme="minorHAnsi"/>
          <w:color w:val="333333"/>
          <w:sz w:val="21"/>
          <w:szCs w:val="21"/>
          <w:bdr w:val="none" w:sz="0" w:space="0" w:color="auto" w:frame="1"/>
          <w:lang w:eastAsia="es-CL"/>
        </w:rPr>
        <w:t xml:space="preserve"> ¿Qué valor toma </w:t>
      </w:r>
      <m:oMath>
        <m:r>
          <w:rPr>
            <w:rFonts w:ascii="Cambria Math" w:eastAsia="Times New Roman" w:hAnsi="Cambria Math" w:cstheme="minorHAnsi"/>
            <w:color w:val="333333"/>
            <w:sz w:val="21"/>
            <w:szCs w:val="21"/>
            <w:bdr w:val="none" w:sz="0" w:space="0" w:color="auto" w:frame="1"/>
            <w:lang w:eastAsia="es-CL"/>
          </w:rPr>
          <m:t xml:space="preserve">x </m:t>
        </m:r>
      </m:oMath>
      <w:r>
        <w:rPr>
          <w:rFonts w:asciiTheme="minorHAnsi" w:eastAsia="Times New Roman" w:hAnsiTheme="minorHAnsi" w:cstheme="minorHAnsi"/>
          <w:color w:val="333333"/>
          <w:sz w:val="21"/>
          <w:szCs w:val="21"/>
          <w:bdr w:val="none" w:sz="0" w:space="0" w:color="auto" w:frame="1"/>
          <w:lang w:eastAsia="es-CL"/>
        </w:rPr>
        <w:t>para que la igualdad se cumpla?</w:t>
      </w:r>
    </w:p>
    <w:p w14:paraId="02F2EBDC" w14:textId="77777777" w:rsidR="00EA3FFB" w:rsidRP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6FCD8A5B" w14:textId="77777777" w:rsidR="00EA3FFB" w:rsidRPr="00EA3FFB" w:rsidRDefault="00EA3FFB" w:rsidP="000B440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6BE27886" w14:textId="3C4EFC89" w:rsidR="00EA3FFB" w:rsidRPr="00EA3FFB" w:rsidRDefault="00EA3FFB" w:rsidP="000B440F">
      <w:pPr>
        <w:pStyle w:val="Prrafodelista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lang w:eastAsia="es-CL"/>
        </w:rPr>
      </w:pPr>
      <w:r w:rsidRPr="00EA3FFB">
        <w:rPr>
          <w:rFonts w:asciiTheme="minorHAnsi" w:hAnsiTheme="minorHAnsi" w:cstheme="minorHAnsi"/>
          <w:sz w:val="22"/>
          <w:szCs w:val="22"/>
        </w:rPr>
        <w:t>De un envase con 27 litros de agua extraigo 3 litros cada hora, ¿en cuántas horas el envase tendrá 6 litros?</w:t>
      </w:r>
    </w:p>
    <w:p w14:paraId="3D3AF4A8" w14:textId="77777777" w:rsidR="00EA3FFB" w:rsidRP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4A9FBC49" w14:textId="77777777" w:rsidR="00EA3FFB" w:rsidRP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07DBAB98" w14:textId="77777777" w:rsidR="00EA3FFB" w:rsidRPr="00EA3FFB" w:rsidRDefault="00EA3FFB" w:rsidP="000B440F">
      <w:pPr>
        <w:pStyle w:val="Prrafodelista"/>
        <w:numPr>
          <w:ilvl w:val="0"/>
          <w:numId w:val="22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</w:pPr>
      <w:r w:rsidRPr="00EA3FFB"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  <w:t>¿Cuál(es) de los siguientes tríos numéricos (conjunto de tres números) al multiplicarlos entre ellos, resulta -200?</w:t>
      </w:r>
    </w:p>
    <w:p w14:paraId="115299EC" w14:textId="582C6A29" w:rsidR="00EA3FFB" w:rsidRPr="00EA3FFB" w:rsidRDefault="00EA3FFB" w:rsidP="000B440F">
      <w:pPr>
        <w:pStyle w:val="Prrafodelista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eastAsia="es-CL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sz w:val="21"/>
              <w:szCs w:val="21"/>
              <w:lang w:eastAsia="es-CL"/>
            </w:rPr>
            <m:t>I.   4, 10 y -5</m:t>
          </m:r>
          <m:r>
            <m:rPr>
              <m:sty m:val="p"/>
            </m:rPr>
            <w:rPr>
              <w:rFonts w:ascii="Cambria Math" w:eastAsia="Times New Roman" w:hAnsi="Cambria Math" w:cs="Arial"/>
              <w:color w:val="333333"/>
              <w:sz w:val="21"/>
              <w:szCs w:val="21"/>
              <w:lang w:eastAsia="es-CL"/>
            </w:rPr>
            <w:br/>
          </m:r>
        </m:oMath>
        <m:oMath>
          <m:r>
            <w:rPr>
              <w:rFonts w:ascii="Cambria Math" w:eastAsia="Times New Roman" w:hAnsi="Cambria Math" w:cs="Arial"/>
              <w:color w:val="333333"/>
              <w:sz w:val="21"/>
              <w:szCs w:val="21"/>
              <w:lang w:eastAsia="es-CL"/>
            </w:rPr>
            <m:t>II.  -2, 20 y 5</m:t>
          </m:r>
          <m:r>
            <m:rPr>
              <m:sty m:val="p"/>
            </m:rPr>
            <w:rPr>
              <w:rFonts w:ascii="Cambria Math" w:eastAsia="Times New Roman" w:hAnsi="Cambria Math" w:cs="Arial"/>
              <w:color w:val="333333"/>
              <w:sz w:val="21"/>
              <w:szCs w:val="21"/>
              <w:lang w:eastAsia="es-CL"/>
            </w:rPr>
            <w:br/>
          </m:r>
        </m:oMath>
        <m:oMath>
          <m:r>
            <w:rPr>
              <w:rFonts w:ascii="Cambria Math" w:eastAsia="Times New Roman" w:hAnsi="Cambria Math" w:cs="Arial"/>
              <w:color w:val="333333"/>
              <w:sz w:val="21"/>
              <w:szCs w:val="21"/>
              <w:lang w:eastAsia="es-CL"/>
            </w:rPr>
            <m:t>III. 4, 10 y 5</m:t>
          </m:r>
        </m:oMath>
      </m:oMathPara>
    </w:p>
    <w:p w14:paraId="5AD5796A" w14:textId="1DC053AB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76567640" w14:textId="77777777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7C5FD945" w14:textId="33364BA8" w:rsidR="00EA3FFB" w:rsidRDefault="00EA3FFB" w:rsidP="000B440F">
      <w:pPr>
        <w:pStyle w:val="Prrafodelista"/>
        <w:numPr>
          <w:ilvl w:val="0"/>
          <w:numId w:val="22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</w:pPr>
      <w:r w:rsidRPr="00EA3FFB"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  <w:t>Un robot sumergible tiene 8 recipientes para sacar pruebas del agua en diferentes profundidades del mar. En el lugar de la investigación, el mar tiene una profundidad total de -720m. Según la investigación requerida se deben sacar las pruebas en profundidades equidistantes (a igual distancia). De la superficie no se sacan pruebas. Calcula la distancia entre una y la próxima profundidad si se llenan los 8 recipientes. Las profundidades se denominan también con números negativos</w:t>
      </w:r>
    </w:p>
    <w:p w14:paraId="78ABDBED" w14:textId="4DEFC747" w:rsidR="00EA3FFB" w:rsidRDefault="00EA3FFB" w:rsidP="000B440F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</w:pPr>
    </w:p>
    <w:p w14:paraId="02BCBD8C" w14:textId="77777777" w:rsidR="00EA3FFB" w:rsidRPr="00EA3FFB" w:rsidRDefault="00EA3FFB" w:rsidP="000B440F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</w:pPr>
    </w:p>
    <w:p w14:paraId="3948B7F4" w14:textId="3350E7F7" w:rsidR="00EA3FFB" w:rsidRPr="00EA3FFB" w:rsidRDefault="00EA3FFB" w:rsidP="000B440F">
      <w:pPr>
        <w:pStyle w:val="Prrafodelista"/>
        <w:numPr>
          <w:ilvl w:val="0"/>
          <w:numId w:val="22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</w:pPr>
      <w:r w:rsidRPr="00EA3FFB">
        <w:rPr>
          <w:rFonts w:asciiTheme="minorHAnsi" w:eastAsia="Times New Roman" w:hAnsiTheme="minorHAnsi" w:cstheme="minorHAnsi"/>
          <w:color w:val="333333"/>
          <w:sz w:val="22"/>
          <w:szCs w:val="22"/>
          <w:lang w:eastAsia="es-CL"/>
        </w:rPr>
        <w:t>Ayer en Punta Arenas hubo -11 grados de temperatura mínima. A partir de mañana la temperatura mínima aumentará 2 grados cada día. Entonces, ¿cuál será la temperatura mínima en Punta Arenas dentro de 3 días?</w:t>
      </w:r>
    </w:p>
    <w:p w14:paraId="04660CD5" w14:textId="5A07039F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5A22C619" w14:textId="03169709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14ACE19B" w14:textId="4757A6AA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08A1B0D0" w14:textId="3E08C200" w:rsidR="00EA3FFB" w:rsidRDefault="00EA3FFB" w:rsidP="000B440F">
      <w:pPr>
        <w:pStyle w:val="Prrafodelista"/>
        <w:jc w:val="both"/>
        <w:rPr>
          <w:rFonts w:asciiTheme="minorHAnsi" w:eastAsia="Times New Roman" w:hAnsiTheme="minorHAnsi" w:cstheme="minorHAnsi"/>
          <w:lang w:eastAsia="es-CL"/>
        </w:rPr>
      </w:pPr>
    </w:p>
    <w:p w14:paraId="71075ACE" w14:textId="423384C0" w:rsidR="00EA3FFB" w:rsidRDefault="00EA3FFB" w:rsidP="00EA3FFB">
      <w:pPr>
        <w:pStyle w:val="Prrafodelista"/>
        <w:rPr>
          <w:rFonts w:asciiTheme="minorHAnsi" w:eastAsia="Times New Roman" w:hAnsiTheme="minorHAnsi" w:cstheme="minorHAnsi"/>
          <w:lang w:eastAsia="es-CL"/>
        </w:rPr>
      </w:pPr>
    </w:p>
    <w:p w14:paraId="4D789397" w14:textId="25C2D987" w:rsidR="00EA3FFB" w:rsidRDefault="00EA3FFB" w:rsidP="00EA3FFB">
      <w:pPr>
        <w:pStyle w:val="Prrafodelista"/>
        <w:rPr>
          <w:rFonts w:asciiTheme="minorHAnsi" w:eastAsia="Times New Roman" w:hAnsiTheme="minorHAnsi" w:cstheme="minorHAnsi"/>
          <w:lang w:eastAsia="es-CL"/>
        </w:rPr>
      </w:pPr>
    </w:p>
    <w:p w14:paraId="3F1FE96F" w14:textId="464B158D" w:rsidR="00EA3FFB" w:rsidRDefault="00EA3FFB" w:rsidP="00EA3FFB">
      <w:pPr>
        <w:pStyle w:val="Prrafodelista"/>
        <w:rPr>
          <w:rFonts w:asciiTheme="minorHAnsi" w:eastAsia="Times New Roman" w:hAnsiTheme="minorHAnsi" w:cstheme="minorHAnsi"/>
          <w:lang w:eastAsia="es-CL"/>
        </w:rPr>
      </w:pPr>
    </w:p>
    <w:p w14:paraId="49868DFA" w14:textId="4A017BCC" w:rsidR="00EA3FFB" w:rsidRDefault="00EA3FFB" w:rsidP="00EA3FFB">
      <w:pPr>
        <w:pStyle w:val="Prrafodelista"/>
        <w:rPr>
          <w:rFonts w:asciiTheme="minorHAnsi" w:eastAsia="Times New Roman" w:hAnsiTheme="minorHAnsi" w:cstheme="minorHAnsi"/>
          <w:lang w:eastAsia="es-CL"/>
        </w:rPr>
      </w:pPr>
    </w:p>
    <w:p w14:paraId="62FFEF7B" w14:textId="0F932E1C" w:rsidR="00EA3FFB" w:rsidRPr="00EA3FFB" w:rsidRDefault="00EA3FFB" w:rsidP="00EA3FFB">
      <w:pPr>
        <w:rPr>
          <w:rFonts w:asciiTheme="minorHAnsi" w:eastAsia="Times New Roman" w:hAnsiTheme="minorHAnsi" w:cstheme="minorHAnsi"/>
          <w:lang w:eastAsia="es-CL"/>
        </w:rPr>
      </w:pPr>
    </w:p>
    <w:p w14:paraId="1C5C9548" w14:textId="26D7ABF9" w:rsidR="00EA3FFB" w:rsidRDefault="00EA3FFB" w:rsidP="00EA3FFB">
      <w:pPr>
        <w:pStyle w:val="Prrafodelista"/>
        <w:rPr>
          <w:rFonts w:asciiTheme="minorHAnsi" w:eastAsia="Times New Roman" w:hAnsiTheme="minorHAnsi" w:cstheme="minorHAnsi"/>
          <w:lang w:eastAsia="es-CL"/>
        </w:rPr>
      </w:pPr>
    </w:p>
    <w:p w14:paraId="6527904A" w14:textId="77777777" w:rsidR="00EA3FFB" w:rsidRPr="00EA3FFB" w:rsidRDefault="00EA3FFB" w:rsidP="00EA3FFB">
      <w:pPr>
        <w:rPr>
          <w:rFonts w:asciiTheme="minorHAnsi" w:eastAsia="Times New Roman" w:hAnsiTheme="minorHAnsi" w:cstheme="minorHAnsi"/>
          <w:lang w:eastAsia="es-CL"/>
        </w:rPr>
      </w:pPr>
    </w:p>
    <w:p w14:paraId="7C18A4D7" w14:textId="76A246E6" w:rsidR="0030368B" w:rsidRPr="00395A87" w:rsidRDefault="0030368B" w:rsidP="000B440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FF0000"/>
        </w:rPr>
      </w:pPr>
      <w:r w:rsidRPr="00395A87">
        <w:rPr>
          <w:rFonts w:asciiTheme="minorHAnsi" w:hAnsiTheme="minorHAnsi" w:cstheme="minorHAnsi"/>
          <w:b/>
          <w:bCs/>
          <w:color w:val="FF0000"/>
        </w:rPr>
        <w:lastRenderedPageBreak/>
        <w:t>Se hará una clase por Meet el m</w:t>
      </w:r>
      <w:r w:rsidR="0072504B" w:rsidRPr="00395A87">
        <w:rPr>
          <w:rFonts w:asciiTheme="minorHAnsi" w:hAnsiTheme="minorHAnsi" w:cstheme="minorHAnsi"/>
          <w:b/>
          <w:bCs/>
          <w:color w:val="FF0000"/>
        </w:rPr>
        <w:t>iércoles</w:t>
      </w:r>
      <w:r w:rsidRPr="00395A87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5258DC" w:rsidRPr="00395A87">
        <w:rPr>
          <w:rFonts w:asciiTheme="minorHAnsi" w:hAnsiTheme="minorHAnsi" w:cstheme="minorHAnsi"/>
          <w:b/>
          <w:bCs/>
          <w:color w:val="FF0000"/>
        </w:rPr>
        <w:t>0</w:t>
      </w:r>
      <w:r w:rsidR="00D0018D" w:rsidRPr="00395A87">
        <w:rPr>
          <w:rFonts w:asciiTheme="minorHAnsi" w:hAnsiTheme="minorHAnsi" w:cstheme="minorHAnsi"/>
          <w:b/>
          <w:bCs/>
          <w:color w:val="FF0000"/>
        </w:rPr>
        <w:t>8</w:t>
      </w:r>
      <w:r w:rsidR="009E5B4F" w:rsidRPr="00395A87">
        <w:rPr>
          <w:rFonts w:asciiTheme="minorHAnsi" w:hAnsiTheme="minorHAnsi" w:cstheme="minorHAnsi"/>
          <w:b/>
          <w:bCs/>
          <w:color w:val="FF0000"/>
        </w:rPr>
        <w:t>/</w:t>
      </w:r>
      <w:r w:rsidRPr="00395A87">
        <w:rPr>
          <w:rFonts w:asciiTheme="minorHAnsi" w:hAnsiTheme="minorHAnsi" w:cstheme="minorHAnsi"/>
          <w:b/>
          <w:bCs/>
          <w:color w:val="FF0000"/>
        </w:rPr>
        <w:t>0</w:t>
      </w:r>
      <w:r w:rsidR="005258DC" w:rsidRPr="00395A87">
        <w:rPr>
          <w:rFonts w:asciiTheme="minorHAnsi" w:hAnsiTheme="minorHAnsi" w:cstheme="minorHAnsi"/>
          <w:b/>
          <w:bCs/>
          <w:color w:val="FF0000"/>
        </w:rPr>
        <w:t>7</w:t>
      </w:r>
      <w:r w:rsidRPr="00395A87">
        <w:rPr>
          <w:rFonts w:asciiTheme="minorHAnsi" w:hAnsiTheme="minorHAnsi" w:cstheme="minorHAnsi"/>
          <w:b/>
          <w:bCs/>
          <w:color w:val="FF0000"/>
        </w:rPr>
        <w:t xml:space="preserve"> a las 1</w:t>
      </w:r>
      <w:r w:rsidR="009E5B4F" w:rsidRPr="00395A87">
        <w:rPr>
          <w:rFonts w:asciiTheme="minorHAnsi" w:hAnsiTheme="minorHAnsi" w:cstheme="minorHAnsi"/>
          <w:b/>
          <w:bCs/>
          <w:color w:val="FF0000"/>
        </w:rPr>
        <w:t>6</w:t>
      </w:r>
      <w:r w:rsidRPr="00395A87">
        <w:rPr>
          <w:rFonts w:asciiTheme="minorHAnsi" w:hAnsiTheme="minorHAnsi" w:cstheme="minorHAnsi"/>
          <w:b/>
          <w:bCs/>
          <w:color w:val="FF0000"/>
        </w:rPr>
        <w:t xml:space="preserve">.00, me contactaré con el/la presidente de cada curso para </w:t>
      </w:r>
      <w:r w:rsidR="005D6D47" w:rsidRPr="00395A87">
        <w:rPr>
          <w:rFonts w:asciiTheme="minorHAnsi" w:hAnsiTheme="minorHAnsi" w:cstheme="minorHAnsi"/>
          <w:b/>
          <w:bCs/>
          <w:color w:val="FF0000"/>
        </w:rPr>
        <w:t>obtener los correos de cada uno. No se aceptarán estudiantes sin invitación.</w:t>
      </w:r>
    </w:p>
    <w:p w14:paraId="21648BE3" w14:textId="77777777" w:rsidR="005D6D47" w:rsidRPr="00395A87" w:rsidRDefault="005D6D47" w:rsidP="000B440F">
      <w:pPr>
        <w:pStyle w:val="Prrafodelista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F204D58" w14:textId="2DDE33E7" w:rsidR="00A025B8" w:rsidRPr="00395A87" w:rsidRDefault="004A6E24" w:rsidP="000B440F">
      <w:pPr>
        <w:pStyle w:val="Prrafodelista"/>
        <w:numPr>
          <w:ilvl w:val="0"/>
          <w:numId w:val="6"/>
        </w:numPr>
        <w:tabs>
          <w:tab w:val="left" w:pos="7515"/>
        </w:tabs>
        <w:jc w:val="both"/>
        <w:rPr>
          <w:rFonts w:asciiTheme="minorHAnsi" w:hAnsiTheme="minorHAnsi" w:cstheme="minorHAnsi"/>
          <w:b/>
          <w:bCs/>
          <w:color w:val="FF0000"/>
        </w:rPr>
      </w:pPr>
      <w:bookmarkStart w:id="0" w:name="_Hlk44271921"/>
      <w:r w:rsidRPr="00395A87">
        <w:rPr>
          <w:rFonts w:asciiTheme="minorHAnsi" w:hAnsiTheme="minorHAnsi" w:cstheme="minorHAnsi"/>
          <w:b/>
          <w:bCs/>
          <w:color w:val="FF0000"/>
        </w:rPr>
        <w:t>Esta guía se subirá, al igual que la anterior, a la plataforma EDMOD</w:t>
      </w:r>
      <w:r w:rsidR="005258DC" w:rsidRPr="00395A87">
        <w:rPr>
          <w:rFonts w:asciiTheme="minorHAnsi" w:hAnsiTheme="minorHAnsi" w:cstheme="minorHAnsi"/>
          <w:b/>
          <w:bCs/>
          <w:color w:val="FF0000"/>
        </w:rPr>
        <w:t xml:space="preserve">O, el estudiante debe mandar la guía resuelta dentro de la misma plataforma o al correo que se encuentra en la primera hoja (equina superior izquierda) a más tardar el lunes </w:t>
      </w:r>
      <w:r w:rsidR="00D0018D" w:rsidRPr="00395A87">
        <w:rPr>
          <w:rFonts w:asciiTheme="minorHAnsi" w:hAnsiTheme="minorHAnsi" w:cstheme="minorHAnsi"/>
          <w:b/>
          <w:bCs/>
          <w:color w:val="FF0000"/>
        </w:rPr>
        <w:t>13</w:t>
      </w:r>
      <w:r w:rsidR="005258DC" w:rsidRPr="00395A87">
        <w:rPr>
          <w:rFonts w:asciiTheme="minorHAnsi" w:hAnsiTheme="minorHAnsi" w:cstheme="minorHAnsi"/>
          <w:b/>
          <w:bCs/>
          <w:color w:val="FF0000"/>
        </w:rPr>
        <w:t xml:space="preserve">/07 a las 23.59 hrs. </w:t>
      </w:r>
      <w:r w:rsidRPr="00395A87">
        <w:rPr>
          <w:rFonts w:asciiTheme="minorHAnsi" w:hAnsiTheme="minorHAnsi" w:cstheme="minorHAnsi"/>
          <w:b/>
          <w:bCs/>
          <w:color w:val="FF0000"/>
        </w:rPr>
        <w:t>Saludos #quedateencasa</w:t>
      </w:r>
      <w:bookmarkEnd w:id="0"/>
    </w:p>
    <w:sectPr w:rsidR="00A025B8" w:rsidRPr="00395A87" w:rsidSect="008F3C4E">
      <w:headerReference w:type="default" r:id="rId7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51D7" w14:textId="77777777" w:rsidR="00A12585" w:rsidRDefault="00A12585" w:rsidP="00BE3056">
      <w:r>
        <w:separator/>
      </w:r>
    </w:p>
  </w:endnote>
  <w:endnote w:type="continuationSeparator" w:id="0">
    <w:p w14:paraId="799E899F" w14:textId="77777777" w:rsidR="00A12585" w:rsidRDefault="00A12585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6247" w14:textId="77777777" w:rsidR="00A12585" w:rsidRDefault="00A12585" w:rsidP="00BE3056">
      <w:r>
        <w:separator/>
      </w:r>
    </w:p>
  </w:footnote>
  <w:footnote w:type="continuationSeparator" w:id="0">
    <w:p w14:paraId="1DBABAEA" w14:textId="77777777" w:rsidR="00A12585" w:rsidRDefault="00A12585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0223" w14:textId="2063C8CB" w:rsidR="00395A87" w:rsidRPr="0099415F" w:rsidRDefault="00395A87" w:rsidP="00395A87">
    <w:pPr>
      <w:jc w:val="both"/>
      <w:rPr>
        <w:rFonts w:asciiTheme="minorHAnsi" w:hAnsiTheme="minorHAnsi" w:cstheme="minorHAnsi"/>
        <w:sz w:val="20"/>
        <w:szCs w:val="20"/>
      </w:rPr>
    </w:pPr>
    <w:r w:rsidRPr="0099415F">
      <w:rPr>
        <w:rFonts w:asciiTheme="minorHAnsi" w:hAnsiTheme="minorHAnsi" w:cstheme="minorHAnsi"/>
        <w:noProof/>
        <w:sz w:val="20"/>
        <w:lang w:eastAsia="es-CL"/>
      </w:rPr>
      <w:drawing>
        <wp:anchor distT="0" distB="0" distL="114300" distR="114300" simplePos="0" relativeHeight="251659264" behindDoc="0" locked="0" layoutInCell="1" allowOverlap="1" wp14:anchorId="2F1AD203" wp14:editId="3C8DDABA">
          <wp:simplePos x="0" y="0"/>
          <wp:positionH relativeFrom="margin">
            <wp:posOffset>190500</wp:posOffset>
          </wp:positionH>
          <wp:positionV relativeFrom="paragraph">
            <wp:posOffset>7620</wp:posOffset>
          </wp:positionV>
          <wp:extent cx="609600" cy="581025"/>
          <wp:effectExtent l="0" t="0" r="0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415F">
      <w:rPr>
        <w:rFonts w:asciiTheme="minorHAnsi" w:hAnsiTheme="minorHAnsi" w:cstheme="minorHAnsi"/>
        <w:sz w:val="20"/>
        <w:szCs w:val="20"/>
      </w:rPr>
      <w:t>San Fernando College TP</w:t>
    </w:r>
  </w:p>
  <w:p w14:paraId="61E5A8AB" w14:textId="77777777" w:rsidR="00395A87" w:rsidRPr="0099415F" w:rsidRDefault="00395A87" w:rsidP="00395A87">
    <w:pPr>
      <w:jc w:val="both"/>
      <w:rPr>
        <w:rFonts w:asciiTheme="minorHAnsi" w:eastAsia="Times New Roman" w:hAnsiTheme="minorHAnsi" w:cstheme="minorHAnsi"/>
        <w:sz w:val="20"/>
        <w:szCs w:val="20"/>
        <w:lang w:val="es-MX" w:eastAsia="es-MX"/>
      </w:rPr>
    </w:pPr>
    <w:r w:rsidRPr="0099415F">
      <w:rPr>
        <w:rFonts w:asciiTheme="minorHAnsi" w:eastAsia="Times New Roman" w:hAnsiTheme="minorHAnsi" w:cstheme="minorHAnsi"/>
        <w:sz w:val="20"/>
        <w:szCs w:val="20"/>
        <w:lang w:val="es-MX" w:eastAsia="es-MX"/>
      </w:rPr>
      <w:t xml:space="preserve">Departamento de Matemática </w:t>
    </w:r>
  </w:p>
  <w:p w14:paraId="42848B8D" w14:textId="77777777" w:rsidR="00395A87" w:rsidRPr="0099415F" w:rsidRDefault="00395A87" w:rsidP="00395A87">
    <w:pPr>
      <w:jc w:val="both"/>
      <w:rPr>
        <w:rFonts w:asciiTheme="minorHAnsi" w:eastAsia="Times New Roman" w:hAnsiTheme="minorHAnsi" w:cstheme="minorHAnsi"/>
        <w:sz w:val="20"/>
        <w:szCs w:val="20"/>
        <w:lang w:val="es-MX" w:eastAsia="es-MX"/>
      </w:rPr>
    </w:pPr>
    <w:r w:rsidRPr="0099415F">
      <w:rPr>
        <w:rFonts w:asciiTheme="minorHAnsi" w:eastAsia="Times New Roman" w:hAnsiTheme="minorHAnsi" w:cstheme="minorHAnsi"/>
        <w:sz w:val="20"/>
        <w:szCs w:val="20"/>
        <w:lang w:val="es-MX" w:eastAsia="es-MX"/>
      </w:rPr>
      <w:t>Prof</w:t>
    </w:r>
    <w:r>
      <w:rPr>
        <w:rFonts w:asciiTheme="minorHAnsi" w:eastAsia="Times New Roman" w:hAnsiTheme="minorHAnsi" w:cstheme="minorHAnsi"/>
        <w:sz w:val="20"/>
        <w:szCs w:val="20"/>
        <w:lang w:val="es-MX" w:eastAsia="es-MX"/>
      </w:rPr>
      <w:t>esora</w:t>
    </w:r>
    <w:r w:rsidRPr="0099415F">
      <w:rPr>
        <w:rFonts w:asciiTheme="minorHAnsi" w:eastAsia="Times New Roman" w:hAnsiTheme="minorHAnsi" w:cstheme="minorHAnsi"/>
        <w:sz w:val="20"/>
        <w:szCs w:val="20"/>
        <w:lang w:val="es-MX" w:eastAsia="es-MX"/>
      </w:rPr>
      <w:t xml:space="preserve"> Renata Rojas</w:t>
    </w:r>
  </w:p>
  <w:p w14:paraId="71EA7B7C" w14:textId="77777777" w:rsidR="00395A87" w:rsidRPr="0099415F" w:rsidRDefault="00395A87" w:rsidP="00395A87">
    <w:pPr>
      <w:rPr>
        <w:rFonts w:asciiTheme="minorHAnsi" w:eastAsia="Times New Roman" w:hAnsiTheme="minorHAnsi" w:cstheme="minorHAnsi"/>
        <w:sz w:val="20"/>
        <w:szCs w:val="20"/>
        <w:lang w:val="es-MX" w:eastAsia="es-MX"/>
      </w:rPr>
    </w:pPr>
    <w:r w:rsidRPr="0099415F">
      <w:rPr>
        <w:rFonts w:asciiTheme="minorHAnsi" w:eastAsia="Times New Roman" w:hAnsiTheme="minorHAnsi" w:cstheme="minorHAnsi"/>
        <w:sz w:val="20"/>
        <w:szCs w:val="20"/>
        <w:lang w:val="es-MX" w:eastAsia="es-MX"/>
      </w:rPr>
      <w:t>rrojas@sanfernandocollege.cl</w:t>
    </w:r>
  </w:p>
  <w:p w14:paraId="180C625F" w14:textId="77777777" w:rsidR="00BE3056" w:rsidRDefault="00BE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CDE"/>
    <w:multiLevelType w:val="hybridMultilevel"/>
    <w:tmpl w:val="EC980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15"/>
  </w:num>
  <w:num w:numId="10">
    <w:abstractNumId w:val="23"/>
  </w:num>
  <w:num w:numId="11">
    <w:abstractNumId w:val="11"/>
  </w:num>
  <w:num w:numId="12">
    <w:abstractNumId w:val="8"/>
  </w:num>
  <w:num w:numId="13">
    <w:abstractNumId w:val="21"/>
  </w:num>
  <w:num w:numId="14">
    <w:abstractNumId w:val="3"/>
  </w:num>
  <w:num w:numId="15">
    <w:abstractNumId w:val="0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0"/>
  </w:num>
  <w:num w:numId="21">
    <w:abstractNumId w:val="9"/>
  </w:num>
  <w:num w:numId="22">
    <w:abstractNumId w:val="6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E8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A5D62"/>
    <w:rsid w:val="000B16B6"/>
    <w:rsid w:val="000B440F"/>
    <w:rsid w:val="000E2955"/>
    <w:rsid w:val="000E2F98"/>
    <w:rsid w:val="000F1CA7"/>
    <w:rsid w:val="000F58EC"/>
    <w:rsid w:val="00132ECA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C4331"/>
    <w:rsid w:val="001C4635"/>
    <w:rsid w:val="001D1CD3"/>
    <w:rsid w:val="001D7EC0"/>
    <w:rsid w:val="001E1256"/>
    <w:rsid w:val="001E55F3"/>
    <w:rsid w:val="00215908"/>
    <w:rsid w:val="00235AF7"/>
    <w:rsid w:val="00257CCD"/>
    <w:rsid w:val="0028357C"/>
    <w:rsid w:val="002875D9"/>
    <w:rsid w:val="002961B5"/>
    <w:rsid w:val="0029638B"/>
    <w:rsid w:val="0029741C"/>
    <w:rsid w:val="002A0A23"/>
    <w:rsid w:val="002A24F0"/>
    <w:rsid w:val="002C40DE"/>
    <w:rsid w:val="002D51B4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81056"/>
    <w:rsid w:val="003831D9"/>
    <w:rsid w:val="00394F8A"/>
    <w:rsid w:val="00395A87"/>
    <w:rsid w:val="00397905"/>
    <w:rsid w:val="003B2413"/>
    <w:rsid w:val="003B3D69"/>
    <w:rsid w:val="003D044E"/>
    <w:rsid w:val="003E0759"/>
    <w:rsid w:val="003F484A"/>
    <w:rsid w:val="00411846"/>
    <w:rsid w:val="004219B1"/>
    <w:rsid w:val="004617A7"/>
    <w:rsid w:val="00462EB1"/>
    <w:rsid w:val="00465E33"/>
    <w:rsid w:val="004779FA"/>
    <w:rsid w:val="004A11D2"/>
    <w:rsid w:val="004A6E24"/>
    <w:rsid w:val="004B16F1"/>
    <w:rsid w:val="004C0622"/>
    <w:rsid w:val="004C257A"/>
    <w:rsid w:val="004C697D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81F71"/>
    <w:rsid w:val="00586EB5"/>
    <w:rsid w:val="00593E6F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B7338"/>
    <w:rsid w:val="006C2D3F"/>
    <w:rsid w:val="006C3C87"/>
    <w:rsid w:val="006C3D4B"/>
    <w:rsid w:val="006C745A"/>
    <w:rsid w:val="006F218B"/>
    <w:rsid w:val="00701DCE"/>
    <w:rsid w:val="00711CF9"/>
    <w:rsid w:val="00722390"/>
    <w:rsid w:val="0072504B"/>
    <w:rsid w:val="00725337"/>
    <w:rsid w:val="00733127"/>
    <w:rsid w:val="007507AC"/>
    <w:rsid w:val="00763952"/>
    <w:rsid w:val="00786282"/>
    <w:rsid w:val="007877C1"/>
    <w:rsid w:val="00790249"/>
    <w:rsid w:val="00794FE8"/>
    <w:rsid w:val="007C029A"/>
    <w:rsid w:val="007D5132"/>
    <w:rsid w:val="007D5D8D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A1847"/>
    <w:rsid w:val="008A368D"/>
    <w:rsid w:val="008A4DDB"/>
    <w:rsid w:val="008B21A3"/>
    <w:rsid w:val="008B6F59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415F"/>
    <w:rsid w:val="00995783"/>
    <w:rsid w:val="009B6444"/>
    <w:rsid w:val="009C4E8E"/>
    <w:rsid w:val="009D1827"/>
    <w:rsid w:val="009E5B4F"/>
    <w:rsid w:val="009F4060"/>
    <w:rsid w:val="009F4281"/>
    <w:rsid w:val="00A025B8"/>
    <w:rsid w:val="00A12585"/>
    <w:rsid w:val="00A206FC"/>
    <w:rsid w:val="00A23074"/>
    <w:rsid w:val="00A26277"/>
    <w:rsid w:val="00A60A2B"/>
    <w:rsid w:val="00A62DA2"/>
    <w:rsid w:val="00A649F2"/>
    <w:rsid w:val="00A72BA4"/>
    <w:rsid w:val="00A9657A"/>
    <w:rsid w:val="00AA1BA1"/>
    <w:rsid w:val="00AB2F3D"/>
    <w:rsid w:val="00AB3DAA"/>
    <w:rsid w:val="00AC0345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31C38"/>
    <w:rsid w:val="00B83EDD"/>
    <w:rsid w:val="00B945A3"/>
    <w:rsid w:val="00B963CC"/>
    <w:rsid w:val="00BB750E"/>
    <w:rsid w:val="00BD0B8F"/>
    <w:rsid w:val="00BD192A"/>
    <w:rsid w:val="00BD7D33"/>
    <w:rsid w:val="00BE3056"/>
    <w:rsid w:val="00BF74B2"/>
    <w:rsid w:val="00C155CA"/>
    <w:rsid w:val="00C22659"/>
    <w:rsid w:val="00C230F4"/>
    <w:rsid w:val="00C260F9"/>
    <w:rsid w:val="00C37B32"/>
    <w:rsid w:val="00C4464F"/>
    <w:rsid w:val="00C7422E"/>
    <w:rsid w:val="00C91C6A"/>
    <w:rsid w:val="00C95EBC"/>
    <w:rsid w:val="00CA53DF"/>
    <w:rsid w:val="00CA5B41"/>
    <w:rsid w:val="00CB2204"/>
    <w:rsid w:val="00CC401D"/>
    <w:rsid w:val="00CC4BAC"/>
    <w:rsid w:val="00CC5DB2"/>
    <w:rsid w:val="00CC681C"/>
    <w:rsid w:val="00CD74E1"/>
    <w:rsid w:val="00CE057D"/>
    <w:rsid w:val="00CE3D59"/>
    <w:rsid w:val="00CE488D"/>
    <w:rsid w:val="00D0018D"/>
    <w:rsid w:val="00D2208B"/>
    <w:rsid w:val="00D25210"/>
    <w:rsid w:val="00D3044F"/>
    <w:rsid w:val="00D44189"/>
    <w:rsid w:val="00D4695F"/>
    <w:rsid w:val="00D70248"/>
    <w:rsid w:val="00D71C3A"/>
    <w:rsid w:val="00D72ADF"/>
    <w:rsid w:val="00DA380A"/>
    <w:rsid w:val="00DB5F88"/>
    <w:rsid w:val="00DB736F"/>
    <w:rsid w:val="00DC7C79"/>
    <w:rsid w:val="00DD4CC2"/>
    <w:rsid w:val="00DE5FAF"/>
    <w:rsid w:val="00DE60A1"/>
    <w:rsid w:val="00DF1B09"/>
    <w:rsid w:val="00DF3CCA"/>
    <w:rsid w:val="00DF7916"/>
    <w:rsid w:val="00E07006"/>
    <w:rsid w:val="00E10998"/>
    <w:rsid w:val="00E15926"/>
    <w:rsid w:val="00E40F33"/>
    <w:rsid w:val="00E43C02"/>
    <w:rsid w:val="00E44C34"/>
    <w:rsid w:val="00E5658D"/>
    <w:rsid w:val="00E7002F"/>
    <w:rsid w:val="00E727E3"/>
    <w:rsid w:val="00EA3FFB"/>
    <w:rsid w:val="00EA4376"/>
    <w:rsid w:val="00EB01AE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29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image" Target="media/image15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" Type="http://schemas.openxmlformats.org/officeDocument/2006/relationships/settings" Target="settings.xml"/><Relationship Id="rId7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0:13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5384,'0'0'241,"0"0"75,0 0 279,0 0 105,0 0 145,0 0-8,0 0-195,0 0-78,0 0-111,0 0-36,0 0-51,0 0-22,0 0-32,0 0 0,0 0 32,0 0 5,0 0-9,0 0 1,0 0-3,0 0-4,0 0-4,0 0-4,0 0-3,0 0-2,0 0-19,0 0-9,0 0-11,0 0-7,0 0-22,0 0-5,0 0 0,3 2-41,12 9 60,-22 43 878,1 35 167,-1 4-201,7-67-832,-1 43 542,-13 162 968,11-188-1473,3 67 1,1-70-146,-4 50 1,-8-24 20,7-46-105,1 1 0,0 40 0,3 14 175,4 87 375,-2 14 277,-3-90-743,1-73-121,-1 1 1,0-1-1,-5 19 0,3-21-32,2-6-15,0 0 0,1 0 0,-1-1 1,1 1-1,0 0 0,1 8 0,-1 17 5,-6 12 16,7-40-16,0 3 8,-1-4 7,1 21 92,1-14-99,2-17-38,0-19-3447,0-5-138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2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14 5744,'0'0'200,"0"0"69,0 0 279,0 0 95,0 0 82,0 0-13,0 0-153,0 0-74,0 0-137,-4 0-83,0 2-221,1-1 1,0 0-1,0 0 0,0 1 0,0 0 0,0 0 0,0 0 0,1 0 0,-1 0 0,1 0 0,-1 1 1,-2 3-1,-2 3 55,1 1 0,1-1 0,0 1 1,0 0-1,1 0 0,-6 19 0,10-26-52,0 1-1,0-1 1,0 0-1,0 0 1,0 1-1,1-1 1,-1 0-1,1 0 1,0 0-1,0 0 1,0 0-1,1 0 1,-1 0-1,1 0 1,-1 0-1,5 4 1,-4-4 18,0 0-10,0-1 0,0 1 0,0-1 0,0 0 0,0 0 0,1 0 0,-1 0 0,1 0 0,0-1 0,-1 1 0,1-1 0,0 1 0,0-1 0,0 0 0,6 1 0,-5-1 7,-2 0-25,-1-1 1,1 1 0,0-1 0,0 1-1,0-1 1,0 0 0,0 0 0,0 0-1,0 0 1,0 0 0,0-1 0,0 1-1,0 0 1,0-1 0,2 0 0,4-2 44,2 2-22,-6 0-22,-1 0 1,1 0-1,-1 0 1,0 0 0,1 0-1,-1 0 1,0-1-1,0 0 1,6-3 0,8-7 184,0 0 0,-1-2 0,0 1 0,20-24 1,-28 28-162,12-24 417,-19 33-466,3-9 115,1 0 1,-2 0 0,1 0 0,2-10 0,-5 16-73,-1 0 0,1 0 0,-1 0 0,1 0 0,-1 1 0,0-1 0,0 0 0,0 0-1,-1 0 1,1 0 0,-1 0 0,0 0 0,1 0 0,-1 1 0,0-1 0,-1 0 0,1 1 0,0-1 0,-1 1 0,1-1 0,-4-3 0,1 3-12,0-1 1,-1 1-1,1 0 1,-1 1 0,1-1-1,-1 1 1,0 0-1,1 0 1,-1 1-1,0-1 1,-1 1 0,1 0-1,0 0 1,0 1-1,0 0 1,0 0-1,-1 0 1,1 0-1,0 1 1,0 0 0,0 0-1,0 0 1,0 1-1,0-1 1,-8 5-1,7-2-11,0-1 1,0 1-1,0 1 0,0-1 0,1 1 0,0 0 0,0 1 0,0-1 0,-4 7 0,9-11-28,0-1 1,-1 1-1,1 0 0,0 0 1,0 0-1,-1 0 1,1 0-1,0-1 0,0 1 1,0 0-1,0 0 0,0 0 1,0 0-1,1 0 0,-1-1 1,0 1-1,0 0 0,1 0 1,-1 0-1,0 0 0,1-1 1,-1 1-1,1 0 0,-1 0 1,1-1-1,-1 1 1,1 0-1,-1-1 0,1 1 1,0-1-1,-1 1 0,2 0 1,27 16 58,-25-15-52,-1-1-9,3 2 11,-1-1 0,1 1 0,-1 0 0,0 0 0,0 1 0,-1-1 0,1 1-1,8 9 1,-9-7 2,-1 0 1,1 1-1,-1-1 0,0 1 0,-1 0 0,1 0 0,1 12 0,4 54 153,-1-2 63,1 13 796,-8-82-840,0 20 896,0-21-1073,0-1-1,0 0 1,0 1 0,0-1 0,0 0 0,0 1 0,0-1 0,0 1-1,0-1 1,0 0 0,0 1 0,1-1 0,-1 0 0,0 0 0,0 1 0,0-1-1,0 0 1,1 1 0,-1-1 0,0 0 0,0 0 0,1 1 0,-1-1 0,0 0-1,0 0 1,1 0 0,-1 1 0,0-1 0,1 0 0,-1 0 0,0 0-1,1 0 1,-1 0 0,0 0 0,1 1 0,-1-1 0,0 0 0,1 0 0,-1 0-1,0 0 1,1 0 0,-1 0 0,0 0 0,1-1 0,-1 1 0,0 0 0,1 0-1,-1 0 1,0 0 0,1 0 0,-1 0 0,0-1 0,1 1 0,-1 0 0,0 0-1,0-1 1,1 1 0,-1 0 0,3-2 17,0 0 0,-1 0 0,1 0 1,-1 0-1,1 0 0,-1-1 0,4-4 0,9-23 73,-7 6-2986,2-11-11674</inkml:trace>
  <inkml:trace contextRef="#ctx0" brushRef="#br0" timeOffset="1182.72">848 94 8968,'0'0'1369,"0"0"-62,0 3-270,-2 6-711,0-1 0,0 0 0,0 0 0,-7 14 0,-12 37 132,-18 97 258,35-143-678,-13 29 224,15-38-191,-1 4 136,-1 0-1,1-1 0,1 1 0,0 1 1,0-1-1,0 0 0,1 0 1,0 15-1,1-23-189,-1-1 0,1 0 0,1 1 0,-1-1 0,0 1 0,0-1 0,0 0 1,0 1-1,0-1 0,0 1 0,1-1 0,-1 1 0,0-1 0,0 1 0,1-1 0,-1 1 0,0-1 0,1 1 0,0-1 1,8-16 318,-1-4-140,42-133 786,4-41-192,-18 103-407,-32 71-264,-4 19 11,0 7 340,14 215 374,-12-206-828,0 17 58,2 0 0,1 0 0,2-1 0,11 34 0,-16-58-39,1-1-1,-1 0 1,1 0-1,0 0 1,4 5-1,0-2-1,-7-7-25,0 0 0,1-1 1,-1 1-1,1-1 0,-1 1 0,1-1 0,-1 1 0,1-1 0,-1 1 0,1-1 0,-1 1 0,1-1 0,0 1 0,-1-1 0,1 0 1,0 0-1,-1 1 0,1-1 0,0 0 0,-1 0 0,1 0 0,0 0 0,-1 0 0,1 0 0,0 0 0,0 0 0,-1 0 0,1 0 1,0 0-1,-1 0 0,1 0 0,0 0 0,0-1 0,-1 1 0,1 0 0,-1-1 0,1 1 0,0 0 0,-1-1 0,1 1 1,-1-1-1,1 1 0,0-2 0,1 1 0,-1 0 0,0-1 0,0 1 0,0-1 0,0 0 0,0 1 1,0-1-1,0 0 0,0 0 0,0 1 0,-1-1 0,1 0 0,-1 0 1,1-3-1,-1 1 4,-1 1 0,1-1 0,-1 0 1,0 1-1,0-1 0,0 1 1,0-1-1,-1 1 0,1-1 1,-1 1-1,0 0 0,0 0 0,-3-3 1,-3-4-584,-1 1 0,-12-12 1,13 14-788,-23-21-12841</inkml:trace>
  <inkml:trace contextRef="#ctx0" brushRef="#br0" timeOffset="1551.13">763 334 10488,'4'1'215,"-1"1"0,1-1 0,0 0 1,1 0-1,-1 0 0,0-1 1,0 1-1,5-1 0,33 6 1697,-37-4-1596,1 0 1,0-1 0,0 0-1,0 0 1,0 0-1,0-1 1,1 1 0,-1-2-1,9 0 1,-12 0-395,0 0 0,0 0 1,0 0-1,0 0 0,-1 0 1,1-1-1,-1 1 0,1-1 1,-1 1-1,1-1 0,-1 0 1,0 0-1,0-1 0,0 1 1,0 0-1,0-1 0,-1 1 1,1-1-1,-1 1 1,1-1-1,0-3 0,7-15-10748</inkml:trace>
  <inkml:trace contextRef="#ctx0" brushRef="#br0" timeOffset="2353.05">1190 86 11296,'1'0'19,"-1"0"0,1 0 0,-1 1 0,0-1 0,1 0 0,-1 0 0,1 0 1,-1 1-1,1-1 0,-1 0 0,0 1 0,1-1 0,-1 0 0,0 1 0,1-1 0,-1 0 1,0 1-1,1-1 0,-1 1 0,0-1 0,0 0 0,0 1 0,1-1 0,-1 1 1,0-1-1,0 1 0,0-1 0,0 1 0,0-1 0,0 1 0,0-1 0,0 1 0,0-1 1,0 1-1,0-1 0,0 1 0,-4 28 1331,4-27-1271,-16 71 1226,6-33-80,2 0-1,-4 71 1,12-107-765,0 3 78,0-7-517,1 0 0,-1 1 0,0-1 1,0 0-1,0 1 0,0-1 0,0 0 1,0 0-1,0 1 0,1-1 0,-1 0 0,0 0 1,0 1-1,0-1 0,1 0 0,-1 0 1,0 0-1,0 0 0,1 1 0,-1-1 1,0 0-1,0 0 0,1 0 0,-1 0 0,0 0 1,0 0-1,1 0 0,-1 1 0,0-1 1,1 0-1,-1 0 0,0 0 0,1 0 0,-1 0 1,0 0-1,0-1 0,1 1 0,-1 0 1,0 0-1,1 0 0,-1 0 0,1 0 0,13-10 417,-9 2-316,-1-1-1,1 0 0,-1 0 1,-1 0-1,0 0 0,0-1 1,-1 1-1,0-1 0,0-13 1,1 6-14,3-75 384,-4 53-280,-3 7-74,0 22-81,1 1-1,0-1 1,0 1 0,1 0-1,0-1 1,5-17-1,-6 24 0,0-4-2,0 5-10,0 2 1,-5 18 30,4-12-66,1 1 0,-1 0 0,1 0 0,1 0 0,-1-1 0,1 1 0,0 0 0,0-1 0,1 1 0,0-1 0,0 1 0,1-1 0,0 0 0,0 0 0,0 0 0,0 0 0,1 0 0,0-1 0,1 0 0,-1 0 0,1 0 0,0 0 0,0-1 0,0 0 0,8 5 0,-10-8-3,0 0 0,-1 0 0,1-1-1,1 1 1,-1-1 0,0 1 0,0-1-1,0 0 1,0 0 0,0-1 0,0 1 0,0 0-1,0-1 1,0 0 0,0 0 0,0 0-1,0 0 1,-1 0 0,1-1 0,5-2 0,2-2 18,0-1 1,0 0 0,12-11-1,-15 10 18,-1 1 0,1-1 0,-1 0 0,-1-1 0,1 0 0,-2 1 0,8-19 0,-6 13 210,-8 17-21,-10 24-22,-3 20-85,-19 108 156,24-97-206,9-52-61,1 1 0,-1 0 0,1 0 0,0-1 0,0 1 0,1 0 1,0-1-1,0 1 0,0 0 0,1-1 0,0 0 0,0 1 0,4 5 1,-4-11-9,-1 0 1,1 0-1,-1-1 1,1 1-1,0 0 1,-1-1-1,1 0 1,0 1-1,0-1 1,-1 0-1,1 0 1,0 0-1,0 0 1,-1 0-1,1 0 1,0-1-1,0 1 1,2-2-1,-4 2 0,2 0 4,-1 0 0,1-1 1,-1 1-1,0 0 0,1-1 0,-1 0 1,0 1-1,1-1 0,-1 0 0,0 0 0,0 1 1,0-1-1,0 0 0,0 0 0,0 0 1,0 0-1,0-1 0,0 1 0,0 0 1,-1 0-1,1 0 0,0-1 0,-1 1 1,1 0-1,-1-1 0,1 1 0,-1 0 1,0-3-1,1-3-284,0 0 1,-1 1 0,0-1-1,-2-11 1,1 8-1667,-1-23-138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04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188 5472,'0'0'296,"0"0"97,0 0 391,0 0 139,0 0 145,0 0 17,0 0-73,0 0-93,0 0-319,0 0-78,-1 3 12,-18 102 1694,7-25-985,8-53-843,2-3 705,-8 27 0,9-48-683,-1 2-36,1-5-331,0 0 0,-1 0 0,1 0 1,0 0-1,0 0 0,0 0 0,0 0 1,0 0-1,0 0 0,-1-1 0,1 1 0,0 0 1,0-1-1,0 1 0,0-1 0,0 0 1,0 1-1,-1-2 0,0-2-41,1 1 0,0-1 0,0 0 0,0 0 1,0 0-1,1 1 0,-1-1 0,1 0 0,0 0 0,0 0 0,0 0 0,1 0 0,0 0 0,1-6 1,0-5-46,1-17-2613,1-1-10535</inkml:trace>
  <inkml:trace contextRef="#ctx0" brushRef="#br0" timeOffset="355.45">0 191 10848,'5'26'-266,"-4"-24"252,0 0 0,0 0 0,0 0 0,1 0 0,-1 0 0,0 0 0,1-1 0,-1 1 0,1 0 0,-1-1 0,1 1 0,0-1 0,0 0 0,-1 0 0,1 1 0,0-1 0,0 0 0,0-1 0,1 1 0,-1 0 0,0-1 0,0 1 0,0-1 0,3 1 0,5 1 346,0-1 0,1 0 1,13-1-1,16-4 2056,1-2 1,63-18-1,-65 14-2021,-20 7 144,0 0 0,-1 1 0,38 1 0,-38 1-249,-13 0-200,-1-1-1,1 0 1,-1 0-1,1 0 0,-1-1 1,1 1-1,-1-1 1,0 0-1,0 0 0,0-1 1,0 1-1,0-1 1,-1 0-1,1 0 1,-1 0-1,4-4 0,-6 6-55,8-7 18,-7 5-26,1-2-2732,-3 4-10907</inkml:trace>
  <inkml:trace contextRef="#ctx0" brushRef="#br0" timeOffset="2652.57">368 293 6008,'0'0'377,"0"0"115,0 0 439,0 0 135,0 0 109,0 0-8,0 0-158,0 0-110,0 0-303,0 0-75,2-2 7,6-10 3,-5 9-15,-3 3-7,0 0-9,0 0 2,0 0 4,0 0-12,0 0-60,-2 11-112,1 1-1,-1-1 1,-1 0 0,-5 16 0,-3 13 51,7-24-320,-4 32 366,5-21-280,-10 158 1386,13-175-1243,0 29 1830,2-57-2027,1-3 91,1 0 1,13-39-1,-13 44-21,0 1 1,2-25-1,-5 30-1456,-1-1 1,-2-19-1,-2 1-14278</inkml:trace>
  <inkml:trace contextRef="#ctx0" brushRef="#br0" timeOffset="3073.73">163 270 14880,'9'-3'-11,"4"-2"-76,-2-1 155,-9 5 403,26 8 2831,-3-3-1922,1-2-1,46-1 0,24 0-291,20 16-129,-68-9-325,-45-8-570,0 1-1,0-1 1,0 0 0,0 0 0,0 0-1,0-1 1,0 1 0,0-1 0,0 1-1,5-3 1,-7 2-24,2-6-3192,1 0-12847</inkml:trace>
  <inkml:trace contextRef="#ctx0" brushRef="#br0" timeOffset="4854.18">770 476 8968,'0'0'529,"0"0"120,0 0 462,0 0 78,0 0-162,0 0-90,0 0-211,-3 5-166,-2 5-349,-2 3 10,0 0 1,1 0-1,1 1 1,0 0 0,0 0-1,2 0 1,-3 20-1,5-25-91,-1-1-5,2 1 1,-1-1 0,1 1-1,2 11 1,-2-17-81,1 0 0,0 0 0,-1 0 0,1-1 0,0 1 0,1 0 0,-1 0 0,1-1 0,-1 1 0,1-1-1,0 1 1,-1-1 0,1 0 0,1 0 0,-1 0 0,0 0 0,4 3 0,-5-4-8,1 0-1,-1-1 1,0 1-1,1 0 1,-1-1-1,0 1 1,1 0-1,-1-1 1,1 0 0,-1 1-1,1-1 1,-1 0-1,1 0 1,-1 0-1,4 0 1,0 0 103,0 0 1,0 0 0,0 1-1,0 0 1,0 0-1,0 0 1,6 3-1,-7-3 10,1 4 2,-3-4 6,-1 3 124,-2-1 130,-6-4-356,1-1 7,-1 0-1,1 0 1,0-1 0,0 1 0,0-1 0,0-1 0,0 1 0,1-1-1,0 0 1,0 0 0,0-1 0,-7-7 0,11 10-35,-1-1-1,1 1 1,-1-1-1,1 1 1,0-1 0,0 0-1,0 0 1,0 1 0,0-1-1,1 0 1,-1 0-1,1 0 1,0-3 0,1-36 129,0 32-156,0-2 36,1-1 0,0 0 0,0 1 1,1-1-1,1 1 0,0 0 0,1 0 0,0 1 0,8-14 0,-10 21-22,-1 1 0,0-1 1,1 1-1,-1-1 0,1 1 0,0 0 0,4-4 1,-2 3-7,-5 4-8,0 0 1,1-1-1,-1 1 0,0 0 1,1-1-1,-1 1 1,0 0-1,1-1 1,-1 1-1,1 0 1,-1 0-1,1 0 0,-1-1 1,1 1-1,-1 0 1,1 0-1,-1 0 1,0 0-1,1 0 1,-1 0-1,1 0 1,-1 0-1,1 0 0,-1 0 1,1 0-1,-1 0 1,1 0-1,-1 1 1,1-1-1,-1 0 1,1 0-1,-1 0 1,1 1-1,-1-1 0,0 0 1,1 0-1,-1 1 1,0-1-1,1 1 1,-1-1-1,0 0 1,1 1-1,-1-1 1,0 0-1,1 1 0,-1-1 1,0 1-1,8 24 24,-6-17-22,-1 26 6,-3-16-3,1-1 0,-2 1-1,-7 23 1,-3-15-3,-1-8 2,-5-9-2,0-9 2,2-8-2,5-3 2,5-1-4,7 10-3,0 0 0,0 1 0,0-1 1,0 0-1,1 1 0,-1-1 0,0 1 0,1-1 0,-1 0 0,1 1 0,0-1 0,-1 1 0,1 0 0,0-1 0,0 1 0,0-1 0,0 1 0,0 0 1,0 0-1,0 0 0,0-1 0,1 1 0,-1 0 0,2 0 0,39-23-116,-14 7-269,-14 9-2269,9-7-11870</inkml:trace>
  <inkml:trace contextRef="#ctx0" brushRef="#br0" timeOffset="5504.99">1022 435 12104,'3'7'-3,"-1"0"1,0 1 0,0 0-1,0 9 1,1 6-9,1 22 208,-3-28 449,1 0 0,0-1 0,1 1-1,1 0 1,8 21 0,-12-38-594,0 0 0,0 1 1,0-1-1,0 1 0,0-1 1,1 0-1,-1 1 0,0-1 1,0 1-1,1-1 0,-1 0 0,0 1 1,0-1-1,1 0 0,-1 1 1,0-1-1,1 0 0,-1 0 1,0 1-1,1-1 0,-1 0 1,1 0-1,-1 0 0,0 0 0,1 1 1,-1-1-1,1 0 0,-1 0 1,1 0-1,-1 0 0,0 0 1,1 0-1,-1 0 0,1 0 0,-1 0 1,1 0-1,0-1 0,13-12 1024,1-14-665,-10 14-124,0 0 0,0 0 0,-1 0 0,2-15 0,-5 21-151,0-1 1,1 0 0,0 1-1,1-1 1,-1 1 0,1 0 0,1 0-1,-1 0 1,7-8 0,-9 13 89,7 45 405,-8-32-611,4 49 275,-3-55-264,-1 0 0,1 0 0,0 0 0,1 0 0,-1 0 0,1-1 0,0 1 0,0 0 0,4 5 0,-6-10-24,0 1 0,1-1 0,-1 0-1,0 1 1,1-1 0,-1 0 0,1 1-1,-1-1 1,1 0 0,-1 0 0,1 1-1,-1-1 1,1 0 0,-1 0 0,1 0-1,-1 0 1,1 1 0,-1-1 0,1 0-1,-1 0 1,1 0 0,-1 0 0,1 0-1,-1-1 1,1 1 0,-1 0 0,2 0-1,14-11 104,10-22 17,-26 32-119,56-95 352,-23 36-100,-33 60-258,0 0 0,0-1 0,1 1 0,-1 0 0,0 0 0,0 0 0,0 0 0,0 0 0,0-1 0,0 1 0,0 0 0,1 0 0,-1 0 0,0 0 0,0 0 0,0 0 0,0 0 0,1 0 0,-1 0 0,0-1 0,0 1 0,0 0 0,0 0 0,1 0 0,-1 0 0,0 0 0,0 0 1,0 0-1,0 0 0,1 0 0,-1 0 0,0 0 0,0 0 0,0 1 0,0-1 0,1 0 0,-1 0 0,0 0 0,0 0 0,0 0 0,0 0 0,1 0 0,-1 0 0,0 0 0,0 1 0,0-1 0,0 0 0,0 0 0,0 0 0,1 0 0,-1 0 0,0 1 0,0-1 0,0 0 0,0 0 0,0 0 0,0 0 0,0 1 1,5 51 95,-4-39-91,6 25 34,-3-21-27,14 52 30,-15-61-39,0 0 0,0 0 0,1 0 0,1-1 0,-1 1 0,1-1 0,7 8 0,3 0 7,0-5-10,-14-10 4,0 1-1,0-1 0,0 0 1,0 0-1,0 1 0,0-1 1,0 0-1,0 0 0,0 0 1,0 0-1,0 0 0,0 0 1,0 0-1,0 0 0,0 0 1,0-1-1,0 1 0,0 0 1,0-1-1,0 1 0,0 0 1,0-1-1,0 1 0,0-1 1,-1 0-1,1 1 0,0-1 1,0 0-1,-1 1 0,1-1 1,0 0-1,-1 0 0,2-1 1,0-3-474,1 0 1,-1 1-1,-1-1 0,1 0 1,1-6-1,-3 9-32,7-27-14919</inkml:trace>
  <inkml:trace contextRef="#ctx0" brushRef="#br0" timeOffset="5969.7">1598 627 15960,'16'73'1536,"7"88"1,-16 9 379,-5-150-1299,-1-17-428,-3-6 522,-5-28-460,0 1-1,2-1 1,2-1 0,0-39-1,2 45-214,-1-2 56,1 1-1,1-1 0,9-53 1,1 19-47,7-9-34,6 4-6,5 11-4,-22 46-3,1 0 0,0 1-1,0 0 1,12-11 0,-15 16 0,0 1 1,0 0 0,0 0 0,0 0 0,1 0 0,-1 1 0,1-1-1,-1 1 1,1 0 0,0 1 0,7-3 0,-11 5 0,-1-1 1,1 0 0,-1 0-1,1 0 1,-1 0-1,1 0 1,-1 0-1,1 1 1,-1-1-1,1 0 1,-1 0 0,1 1-1,-1-1 1,1 0-1,-1 1 1,1-1-1,-1 1 1,0-1-1,1 0 1,-1 1 0,0-1-1,1 1 1,-1-1-1,0 1 1,0-1-1,1 2 1,0-1-1,6 22-1,-5 9 2,-11 9 0,-11 7 0,-10 6 2,22-40-2,-18 30 16,-35 45 1,51-81 12,8-7-25,2-1-4,0 0 0,0 0 1,0 0-1,0 0 0,-1 0 0,1 0 0,0 0 0,0 0 0,0 0 0,0 0 0,-1 0 1,1 0-1,0 0 0,0 0 0,0 0 0,-1 0 0,1 0 0,0 0 0,0 0 0,0 0 1,0 0-1,-1 0 0,1 0 0,0 0 0,0 0 0,0 0 0,0 0 0,-1-1 0,1 1 0,0 0 1,0 0-1,0 0 0,0 0 0,0 0 0,0 0 0,-1-1 0,1 0 0,-1-1 0,1 1 0,0 0-1,-1-1 1,1 1 0,0-1 0,0 1-1,0-1 1,0 1 0,0 0-1,1-1 1,-1 1 0,0-1 0,1 1-1,-1 0 1,1-1 0,-1 1 0,1 0-1,-1-1 1,2 0 0,16-24-25,-16 23 13,7-8-77,-1 0 1,1 1-1,1 0 1,18-15-1,21-9-3598,-26 18-10172</inkml:trace>
  <inkml:trace contextRef="#ctx0" brushRef="#br0" timeOffset="6473.67">1937 475 11928,'0'0'32,"3"-4"-85,-3 4 77,0 0 1,0 0-1,1 0 0,-1 0 1,0 0-1,0 0 0,0 0 1,0 0-1,0 0 0,0 0 1,0 0-1,0 0 0,0 0 1,0 0-1,0 0 0,0 0 0,0 0 1,0 0-1,0 0 0,1 0 1,-1 0-1,0 0 0,0 0 1,0 0-1,0 0 0,0 0 1,0 0-1,0 0 0,0 0 1,0 0-1,0 0 0,0 0 0,0 0 1,0 0-1,0 0 0,0 0 1,0 0-1,1 0 0,-1 0 1,0 0-1,0 0 0,0 0 1,0 0-1,-3 10 319,-2 5 442,1 1 0,1-1 0,0 0 0,1 1 0,0 21 0,3-34-667,0-1-1,0 1 0,0 0 1,0-1-1,1 1 1,-1 0-1,1-1 0,0 0 1,0 1-1,0-1 1,0 0-1,0 0 0,0 0 1,0 0-1,0-1 1,1 1-1,2 1 0,0 1 17,0-1-1,0 0 0,0 0 1,1-1-1,-1 1 0,1-1 1,0 0-1,-1 0 0,1-1 1,10 1-1,66-9 1698,-85 14-1481,1-4-323,-1-1-1,0 1 0,0-1 1,0 0-1,0 0 1,0 0-1,-1-1 0,1 1 1,-1-1-1,1 0 0,-1 0 1,1 0-1,-1 0 1,-5 0-1,6 0-13,0-1-1,0 0 1,1 0-1,-1-1 1,0 1-1,0 0 1,0-1 0,1 0-1,-1 1 1,0-1-1,1 0 1,-1 0-1,1-1 1,-1 1-1,1-1 1,0 1 0,-1-1-1,1 0 1,0 1-1,0-1 1,0 0-1,0-1 1,-2-2 0,-1-4 13,0 0 0,1 0 1,0-1-1,0 1 1,1-1-1,0 0 0,1 0 1,0 0-1,-1-17 1,3 16-16,0 6-1,0 0 0,0 0 0,1-1-1,-1 1 1,1 0 0,2-5 0,1-5 18,0 1 0,1 0 1,0 0-1,10-17 0,-12 25-18,0 1 0,0 0 0,1 0 0,-1 0-1,1 0 1,1 1 0,-1-1 0,1 1 0,0 0 0,-1 0 0,2 1-1,-1 0 1,0-1 0,8-1 0,-12 4 3,-2 28 18,-25 42-15,5-33-13,15-25-1,4-7-1,-1 1-1,0-1 1,0 0 0,-1 0-1,1 0 1,-8 5-1,3 1-2,4-8-10,-1-1-14,8-18-148,11-2-2884,2 0-12141</inkml:trace>
  <inkml:trace contextRef="#ctx0" brushRef="#br0" timeOffset="6886.45">2188 407 14432,'24'32'441,"-17"-23"-131,0 0-1,-1 0 1,10 17 0,-13-20-96,1 1 170,-1 0 0,1 1-1,-1 0 1,0 0 0,-1 0 0,0 0 0,0 0 0,1 14 0,-3-22-365,0 0 0,0 0 1,-1 1-1,1-1 0,0 0 1,0 0-1,0 0 1,0 0-1,0 0 0,0 0 1,0 0-1,0 0 0,0 0 1,-1 0-1,1 0 0,0 1 1,0-1-1,0 0 0,0 0 1,0 0-1,0 0 0,0 0 1,-1 0-1,1 0 0,0 0 1,0 0-1,0 0 0,0 0 1,0 0-1,0 0 0,-1 0 1,1 0-1,0 0 1,0-1-1,0 1 0,0 0 1,0 0-1,0 0 0,0 0 1,0 0-1,-1 0 0,1 0 1,0 0-1,0 0 0,0 0 1,0 0-1,0 0 0,0-1 1,0 1-1,0 0 0,0 0 1,0 0-1,0 0 0,0 0 1,-9-7-1,8 5 72,-1 0-37,1-1 0,-1 0 0,1 1-1,0-1 1,0 0 0,0 0-1,0 0 1,0 0 0,1 0 0,0 0-1,-1 0 1,1 0 0,1-6-1,-2-10 249,0 13-235,1-1-1,0 1 1,0 0 0,1-1 0,-1 1 0,1-1 0,1 1 0,-1 0 0,1 0 0,4-10 0,0 8-23,-1 1 1,1 0-1,0 0 0,1 1 1,0 0-1,0 0 1,0 1-1,0 0 1,1 0-1,0 0 1,0 1-1,0 0 0,1 1 1,13-4-1,-13 3 41,1 4-63,13 1 3,10 5 165,-4-1-809,-5-4-2746,-23-1-10312</inkml:trace>
  <inkml:trace contextRef="#ctx0" brushRef="#br0" timeOffset="7282.98">2521 427 13000,'-19'13'66,"19"-13"-13,-1 1-1,0 0 1,1 0-1,-1 0 1,1 0-1,-1 0 1,1 1-1,0-1 1,-1 0-1,1 0 1,0 0-1,0 0 1,0 0-1,0 1 1,0-1-1,0 0 1,0 0-1,0 2 1,3 21 1350,-2-21-1584,-1-1 295,1 1 1,-1 0-1,1-1 0,-1 1 0,1-1 0,0 1 1,0-1-1,0 1 0,0-1 0,1 0 0,-1 0 1,1 1-1,-1-1 0,1 0 0,0 0 0,0-1 1,0 1-1,0 0 0,0 0 0,0-1 1,0 0-1,1 1 0,-1-1 0,0 0 0,1 0 1,-1 0-1,5 1 0,-3-1-19,0-1-1,0 0 1,0 1-1,0-1 1,1 0-1,-1-1 1,0 1-1,0-1 1,0 0 0,0 0-1,0 0 1,0-1-1,0 1 1,0-1-1,-1 0 1,1 0 0,0 0-1,3-3 1,5-5 124,-1-1 1,0 0 0,0 0 0,14-20-1,-22 26-177,0 1 1,-1-1-1,1 0 0,-1 0 0,0 0 0,0 0 0,-1 0 0,1-1 0,-1 1 0,0 0 1,0-9-1,-2 13-33,1 0 0,0 1 0,-1-1 0,1 0 0,-1 0 0,1 1 0,-1-1 0,1 0 0,-1 1 1,0-1-1,1 0 0,-1 1 0,0-1 0,1 1 0,-1-1 0,0 1 0,0-1 0,1 1 0,-1 0 0,-1-1 0,-1 0 14,-2-2-11,1 0 0,-1 1 0,0 0 0,0 0 0,0 0 0,0 0 0,0 1 0,-1 0 0,1 0 0,0 0 1,0 1-1,-1 0 0,1 0 0,0 0 0,-1 1 0,1 0 0,0 0 0,-1 0 0,1 0 0,0 1 0,0 0 0,0 0 0,0 0 0,1 1 0,-1 0 0,1-1 0,-1 2 0,-6 5 0,8-6-6,-2 1 8,1 0 0,0 0 0,0 1 0,0-1 0,-3 6 0,6-9-8,0 0-1,0 0 0,1 1 0,-1-1 0,1 0 0,-1 1 0,1-1 0,-1 0 0,1 1 0,0-1 0,0 1 0,-1-1 0,1 0 0,0 1 0,0-1 0,1 1 0,-1-1 0,0 0 0,0 1 0,1-1 0,-1 1 0,1-1 0,-1 0 0,1 1 0,-1-1 0,1 0 1,0 0-1,0 0 0,1 2 0,0 0 0,1-2 0,-1 1 1,1 0-1,-1 0 0,1-1 1,0 1-1,-1-1 0,1 0 1,0 0-1,0 0 0,0 0 1,6 0-1,39 3 32,-33-4-22,30 3 6,-34-2-16,-1 0 0,1 1 0,-1 0 0,0 1 0,1 0 0,-1 0 0,-1 1 0,1 1 0,15 9 0,-21-10 2,25 13 0,-24-15-8,-1 0-1,0 0 0,1 0 1,0-1-1,-1 0 0,1 0 0,0 0 1,-1-1-1,1 1 0,0-1 1,0 0-1,-1-1 0,1 1 1,5-2-1,-9 2-2,-1 0 0,1-1 0,0 1 0,0 0 0,0-1 0,0 1 0,0-1 0,0 0 0,-1 1 1,1-1-1,0 1 0,-1-1 0,1 0 0,0 0 0,-1 1 0,1-1 0,-1 0 0,1 0 0,-1 0 0,1-1 0,1-2-6,11-22-2766,-1-2-11057</inkml:trace>
  <inkml:trace contextRef="#ctx0" brushRef="#br0" timeOffset="7636.92">3091 1 13720,'-2'9'10,"0"1"1,0 0 0,1 0-1,0 0 1,1 0 0,0 0-1,2 13 1,-1-12 8,5 201 2350,-7-136-1065,13 112 1745,-12-188-3015,0 0 0,0 1 0,0-1 0,0 0 0,0 1 0,0-1 0,0 0 0,0 1 0,0-1 1,0 0-1,0 0 0,0 1 0,0-1 0,0 0 0,1 1 0,-1-1 0,0 0 0,0 1 0,0-1 0,1 0 0,-1 0 0,0 0 0,0 1 0,1-1 0,-1 0 0,0 0 0,0 0 0,1 1 0,-1-1 1,0 0-1,1 0 0,-1 0 0,0 0 0,0 0 0,1 0 0,12-5 604,5-12-281,-17 16-348,-1 0 0,1 0-1,-1 0 1,1 0-1,-1 0 1,1 0 0,-1 0-1,0 0 1,0-1-1,1 1 1,-1 0 0,0 0-1,0 0 1,0 0-1,0-1 1,-1-1 0,1-2 11,-4-62 11,0 37-2862,1 3-11095</inkml:trace>
  <inkml:trace contextRef="#ctx0" brushRef="#br0" timeOffset="7999.83">2992 332 16136,'9'4'164,"1"0"1,-1-1 0,1-1 0,0 1 0,-1-2 0,1 1 0,0-1 0,0-1 0,10 0 0,-1 1-119,37-3 1373,-6 1-652,-22 6-699,16 1 395,-14-8-2942,-21 0-9974</inkml:trace>
  <inkml:trace contextRef="#ctx0" brushRef="#br0" timeOffset="8390.59">3339 351 13088,'0'0'16,"0"0"-2,0 0-3,-4 9 677,0 1-266,0 0-1,1 0 1,0 1 0,1 0 0,0-1-1,0 1 1,0 21 0,2-26-242,1 0 1,-1 1-1,1-1 1,0 0-1,1 0 1,-1 0-1,1 0 1,0 0-1,1 0 1,-1 0-1,1-1 1,0 1-1,1-1 1,6 9-1,-8-12-102,0 0 0,1 0 0,-1-1 0,0 1 0,1 0 0,-1-1 0,1 0 0,0 1 0,-1-1 0,1 0 0,0 0 0,0-1 0,0 1 0,-1-1 0,1 1 0,0-1 0,0 0 0,0 0 0,0 0 0,0-1 0,0 1 0,0-1 0,0 1 0,-1-1 0,1 0 0,0 0 0,0 0 0,-1 0 0,4-2 0,0-1 4,0 1 0,-1-1 0,1 0 0,0-1 0,-1 1 0,0-1 0,0 0 0,-1 0-1,1-1 1,-1 1 0,0-1 0,4-8 0,2-9 119,0 0-1,-2-1 1,0 0-1,7-42 1,-15 39 76,0 27-275,0-1-1,0 1 1,1 0-1,-1 0 0,0 0 1,0 0-1,0 0 1,0-1-1,0 1 1,0 0-1,1 0 0,-1 0 1,0 0-1,0 0 1,0 0-1,0 0 1,0 0-1,1 0 0,-1 0 1,0 0-1,0 0 1,0-1-1,0 1 1,1 0-1,-1 0 1,0 0-1,0 0 0,0 0 1,0 1-1,1-1 1,-1 0-1,0 0 1,0 0-1,0 0 0,0 0 1,1 0-1,-1 0 1,0 0-1,0 0 1,0 0-1,0 0 0,0 0 1,1 1-1,-1-1 1,0 0-1,0 0 1,0 0-1,0 0 0,0 0 1,0 1-1,0-1 1,0 0-1,1 0 1,7 8-1,2 8 27,9 11-3205,-10-18-11736</inkml:trace>
  <inkml:trace contextRef="#ctx0" brushRef="#br0" timeOffset="8774.25">3696 323 16495,'9'19'19,"29"53"44,-23-46-256,-2-5 1765,-1 1 0,17 44 1,-29-65-905,0-1 105,-11-9 382,7 3-1064,-1-1 0,2-1 0,-1 1 0,1 0 0,0-1 0,0 1 0,1-1 0,0 0 1,1 0-1,0 0 0,0 0 0,0 0 0,1 0 0,1-10 0,0 14-76,0-1 0,0 1-1,0-1 1,1 1 0,0 0-1,0 0 1,0-1 0,0 1-1,0 1 1,1-1 0,0 0-1,0 0 1,0 1 0,0 0-1,6-5 1,9-3-8,-12 7-5,11-2 2,6-2-4,-18 6-25,0 0-1,0 1 0,0-1 0,0 1 1,1 0-1,-1 0 0,0 1 1,0-1-1,1 1 0,-1 0 0,0 1 1,1-1-1,-1 1 0,0 0 1,0 1-1,0-1 0,0 1 0,0 0 1,0 0-1,5 4 0,21 14-1705,-25-15-538,1-1-12110</inkml:trace>
  <inkml:trace contextRef="#ctx0" brushRef="#br0" timeOffset="9162.68">4017 344 13624,'-5'21'-66,"3"-16"144,1 0 0,0 0 0,0 1 0,0-1 0,0 0 0,1 1 0,0-1 0,0 0 0,1 8 0,0-9 65,1 1-1,0-1 0,-1 1 1,2-1-1,-1 0 0,0 0 1,1 0-1,0 0 1,0 0-1,0 0 0,0-1 1,1 0-1,-1 1 0,1-1 1,0-1-1,0 1 0,0 0 1,0-1-1,1 0 1,-1 0-1,0 0 0,1-1 1,0 1-1,-1-1 0,1 0 1,6 0-1,-5 0 12,0-1-1,0 0 0,1 0 1,-1 0-1,0-1 1,0 0-1,0 0 0,0-1 1,0 1-1,0-1 0,0-1 1,0 1-1,-1-1 1,0 0-1,1 0 0,-1-1 1,0 1-1,0-1 1,7-8-1,-8 7-6,-1 0 1,0 0-1,-1 0 0,1 0 0,-1-1 1,0 1-1,0-1 0,0 1 1,-1-1-1,0 1 0,0-1 0,0-10 1,-1 13-117,0 0 0,0 1 0,0-1 0,0 0 0,0 1 0,-1-1 0,1 1 0,-1-1 0,0 1 0,0-1 0,0 1 0,0-1 0,0 1 0,0 0 0,-1-1 0,1 1 0,-1 0 0,0 0 1,1 0-1,-1 0 0,0 1 0,0-1 0,0 0 0,-1 1 0,1-1 0,0 1 0,0 0 0,-1 0 0,1 0 0,-1 0 0,1 0 0,-1 0 0,1 1 0,-4-1 0,-6 1 25,-1 0 0,1 0 0,0 2 0,0-1 0,-16 6 0,25-7-44,0 1 0,0 1-1,0-1 1,0 0-1,0 1 1,1-1 0,-1 1-1,0 0 1,1 0 0,-4 3-1,2-1-3,4-4-6,-1 1-1,1-1 1,-1 0-1,1 1 0,-1-1 1,1 1-1,0-1 1,-1 1-1,1-1 1,0 1-1,-1 0 1,1-1-1,0 1 0,0-1 1,0 1-1,-1 0 1,1-1-1,0 1 1,0-1-1,0 1 1,0 0-1,0-1 0,0 1 1,0-1-1,0 1 1,1 0-1,-1-1 1,0 1-1,0 0 1,0-1-1,1 1 0,-1-1 1,1 2-1,14 14 8,-14-15-8,22 17 0,4-2-5,0-2-1,33 12 1,-17-7 1,-10-6 3,2-5 0,-1-6 0,2-5 0,4 0 0,-27 2 524,2 0-898,14-3-2792,-25 4-119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9:03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245 7984,'0'0'584,"0"0"113,0 0 454,0 0 74,0 0-154,0 0-77,0 0-147,0 0-96,0 0-254,0 0-68,0 0-34,1 5-70,2 11-87,0 0 1,-2 0-1,0 0 1,-1 18-1,-8 70 910,4-53-923,-5 33 728,5-58-581,0 32-1,4-57-343,0 0-1,0-1 1,0 1 0,0 0-1,0 0 1,0 0-1,0 0 1,0-1-1,0 1 1,1 0 0,-1 0-1,0 0 1,1 0-1,-1-1 1,0 1-1,1 0 1,0 0 0,0 1 66,0-1 0,0 1 0,-1 0 0,1-1 0,0 1 0,-1-1 1,1 1-1,-1 0 0,0 0 0,0-1 0,1 1 0,-1 0 1,0 0-1,0-1 0,-1 4 0,1-3 229,0-2-6,0 0-34,0 0-14,0 0-36,0 0-25,0 0-62,0 0-30,0-2-74,-10-38 196,0-6-3540,7 25-12017</inkml:trace>
  <inkml:trace contextRef="#ctx0" brushRef="#br0" timeOffset="999.97">120 216 10400,'0'0'8,"0"0"8,0 0 32,0 0 145,0 0 551,6 8 1039,-7-3-1485,1 0 0,-1 0-1,0 0 1,-1 0 0,1 0 0,-1 0 0,-5 9 0,-20 34 594,17-32-434,-53 80 1428,53-80-683,19-27 113,14-19-645,-12 14-470,15-19 126,-2-1 1,-1-1 0,18-43 0,-27 43-211,-3 7 260,14-28 1,-24 55-188,0-3 0,-1 4-12,0 2-4,0 0-12,2-1 57,2 5 38,2 6-103,6 26-29,24 80 150,-34-108-246,0 0 0,1-1 0,0 1 0,0-1 1,1 1-1,0-1 0,1 0 0,-1 0 0,1-1 0,12 12 1,-6-5 150,19 27 1,-28-37-115,3 2 3,-4-3-2,-1-2 5,0 1-61,0 0 0,-1-1 0,1 1 0,-1 0 1,1 0-1,-1 0 0,0 0 0,1 0 0,-1 0 1,0-1-1,0 1 0,1 0 0,-1-1 0,0 1 1,0 0-1,0-1 0,0 1 0,0-1 1,0 0-1,0 1 0,0-1 0,0 0 0,0 1 1,0-1-1,0 0 0,-1 0 0,-31 5 172,31-5-174,-24 1 116,0-1-1,-43-6 1,5 1 46,63 5-164,0-1-1,0 1 1,0 0-1,0 0 1,0 0-1,0 0 1,1 0-1,-1 1 1,0-1-1,0 0 1,0 0-1,0 1 0,0-1 1,0 0-1,0 1 1,-1 0-1,-3 2 39,4-3-45,1 0 0,-1 1 0,1-1 0,-1 0 0,0 0 0,1 1 0,-1-1 0,1 1 0,-1-1 0,1 1 0,-1-1 0,1 1 0,-1-1 0,1 1 0,0-1 0,-1 1 0,1-1 0,0 1 0,0 0 0,-1-1 0,1 1 0,0-1 0,0 1 0,0 0 0,0-1 0,-1 1 0,1 0 0,0-1 0,0 1 0,0 0 0,1-1 0,-1 2 0,-1 3-19,1 0-3468,0-3-13882</inkml:trace>
  <inkml:trace contextRef="#ctx0" brushRef="#br0" timeOffset="3197.11">1107 141 6640,'0'0'512,"0"0"154,0 0 621,0 0 88,2-3-286,7-9-102,-7 9-142,-2 3-78,0 0-190,0 0-60,-14 18 293,-58 92 319,56-87-830,1 1 0,-24 50 0,34-62-252,3-7 6,0 1 0,0-1 0,1 1 0,0 0 0,-1 10 0,-1 13 181,1 1 0,1-1-1,3 33 1,-1-48-185,-1-10-14,1 0-1,-1-1 0,1 1 1,0 0-1,0 0 1,0-1-1,0 1 1,1-1-1,3 7 0,-2-4 81,-2-2-80,1 1 0,0-1 0,0 0 0,0 0 0,1 0 0,-1-1 0,1 1 0,0 0 0,0-1 0,0 0 0,1 0 0,-1 0 0,1 0 0,4 2 0,-1-2 44,0 0 0,0 0 0,0-1 0,1 0 0,-1-1 0,1 1 0,-1-2 0,1 1 0,-1-1-1,13-1 1,-16 1-32,1-1 1,-1 0-1,0-1 0,1 1 0,-1-1 0,0 0 0,0 1 0,0-2 0,0 1 0,-1 0 1,1-1-1,-1 0 0,1 0 0,-1 0 0,0 0 0,0-1 0,0 1 0,0-1 0,-1 1 1,3-6-1,-1-2 98,0 0 0,-1 0 0,0-1 0,2-15 0,-5 22-76,0-1 0,0 1 0,0-1 0,0 0 0,-1 1 1,0 0-1,0-1 0,-1 1 0,0 0 0,1-1 0,-2 1 0,-2-6 1,3 9-33,1 0 1,-1 0-1,1 0 1,-1 0-1,0 0 1,0 1-1,0-1 1,0 0-1,0 1 1,0 0 0,-3-2-1,2 1-2,2 2-21,0-1 0,-1 1 0,1-1 0,0 1-1,0 0 1,0-1 0,0 1 0,0 0 0,0 0 0,-1 0 0,1 0 0,0 0 0,0 0 0,0 0-1,0 0 1,-1 1 0,1-1 0,0 0 0,-1 1 0,-3 0 21,-2 0-10,5-1-16,-1 1 0,1-1 0,0 1 0,0-1 0,0 1 0,0-1 0,0 1 0,0 0 0,1 0 0,-1 0 0,0 0 0,0 0 0,1 1 0,-3 1 0,-9 8 34,1 1-1,1 0 0,-1 0 0,2 1 1,0 1-1,-12 22 0,13-18-1,-10 37 0,16-36-33,4-19-8,-1 1 0,0-1 0,1 1 1,-1 0-1,1-1 0,0 1 0,-1-1 0,1 1 1,-1-1-1,1 0 0,0 1 0,-1-1 1,1 0-1,0 1 0,-1-1 0,1 0 1,0 0-1,-1 0 0,1 1 0,0-1 1,0 0-1,-1 0 0,1 0 0,1 0 1,17-2-2,-17 2 1,5-2-1,-1 1 1,1-1-1,0 0 0,-1 0 1,0-1-1,1 0 0,-1 0 1,0 0-1,0-1 0,6-5 1,-5 4-2,-3 3-1,0 0 0,-1-1 1,1 0-1,-1 1 1,1-1-1,-1 0 0,0-1 1,5-6-1,1-2 0,24-30-3073,-3-1-12290</inkml:trace>
  <inkml:trace contextRef="#ctx0" brushRef="#br0" timeOffset="3728.66">1311 77 11384,'-1'1'1160,"-4"4"34,4-4 141,1 6-808,1-1 1,0 1-1,0 0 0,0-1 0,5 13 1,-5-18-477,0 1 0,1-1 0,-1 1 0,0-1 0,1 0 0,-1 1-1,1-1 1,-1 0 0,1 0 0,-1 0 0,1 0 0,0 0 0,0-1 0,-1 1 0,1 0 0,0-1 0,0 1 0,0-1 0,0 0 0,0 0 0,0 1 0,2-1 0,0 0-4,1 0 1,-1 0-1,0-1 1,0 1-1,1-1 1,-1 0-1,0 0 1,0 0-1,0-1 0,0 1 1,0-1-1,0 0 1,3-3-1,0 0 20,0-1-1,-1 1 1,0-1-1,0-1 0,-1 1 1,8-12-1,-8 11 23,-1-1 0,0 0 0,0 0 0,-1 0-1,3-11 1,-6 18-72,0 0-1,0 1 1,0-1 0,0 0-1,-1 1 1,1-1-1,0 0 1,0 0-1,-1 1 1,1-1-1,0 0 1,-1 1-1,1-1 1,0 1-1,-1-1 1,1 0 0,-1 1-1,1-1 1,-1 1-1,1-1 1,-1 1-1,1-1 1,-1 1-1,0 0 1,0-1-1,-12-6 32,10 6-19,-1 0 1,0 0 0,0 0 0,1 1 0,-1 0 0,0-1-1,0 1 1,0 1 0,1-1 0,-1 0 0,0 1-1,0 0 1,-4 2 0,3-2 3,-2 1 17,0 0 0,0 0 0,0 1 0,1 0-1,-1 1 1,1-1 0,0 1 0,0 1-1,0-1 1,1 1 0,-10 9 0,-2 2 84,17-15-128,0-1-1,-1 0 1,1 0 0,0 1-1,0-1 1,0 0-1,0 1 1,0-1-1,0 1 1,-1-1 0,1 0-1,0 1 1,0-1-1,0 0 1,0 1-1,0-1 1,0 1 0,0-1-1,1 0 1,-1 1-1,0-1 1,0 0 0,0 1-1,0-1 1,0 0-1,0 1 1,1-1-1,-1 0 1,0 1 0,0-1-1,1 0 1,-1 0-1,1 1 1,-1 0 11,2 1-11,0 0 0,-1 0-1,1 0 1,0 0 0,1 0 0,-1 0-1,0-1 1,0 1 0,1-1 0,-1 0 0,1 0-1,-1 1 1,1-2 0,4 2 0,26-1 0,13-9 668,-15 0-3005,-25 7 1188,40-11-12856</inkml:trace>
  <inkml:trace contextRef="#ctx0" brushRef="#br0" timeOffset="4164.8">1865 358 12824,'7'0'1,"-5"0"4,2 0 135,-2 0 555,-2 0 189,0-1-791,1 1 0,0 0 0,0-1 0,-1 1 0,1 0 0,0-1 0,-1 1 0,1-1 0,0 1 0,-1-1 0,1 1 0,-1-1 0,1 0 0,-1 1 0,1-1 0,-1 0 0,0 1 0,1-1 0,-1 0 0,1 1 0,-1-1 0,0 0 0,0 0 0,0 1 0,1-1 0,-1 0 0,0 0 0,0 0 0,0 1 0,0-1 0,0 0 0,-1 0 0,1 0 0,0 1 0,0-1 0,-1-1 0,-4-27 938,5 29-1054,0-2 104,-1-1-1,0 1 1,1 0 0,-1 0-1,0 0 1,0 0 0,0 0-1,0 0 1,-1 0-1,1 0 1,0 1 0,-1-1-1,0 0 1,1 1 0,-1-1-1,0 1 1,0 0-1,1-1 1,-1 1 0,0 0-1,0 0 1,0 0 0,-1 0-1,1 1 1,0-1 0,0 1-1,0-1 1,0 1-1,-1 0 1,1-1 0,0 1-1,-1 0 1,1 1 0,0-1-1,0 0 1,0 1-1,-1-1 1,1 1 0,0 0-1,0-1 1,-3 3 0,-2-1-32,3 0-14,1-1-1,-1 1 1,1 0 0,-1 0-1,1 0 1,0 0 0,-4 4-1,-5 4 82,1 1 0,0 0-1,1 0 1,-18 25 0,21-26-93,-8 22 95,9-16-75,1 0 1,1 0-1,0 1 0,1-1 0,-1 25 0,3-28-31,1-9-2,0 0 0,0 0-1,1 0 1,-1 0 0,1-1-1,-1 1 1,1 0 0,0 0 0,3 4-1,2 9 30,2-1 0,13 23-1,-10-27 62,3-2-49,2 0 0,30 13-1,-27-17 112,12-2 1,0-1 0,0-1 1,58-6-1,-73 3-125,-8 0 24,0-1 0,0 1-1,-1-1 1,10-4 0,92-36 938,-107 41-792,0-5 131,-1 4-168,-7-2-3192,-3 1-13685</inkml:trace>
  <inkml:trace contextRef="#ctx0" brushRef="#br0" timeOffset="191186.8">23 452 7800,'0'0'385,"0"0"54,0 0 193,0 0 36,0 0-48,0 0-30,0 0-68,0 0-10,2-3 32,3-8 4,-4 8-15,-1 3-1,0 0-8,0 0-9,0-1-46,3-5-14,-1 1-229,0 0 1,1 0 0,-1 0-1,1 0 1,0 1 0,1-1 0,-1 1-1,6-5 1,-5 4-50,1 1 0,-1-1 1,0 0-1,-1-1 0,1 1 0,4-11 1,23-75 945,-23 62-452,1 1 1,13-28-1,-21 55-496,10-25 842,-10 24-932,-1 2-7,0-1-12,2-3-4,-2 3-12,0 1-3,1-1-6,3-5-3,-3 5-12,-1 1-3,0 0-4,0 0 1,0 0-8,0 0 1,1 0-4,3 0-1,-3 0 0,1 0-3,-1 1 0,0-1 1,1 1-1,-1-1 0,0 1 0,0-1 0,0 1 0,1 0 0,-1 0 0,0-1 0,1 2 1,12 25 27,-1 1 0,15 49 0,-24-67-28,12 33 2,0-10-2,-1-1 1,-13-29 4,0 0 0,-1 0 0,1 1 0,0-1 0,-1 1 0,2 6 0,0 3 24,-3-12 8,1 1 5,-1-2-29,0 0 0,0 0-1,0 0 1,-1 0 0,1 0 0,0 0 0,0 0 0,0 0 0,-1 0 0,1 0 0,0 0 0,0 0 0,0 0 0,0 0 0,-1 0 0,1 1 0,0-1 0,0 0 0,0 0-1,-1 0 1,1 0 0,0 0 0,0 0 0,0 0 0,0 1 0,0-1 0,-1 0 0,1 0 0,0 0 0,0 0 0,0 1 0,0-1 0,0 0 0,0 0 0,0 0 0,0 1 0,0-1-1,0 0 1,0 0 0,0 0 0,0 1 0,0-1 0,0 0 0,0 0 0,0 0 0,0 1 0,0-1 0,0 0 0,0 0 0,0 0 0,0 1 0,0-1 0,0 0 0,-13-4 158,6 1-122,0 1 0,0 0-1,-1 0 1,1 1 0,0 0 0,-1 0-1,1 1 1,0 0 0,-1 0 0,-9 2 0,-85 4 234,101-6-280,-9 5 21,7-5-26,2 0 3,0 0 1,-4-2-4,14-28 85,23-23-25,-24 41-54,0-1 1,-1 0-1,0 0 1,6-18-1,-8 27-3,-5 5-6,1 0 0,-1-1 0,1 1 1,-1-1-1,1 1 0,-1 0 0,0 0 0,1-1 0,-1 1 0,0 0 0,1 0 0,-1-1 0,0 1 1,0 0-1,0 0 0,0 0 0,0-1 0,0 1 0,0 1 0,0 31 0,0 5 0,0-3 0,0 11 0,-2-39 2,-3-3 4,5-3 1,4-3-4,-1 1 2,-1-1-4,1 0 0,-1 0 1,0-1-1,0 1 0,0-1 1,0 1-1,0-1 0,2-5 1,7-10 5,-6 9-1,-2 1 1,3 2-6,1 9-1,-2 5 0,-1 1 0,-1-2 2,-3-6 4,0-1 2,0 0 0,1-3-1,1 0-6,0-1-1,-1-23 0,-2 5-9,1-34-38,1 38 23,-1 18 24,0 0 0,0 0-1,0 0 1,0 0-1,0 0 1,1 0-1,-1 0 1,0 1 0,0-1-1,0 0 1,0 0-1,0 0 1,0 0-1,0 0 1,0 0 0,0 0-1,0 0 1,0 0-1,0 0 1,0 0-1,1-1 1,-1 1 0,0 0-1,0 0 1,0 0-1,0 0 1,0 0-1,0 0 1,0 0 0,0 0-1,0 0 1,0 0-1,0 0 1,0 0-1,28 97-188,-28-96 169,5 6-31,0-1-20,-3-14 58,-3-5 8,-1 0 0,-4-19 0,1 11 2,5 18-2,-2-3 2,1 3-2,-1-4 2,2 4-4,0-3-2,0 5-4,0 1 1,2 3 4,0 1 1,0 0 0,0 0-1,0 0 1,-1 0 0,1 0-1,0 5 1,2 5-9,13 33-57,-15-44 63,1 2 2,-2-4 0,-1-1 0,1 2 0,1 3 0,-1-5 2,-1-14 4,0 14 2,-9-48 0,0-27 0,9 64 0,0 2 0,-9-29 2,-3 0 22,12 36-16,0 2 5,0 0-4,0 0-1,1 10 0,2 5-8,1 0 0,0 0-1,9 22 1,-4-14-5,-7-19-256,7 19 664,0-5-3792,1-1-1283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2:12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31 3768,'0'0'64,"0"0"77,0 0 311,0 0 128,0 0 184,0 0 73,0 0 94,0 0-52,0 0-319,0 0-70,0 0 44,0 0 4,0 0-19,0 0-3,0 0-9,0 0-7,0 0-16,0 0-12,0 0-31,0 0-13,0 0-40,-1 3-69,-17 35 1420,-36 59 0,22-42-420,13-13-732,17-34-491,-1-1-1,0 0 1,0 0-1,0 0 1,-1-1-1,-1 1 1,1-1-1,-1 0 1,-9 10-1,12-14 23,-1 4 2,2-4 8,1-2 5,-2 1-4,-2 2-1,3-2 2,1-1 3,1-4-56,0 0 1,0 1-1,1-1 1,0 0-1,-1 1 1,6-8-1,1-5 53,1-6-25,3-10 234,1 0 0,24-40-1,-32 62-234,0 0 0,-1 0-1,5-16 1,0-1-25,13-26 258,-22 52-264,0 1 14,1-2-4,5-4 1,-4 5-8,-2 1 0,0 0-10,2-5 17,4 10-4,3 6-38,39 85 126,-30-59-39,33 55 0,-36-66-63,-12-19-11,1 0 0,0 0 0,0-1 0,0 1 0,1-1 0,8 8 1,-12-12-5,3 3 28,1 2 435,-11-9-322,0-1-141,1 1 0,0 1 0,-1-1 1,1 1-1,-1-1 0,1 2 1,-1-1-1,0 1 0,0 0 1,1 0-1,-1 0 0,-9 2 0,-18 0 43,-1-4-33,8-1-2,-32 2 0,53 1-50,2 0-1,-2 0-5,4 0 5,0 0 0,-4 0-5,4 0 5,0 0 0,-3 0-5,1 0 4,0 0-5,9 4-1,25 3 0,-19-9 0,-9 2 0,0-1 0,-1 0 0,1 1 0,-1-1 0,1 0 0,-1-1 0,0 1 0,4-2 0,11-7 0,-15 9 0,-1 0 0,1 0-1,-1 0 1,0 0 0,0 0 0,1 0-1,-1-1 1,0 1 0,0 0 0,0-1-1,0 1 1,-1 0 0,1-1-1,0 1 1,0-1 0,-1 1 0,1-1-1,-1 0 1,0 1 0,1-1 0,-1 0-1,0 1 1,0-3 0,1-4-2,16-34-14,-15 36 17,-1 5 6,-1 1 1,0 23 9,2 11-10,-2-34-3,0 1 0,0-1 0,0 0 0,1 1 0,-1-1 0,0 0 0,0 0 0,0 1 0,1-1 0,-1 0-1,0 0 1,0 0 0,0 1 0,1-1 0,-1 0 0,0 0 0,1 0 0,-1 0 0,0 1 0,0-1 0,1 0 0,-1 0 0,0 0 0,1 0 0,-1 0 0,0 0 0,1 0-1,-1 0 1,0 0 0,1 0 0,-1 0 0,0 0 0,1 0 0,-1 0 0,0 0 0,1 0 0,-1-1 0,0 1 0,0 0 0,1 0 0,-1 0 0,0 0 0,0-1 0,1 1-1,-1 0 1,0 0 0,0 0 0,1-1 0,-1 1 0,0 0 0,0-1 0,14-11-2736,-14 11 1737,9-7-164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9:19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92 4400,'0'0'0,"0"0"0,0 0 0,0 0-160,0 0 160,-7-16-160,7 16 160,0 0-2584</inkml:trace>
  <inkml:trace contextRef="#ctx0" brushRef="#br0" timeOffset="546.66">27 300 9952,'1'-1'480,"4"-4"126,23-22 3030,-26 25-3261,25 0 4457,-24 6-4656,-1 0 1,1 0-1,-1 0 0,0 1 1,-1-1-1,1 1 0,-1-1 1,0 1-1,0-1 1,0 1-1,0-1 0,-1 9 1,0 65 387,-1-60-399,-1 48 213,1 150 1028,1-202-868,0-5 492,1-11-668,0-50-151,12-79 0,1 50-4267,-10 56-11903</inkml:trace>
  <inkml:trace contextRef="#ctx0" brushRef="#br0" timeOffset="1304.3">41 264 11656,'0'0'17,"0"0"39,0 0 160,0 0 584,0 0 148,0 0-8,0 4-155,1 6-519,-1-1-1,0 1 0,0 0 1,-1 0-1,-1 0 1,0 0-1,0-1 0,-1 1 1,0-1-1,-5 12 1,2-7 257,1 1 0,-4 26 0,8-37-21,1 2 88,10-22 372,41-100 428,-41 89-1089,-1 0 0,-2 0 0,0 0-1,2-30 1,-9 35 200,0 14 277,6 20-417,66 206 767,-63-193-975,-7-22-124,-1 1-1,1 0 1,-1 0 0,0 0 0,0 0 0,1 9 0,-2-12 25,0 1 20,0-2-69,0 0-1,0 0 0,1 0 0,-1 0 0,0 0 0,0 1 0,0-1 1,0 0-1,0 0 0,0 0 0,0 0 0,0 0 0,0 0 1,0 1-1,0-1 0,0 0 0,0 0 0,0 0 0,0 0 0,0 0 1,0 1-1,0-1 0,0 0 0,0 0 0,0 0 0,0 0 0,0 0 1,0 1-1,0-1 0,0 0 0,0 0 0,0 0 0,0 0 1,0 0-1,0 0 0,0 1 0,0-1 0,0 0 0,-1 0 0,1 0 1,0 0-1,0 0 0,0 0 0,0 0 0,0 0 0,0 0 1,0 1-1,-1-1 0,-9-4 25,-7-2 22,0 0 0,0 1 0,-1 1 0,1 0 0,-1 2 0,0 0 0,-18 0 0,35 2-43,-1 0 0,1 1 0,0-1 0,0 0-1,-1 1 1,1-1 0,0 0 0,0 1 0,-1 0 0,1-1 0,0 1 0,0 0-1,0-1 1,0 1 0,0 0 0,0 0 0,0 0 0,0 0 0,0 0 0,1 0-1,-1 0 1,0 0 0,1 1 0,-1-1 0,1 0 0,-1 0 0,1 0 0,-1 1-1,1-1 1,-1 3 0,13-4-3538,1 0-14203</inkml:trace>
  <inkml:trace contextRef="#ctx0" brushRef="#br0" timeOffset="3285.57">822 286 10312,'0'0'952,"3"-1"-159,9-2-372,-9 2 893,-3 1 190,16-13 1567,0 5-2493,1 2 0,1 0 0,24-6 0,-39 12-500,0 0 0,0 0 0,0 1-1,-1-1 1,1 1 0,0 0-1,0-1 1,-1 1 0,1 0 0,0 1-1,-1-1 1,1 0 0,-1 1-1,0-1 1,1 1 0,3 4 0,-6-6-54,0 1 0,1 0 0,-1 0 0,0-1 0,0 1 1,0 0-1,1 0 0,-1 0 0,0-1 0,0 1 0,0 0 0,0 0 1,0 0-1,-1-1 0,1 1 0,0 0 0,-1 1 0,1 2 35,-1 6 22,-1-1 1,1 0-1,-2 0 0,1 0 1,-1 0-1,0 0 0,-1-1 1,0 1-1,-1-1 0,1 0 1,-2 0-1,-11 13 0,15-18-19,-1-1 0,0 1 0,0-1-1,1 0 1,-2 0 0,-5 3 0,9-5-58,-1 0 1,1 0 0,0 1-1,0-1 1,-1 0 0,1 0 0,0 0-1,-1 0 1,1 0 0,0 1-1,-1-1 1,1 0 0,0 0 0,-1 0-1,1 0 1,0 0 0,0 0-1,-1 0 1,1 0 0,0 0 0,-1 0-1,1-1 1,0 1 0,-1 0-1,1 0 1,0 0 0,-1 0 0,1 0-1,0 0 1,-1-1 0,1 1-1,0 0 1,0 0 0,-1 0 0,1-1-1,0 1 1,0 0 0,0 0-1,-1-1 1,1 1 0,0 0 0,0-1-1,0 1 1,0 0 0,0-1-1,0 1 1,-1 0 0,1-1 0,0 1-1,0 0 1,0-1 0,0 1-1,0 0 1,0-1 0,0 1 0,0 0-1,0 0 1,1-1 0,-1 1-1,0 0 1,0-1 0,0 1 0,1-3 22,0 0 1,1 0 0,-1 0-1,1 0 1,-1 0-1,1 1 1,0-1 0,0 1-1,0-1 1,0 1 0,0 0-1,1 0 1,-1 0 0,6-3-1,-3 0-3,1 2 0,0-1 0,0 1 0,1 0 0,-1 0 0,1 1 0,-1 0 0,1 0 0,0 0 0,0 1 0,0 0 0,0 0 0,9 1 0,-13 0-13,-1 1 1,1-1-1,0 1 0,-1 0 0,1 0 0,-1 0 0,1 1 1,-1-1-1,1 0 0,-1 1 0,0 0 0,0-1 0,0 1 1,0 0-1,3 4 0,-2-3 4,-2-2-6,1 0 1,-1 1-1,0 0 1,1-1-1,-1 1 1,0 0-1,0-1 1,0 1-1,-1 0 1,1 0-1,0 0 1,-1 0-1,1 0 1,-1 0 0,1 2-1,0 5 12,2 2-6,-1-5 3,-1 0 0,0 0 0,0 0 0,-1 0 0,0 9 0,1 21 71,-2 0 0,-2 0 1,-7 37-1,8-67-56,-1 1 0,0-1 1,0 0-1,-1-1 0,1 1 0,-1 0 1,0-1-1,-1 0 0,1 0 0,-1 0 1,0-1-1,-1 1 0,1-1 0,-7 3 1,9-5-14,0 0 1,-1-1 0,1 1 0,-1-1 0,1 0-1,-1 0 1,1 0 0,-1 0 0,0-1 0,0 0-1,1 0 1,-7 0 0,-44-9 176,32 4-127,17 4-17,-3-2 5,8 3-56,0-1 0,0 0 0,0 1 1,0-1-1,-1 0 0,1 1 1,0-1-1,0 0 0,0 1 1,1-1-1,-1 0 0,0 0 0,0 1 1,0-1-1,0 0 0,1 1 1,-1-1-1,0 1 0,1-1 1,-1 0-1,1 0 0,18-21 148,9-14-3608,-16 14-13061</inkml:trace>
  <inkml:trace contextRef="#ctx0" brushRef="#br0" timeOffset="3717.61">1127 128 12104,'0'1'481,"0"5"40,0-4-281,0 0-1,0 0 1,1-1-1,-1 1 1,1 0-1,-1-1 1,1 1-1,0 0 1,-1-1-1,1 1 1,0-1-1,0 1 1,0-1-1,0 1 1,3 2-1,-2-2-120,0 0 0,1 0 0,-1 0 0,1-1 0,-1 1 0,1 0 0,0-1 0,0 0 0,0 0 0,0 0 0,0 0 0,4 1 0,-2-2-29,-1 0 0,1-1 1,0 1-1,-1-1 0,0 0 1,1 0-1,-1-1 0,0 1 0,1-1 1,-1 0-1,0 0 0,0 0 1,0-1-1,-1 1 0,1-1 1,-1 0-1,1 0 0,-1 0 0,0-1 1,0 1-1,3-6 0,-1 1 112,0-2-1,-1 1 1,4-10-1,-7 14-122,1 1 0,-1-1-1,0 1 1,0-1 0,-1 0 0,1 1-1,-1-1 1,0 1 0,-1-1 0,0-5-1,0 8-47,0 0 0,0 0 0,-1 1 0,1-1 0,-1 0 0,1 1 0,-1-1 0,1 1 0,-1-1 0,0 1 0,0 0 0,0-1 0,0 1 0,0 0 0,0 0 0,0 1 0,0-1 0,0 0 0,-3 0 0,3 1 15,-2-2-1,-1 1 1,1 0 0,0 0 0,-1 0 0,1 1-1,0-1 1,-1 1 0,1 0 0,-1 1 0,1-1-1,-6 2 1,4-1-7,3 0-12,0 0 1,0 0-1,-1 0 1,1 1 0,0-1-1,1 1 1,-1 0 0,0 0-1,0 0 1,1 0-1,-1 0 1,1 1 0,-1-1-1,-2 5 1,2-3-1,-17 21 200,19-25-226,1 1 0,-1 0 1,1-1-1,-1 1 0,0 0 1,1 0-1,-1 0 1,1 0-1,0-1 0,-1 1 1,1 0-1,0 0 0,0 0 1,-1 0-1,1 0 0,0 0 1,0 0-1,0 0 1,0 0-1,0 1 0,7 3-3,-6-5 5,3 3-14,1-1 0,0 0-1,0 0 1,0 0 0,0-1 0,0 0 0,1 0-1,9 1 1,10-1-2868,9-1-11747</inkml:trace>
  <inkml:trace contextRef="#ctx0" brushRef="#br0" timeOffset="4243.08">1660 300 15512,'0'0'272,"0"0"52,0 0 209,0 0 152,0-19 2182,-1 17-2736,1-1 0,0 0 1,-1 1-1,1-1 0,-1 1 0,0-1 1,0 1-1,0-1 0,0 1 0,0 0 1,0-1-1,-3-2 0,3 4-88,0 0 0,1 0 0,-1 0 0,0 1 0,0-1 0,0 0 0,0 1 0,0-1 0,0 1 0,0-1 0,0 1 0,0-1 0,0 1 0,0 0 0,0-1-1,0 1 1,0 0 0,0 0 0,0 0 0,-1 0 0,1 0 0,0 0 0,0 0 0,0 0 0,0 0 0,0 1 0,0-1 0,0 0 0,0 1 0,0-1 0,0 1 0,0-1 0,0 1 0,0 0 0,0-1 0,-1 2 0,-5 4 39,0 0 0,0 0 0,0 1 0,1 0 1,0 1-1,1-1 0,0 1 0,0 0 0,0 1 1,1-1-1,-5 17 0,1-4 4,2 2 1,1-1-1,-4 31 1,8-44-57,1 0 0,0 0 1,0 0-1,1 0 1,0 0-1,1 0 0,4 15 1,-3-14-10,3 5 85,42 51 48,-34-55-26,8-1-47,0 0 1,1-2-1,0 0 1,44 8 0,-48-13-63,36 3 136,-39-4-105,60 0 131,-68-2-120,-1 0 0,1-1 0,0 0-1,-1 0 1,0-1 0,1 0-1,-1 0 1,10-6 0,-15 8 25,1-5 10,-2 3-3,-10 4-10,-14 4-3388,-1 0-13301</inkml:trace>
  <inkml:trace contextRef="#ctx0" brushRef="#br0" timeOffset="64629.84">114 1041 7536,'0'0'545,"0"0"124,0 0 477,0 0 84,0 0-131,0 0-76,0 0-191,1-3-179,5-9-445,-5 9 180,4-3 467,-5 6-830,0 0 1,0 0-1,0-1 0,0 1 1,0 0-1,1 0 0,-1 0 0,0 0 1,0 0-1,0 0 0,0-1 1,0 1-1,0 0 0,1 0 0,-1 0 1,0 0-1,0 0 0,0 0 1,0 0-1,1 0 0,-1 0 1,0 0-1,0 0 0,0 0 0,0 0 1,1 0-1,-1 0 0,0 0 1,0 0-1,0 0 0,0 0 0,1 0 1,-1 0-1,0 0 0,0 0 1,0 0-1,0 0 0,1 0 0,-1 0 1,0 0-1,0 0 0,0 0 1,0 1-1,0-1 0,1 0 0,1 7 89,0 0 0,-1 0 0,0 0-1,0 1 1,0-1 0,-1 0 0,0 9-1,0-2-52,9 120 1376,-9-99-451,3 0 0,8 42 0,-8-39 1752,-3-36-2442,0-1-114,0-1 20,0 0-78,0 0-33,0 0-54,0 0-18,-1-8-766,-5 5 198,5 2-276,1 1-2761,0 0-10781</inkml:trace>
  <inkml:trace contextRef="#ctx0" brushRef="#br0" timeOffset="65134.21">1 1359 11208,'1'1'49,"33"27"346,-27-24-240,-1 1 0,0 0-1,0 0 1,8 9 0,-6-1 246,1 1 0,-2 0 1,1 1-1,-2-1 0,8 26 0,-1 7 476,18 53 2376,-30-99-2673,-1-1 92,0 0-94,1-3-113,9-28 337,9-44 0,-9 34-83,16-45-1,-25 83-568,2-2-5,-2 3-18,-1 2-5,-2 1-12,-2 0-85,-1 1 0,1 0 0,0 0 0,0 1 0,0-1 1,0 1-1,0 0 0,0 0 0,1 0 0,-6 7 0,-18 15 91,23-23-97,-2 3 38,-1 0 0,1-1 0,-1 0 0,0 0-1,0 0 1,-11 3 0,17-7-12,1 0-9,0-1-33,0-1 0,0 1 0,0 0 1,0-1-1,1 1 0,-1 0 0,1 0 0,-1-1 0,1 1 0,-1 0 0,1 0 0,1-2 0,17-19 3,35-19-2041,-49 37 919,23-17-14670</inkml:trace>
  <inkml:trace contextRef="#ctx0" brushRef="#br0" timeOffset="65767.85">713 1076 13000,'0'0'-16,"10"-6"6,-1 4 274,0 0-1,0 1 1,0 0-1,0 0 1,0 1-1,0 0 1,0 1-1,15 2 0,11 0 785,-14-1-568,0 1 1,0 1 0,20 7-1,-39-10-385,0 0-1,1 0 1,-1 1-1,0-1 1,0 1-1,0 0 1,0 0-1,0-1 0,-1 1 1,1 0-1,0 1 1,-1-1-1,1 0 1,-1 0-1,0 1 0,0-1 1,1 3-1,2 6 62,-1 0-1,0 0 0,-1 0 0,0 1 0,-1-1 0,0 1 1,-1-1-1,0 1 0,-1-1 0,0 1 0,-1-1 0,-5 21 1,-43 110 724,40-113-706,-13 34 178,19-53-213,2-5-76,0 0-1,0 0 1,0 0 0,1 0 0,0 0 0,0 1 0,0-1 0,0 0 0,1 1 0,0 4 0,0-7 164,3-6-42,6-7-128,-1 0 0,0 0 0,-1-1-1,0 0 1,-1 0 0,0 0 0,-1-1 0,7-23 0,-11 33-133,-1 1-1,1-1 1,-1 1 0,0-1 0,0 0-1,0 1 1,0-1 0,0 1-1,0-1 1,0 0 0,0 1 0,-1-1-1,1 1 1,-2-4 0,1 2-1824,-2-7-13466</inkml:trace>
  <inkml:trace contextRef="#ctx0" brushRef="#br0" timeOffset="66144.2">768 1331 14616,'0'0'224,"1"-1"-149,0 1 0,-1-1 1,1 1-1,0-1 1,0 1-1,0-1 0,0 1 1,0 0-1,0 0 1,0-1-1,0 1 1,0 0-1,0 0 0,0 0 1,1 0-1,83 20 1349,-61-12-982,1-2 0,0-1 0,32 3 0,31-8 2215,-87 0-2535,5 6-2664,-1 1-10917</inkml:trace>
  <inkml:trace contextRef="#ctx0" brushRef="#br0" timeOffset="66544.25">1107 1150 13088,'1'2'169,"2"3"72,-2-4 270,29 14 1677,-25-14-2061,-1 1 0,0-1 0,0-1 1,0 1-1,1-1 0,-1 1 0,0-1 1,1 0-1,-1-1 0,0 1 0,1-1 0,-1 0 1,0 0-1,0 0 0,0 0 0,0-1 0,0 0 1,0 0-1,0 0 0,-1 0 0,1 0 1,0-1-1,-1 0 0,0 0 0,0 0 0,0 0 1,0 0-1,3-5 0,-4 3-62,0 0 0,0 0 0,-1 0 0,0 0 0,0-1 0,0 1 0,-1 0 0,1 0 0,-1-1-1,0 1 1,-1 0 0,0 0 0,1-1 0,-2 1 0,1 0 0,0 0 0,-1 0 0,0 0 0,0 0 0,-1 0 0,1 1 0,-1-1 0,0 1 0,0 0 0,-1 0-1,1 0 1,-1 0 0,0 0 0,0 1 0,0 0 0,0 0 0,-1 0 0,-7-4 0,10 7-36,0 0-1,0 0 1,0 0 0,0 0-1,0 1 1,0-1-1,0 1 1,0-1 0,0 1-1,0-1 1,0 1 0,1 0-1,-1 0 1,0 0 0,0 0-1,1 1 1,-1-1-1,1 0 1,-1 1 0,-2 2-1,-24 33 156,27-36-180,1 0-1,-1 0 0,1 0 1,-1 0-1,1 0 1,-1 0-1,1 0 0,0 1 1,0-1-1,-1 0 1,1 0-1,0 0 0,0 1 1,0-1-1,0 0 1,1 0-1,-1 0 0,0 0 1,0 1-1,1 0 1,1 2 4,-2-1-7,1 0 1,0-1-1,0 1 0,0 0 0,0-1 0,1 1 0,2 3 1,-3-5 5,0 1 0,0-1 0,1 1 0,-1-1 0,1 0 0,-1 1 0,1-1 0,0 0 0,-1 0 0,1 0 0,0 0 0,0-1 0,0 1 0,-1 0 0,1-1 0,0 1 0,0-1 0,0 0 0,0 0 0,3 0-1,3 0-223,-1-1-1,0 0 1,1-1-1,7-2 1,-1 0-1636,20-4-12106</inkml:trace>
  <inkml:trace contextRef="#ctx0" brushRef="#br0" timeOffset="67005.11">1808 1222 13176,'0'0'8,"0"0"-1,0 1 1,0-1 0,0 0 0,0 1 0,1-1 0,-1 0 0,0 0 0,0 1 0,0-1 0,0 0 0,0 0 0,1 1 0,-1-1 0,0 0 0,0 0 0,0 1 0,1-1-1,-1 0 1,0 0 0,0 0 0,1 1 0,-1-1 0,0 0 0,0 0 0,1 0 0,-1 0 0,0 0 0,1 0 0,-1 0 0,0 0 0,0 0 0,1 0 0,-1 0 0,0 0-1,1 0 1,-1 0 0,0 0 0,1 0 0,-1 0 0,0 0 0,0 0 0,1 0 0,-1 0 0,12-16 824,-10 11-556,1-1-1,-1 0 0,0-1 0,-1 1 1,2-10-1,-3 13-126,0 0 0,0 0 0,0-1 1,-1 1-1,1 0 0,-1 0 0,0 0 0,0 0 0,0 0 1,0 0-1,-1 0 0,1 1 0,-1-1 0,0 0 0,0 1 1,0-1-1,0 1 0,0 0 0,0 0 0,0 0 0,-1 0 1,0 0-1,1 0 0,-6-2 0,4 2-81,-1 1 0,1-1 1,0 1-1,-1 1 0,1-1 0,-1 1 0,1-1 1,-1 1-1,1 1 0,0-1 0,-1 1 0,1-1 1,-1 1-1,1 0 0,-8 4 0,4-3-32,2 0 29,1 0 0,-1 1 0,1-1 0,-1 1 1,1 0-1,0 1 0,0-1 0,1 1 0,-1 0 1,-7 9-1,7-7-14,-1 0 26,0 1 0,0 0 0,1 0 0,0 0 0,1 1 0,-4 8 0,1-3-23,0 1 73,0 0-1,1 1 1,0 0 0,1 0-1,1 0 1,-5 30 0,7-34-93,2-8-13,-1-1 0,1 1 0,-1 0 0,1-1 1,0 1-1,0 0 0,0 0 0,1-1 0,-1 1 0,1 0 0,0 2 1,4 11 77,1-1 0,10 22 0,-7-24 114,-3-7-132,-2-1-52,1 0 1,0-1 0,0 1-1,0-1 1,0 0-1,1 0 1,-1-1 0,1 1-1,0-1 1,0-1-1,0 1 1,10 2 0,17 2 193,1-2 0,50 2 0,-56-9 80,0-2 0,0 0 0,28-9 0,-54 12-233,0-1 0,0 0 0,0 1 0,0-1 0,0 0 0,-1 0 0,1 0 0,-1 0 0,1 0 0,-1 0 0,0 0 0,0 0 0,0-1 0,0 1 0,0 0 0,1-5 0,-5 2 12,-2 6-3398,-4 1-135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9:57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264,'0'0'0,"0"0"0,0 0 0,0 0-240,0 0 240,0 0-240,0 0 240,0 0-46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2:07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7624,'0'0'345,"0"0"99,0 0 375,0 0 99,0 0 29,0 0-7,0 0-72,0 0-77,0 0-254,0 0-65,0 0-24,0 0-4,0 0-8,0 0-8,0 0-42,0 0-10,0 0 2,3-1-60,7-5-197,-6 3 97,0 1 0,0-1 0,1 1 0,-1 0 0,1 0 0,-1 1 0,1-1 1,0 1-1,5-1 0,35 3 1143,-21 1-381,-22-2-725,15 5 453,-11-3-451,0-1 0,0 1 0,0-1 0,0-1 0,9 1 0,-1-1 20,0 1 0,-1 0-1,24 6 1,-20-4 29,30 3 1,-13-2-152,-28-3-113,1 0-1,-1-1 1,0 0 0,10-1-1,14 0 711,-29 1-647,-1 0-1,0 0 1,0 0 6,0 0 1,0 0-1,0 0-6,-35 1 272,-22 8-110,26-3-143,-1-2 0,-33 1 0,51-4-112,12 0-9,0-1 0,-1 0 0,1 0 0,0 1 0,-1-2 0,1 1 1,0 0-1,-1 0 0,1-1 0,0 1 0,-4-2 0,-4-2 3,7 3-3,0 0 0,1 0 1,-1 0-1,0 0 0,0 0 1,1 1-1,-1-1 1,-4 1-1,-4 1 2,1 0-1,0 1 1,-19 5 0,4-1-41,22-5 1,-3 4-1,3-4-9,-3 0-3,3-1 0,-2-1 0,4 1 0,-16-3-312,74 35 280,-43-26 53,0 1-1,0 1 0,-1 0 0,14 12 0,38 46-161,-63-64 182,-1 3 5,0-2-4,4 2 5,1 1 1,-1 0 0,-2 1 0,1 0 0,0-1-1,-3-5-6,0 0 0,5 0 6,1 4 1,0 2 0,-2-1 0,1-4-1,-5-2-6,0 1 0,4 1 7,-2 2 6,-3-4-5,0 1 0,0-1-1,0 0 1,0 0 0,0 1 0,0-1 0,0 0 0,0 0 0,0 1 0,0-1 0,0 0 0,0 0 0,1 0-1,-1 1 1,0-1 0,0 0 0,0 0 0,0 0 0,1 1 0,-1-1 0,0 0 0,0 0 0,0 0 0,1 0-1,-1 0 1,0 1 0,0-1 0,0 0 0,1 0 0,-1 0 0,0 0 0,0 0 0,1 0 0,-1 0 0,0 0-1,0 0 1,1 0 0,-1 0 0,0 0 0,0 0 0,1 0 0,-1 0 0,0 0 0,0 0 0,1 0 0,-1-1-1,22-24 7,-6 8-7,-13 12 0,8-15 0,-9 15 0,10-19 1,-10 21 1,-2 2-2,1 0 1,0 0-1,-1 0 0,1 0 1,0 0-1,0 0 1,0 0-1,0 0 0,0 0 1,0 1-1,0-1 1,0 0-1,0 1 0,0-1 1,0 1-1,2-1 0,1-1 2,8-10 10,-6 6-11,5 2-1,0-2 0,-5-1 1,-5 6 6,0-1 1,5-2 1,-5 3 6,-1 1 2,0-1 6,3-5 1,-3 5 1,0 1 6,0 0 2,0 0 5,0 0-5,0 0-2,0 0-5,0 0 4,0 0-5,0 0-2,0 0-5,0 0 2,0 0-8,0 0 2,0 0-5,0 0-1,0 0 0,0 0 0,0 0 0,0 0 1,-1 0 6,-3-1 1,3 1 0,1 0 1,-2 0 6,-3-3 1,4 3 0,1 0-1,0 0-5,0 0 4,0 0-5,0 0-1,0 0 1,0 0 5,0 0-4,0 0 4,0 0-4,0 0 4,0 0-5,0 0-1,0 0 0,0 0-1,0 0-5,0 0 4,-23 0 20,22 0-27,0 0 0,-6 0-6,0 0 0,3-1 5,-41-6 42,34 8-47,8 1-1,-11-3 0,10-1 0,1 0 0,-20-2 0,16 3 1,3 1 8,4 0-7,0 0 0,-1-1-1,1 1 1,0 0 0,-1 0 0,1 0-1,0 0 1,-1 0 0,1 1-1,-1-1 1,1 0 0,0 0 0,-1 0-1,1 0 1,0 0 0,-1 0-1,1 1 1,0-1 0,-1 0 0,1 0-1,0 0 1,0 1 0,-1-1-1,1 0 1,0 0 0,0 1 0,-1-1-1,1 0 1,0 1 0,0-1-1,0 0 1,0 1 0,-1-1 0,1 0-1,0 1 1,-1 2 23,-2 2 5,3-3-25,-1-1 1,1 0-1,-1 1 1,1-1-1,0 0 1,0 1-1,-1-1 1,1 0 0,0 1-1,0-1 1,0 1-1,0-1 1,0 0-1,1 1 1,-1-1-1,1 2 1,0 3 7,0 0 0,0 0 0,0 0 1,-1 9-1,1-12-19,0 2 1,-1-4-14,0-1-1,0 0-9,0 0-4,0 0-6,0 0-1,0-1 1,-1-4 6,0 3 1,1-3 1,0 4 7,0-3 7,4 10 1,5 25 15,-9-30-7,0-1-7,0 0-2,0 0-6,0 0-4,0 0-10,0 0-4,0 0-5,0 0 6,0 0 7,0 0 2,0 0 7,-3-1 14,-1 0-1,0-1 1,1 0-1,-1 1 1,1-1 0,0-1-1,0 1 1,0 0-1,0-1 1,0 1-1,0-1 1,0 0-1,1 0 1,-4-6-1,5 8-9,1 0-30,-1 1 42,1 0 0,0-1 0,0 1 0,0 0 0,-1 0 0,1-1-1,0 1 1,0 0 0,0-1 0,0 1 0,-1 0 0,1 0 0,0-1 0,0 1 0,0 0 0,0-1-1,0 1 1,0 0 0,0-1 0,0 1 0,0 0 0,0-1 0,0 1 0,0 0 0,0-1-1,1 1 1,-1 0 0,0-1 0,0 1 0,0 0 0,0-1 0,0 1 0,1 0 0,-1 0 0,0-1-1,0 1 1,1 0 0,-1 0 0,0-1 0,0 1 0,1 0 0,-1 0 0,0 0 0,1-1-1,0 0-40,-1 1 0,1 0-5,5 0 5,-5 0 2,-1 0 7,1 0 8,5 0 8,-3 0 7,1 0 2,45-6-19,-6 0-25,-42 6 40,10 0-102,-7 1 101,6 0-29,19-12-113,-28 10 153,2 0 1,7-1 1,-9 2 14,0 0 1,4 0 0,-4 0 0,-1 0 0,1-1 0,3-3 0,-3 3 0,-1 1 0,2 0 1,3-1 5,-4 0-5,7 0 22,-2-3-30,1 3-1,-1 1 1,-4 0 6,-2-2 0,2-2-5,-1 3 5,-1 1 1,1-1-1,2-6-6,-7 2-1,1 3 0,-1 1 0,-20 2 0,-54-1 84,48 0 223,27 1-306,16 5-1,-8-4 1,5 1 0,0-1 0,0 0 0,0 0 0,0-1 0,0-1 0,13 0 0,-22 0 7,1 0 1,4 0 5,-5 0-5,-1 0-1,0 0 0,0 0 0,0 0 0,0 0 0,0 0 0,0 0 0,0 0 0,0 0 0,0 0 0,0 0 0,0 0 0,0 0 0,0 0 0,0 0 0,-1 0 0,-3-3 0,1 3-1,-8 6-3,8-4-2,-6 10 1,-14 10-3,2-2 5,-6 9 13,5-1-9,16-20-9,2-3-1,7-6-4,-2 1-1,0 1 0,-1-1 0,1 0-1,-1 0 1,1 0 0,-1 0 0,1 0 0,-1-1 0,1 1 0,-1 0 0,1 0 0,-1 0 0,1 0 0,-1 0 0,1-1 0,-1 1 0,1 0 0,-1-1 0,1 1 0,-1 0 0,1-1 0,-1 1 0,0 0 0,1-1-1,-1 1 1,0-1 0,1 1 0,-1-1 0,0 1 0,1-1 0,-1 0 0,5-6 7,-3-1 6,-5 0 1,-1 4-5,-12-18 10,9 15-9,0-1 0,0 1 0,-14-10 0,13 10-4,2 1 1,3 4 5,-4-5-4,0 3 5,5 2 1,-4-2 0,3 2 0,-1-1 0,1 1 0,-4-3 0,4 3-1,-2-1-5,4 2 5,7 6 1,4 9-8,-9-12 0,0-1 0,0 1 0,0-1 0,1 0 0,-1 1 0,0-1 0,1 0 0,-1 0 0,1 0 0,-1 0 0,1 0 0,2 1 0,20 12-9,-22-14 8,-1 1 0,0-1 1,1 0-1,-1 1 0,0-1 0,1 0 1,-1 0-1,1 0 0,-1 0 0,0 0 1,1 0-1,-1 0 0,0-1 0,2 1 1,15-3-4,-11 1 4,0-2 0,1 0 0,17-8-89,-22 10 79,0 1 0,0-1 0,0 1 0,0 0 0,0 0 0,0 0-1,0 0 1,0 0 0,1 1 0,-1-1 0,0 1 0,7 0 0,-5-1-4,1 0-1,0 0 1,-1-1-1,1 0 1,-1 0-1,8-4 1,-12 6 7,2-1 0,26-6 6,-4 1 1,-18 5 0,5 1 773,-14-2-1788,-1 1-2157,-4-2-14101</inkml:trace>
  <inkml:trace contextRef="#ctx0" brushRef="#br0" timeOffset="1517.75">490 68 5744,'0'1'1537,"0"4"-112,0-4-467,0-1-178,0 0-239,0 0-86,0 0-127,0 0-50,0 0-67,0 0-10,0 0 14,0 0 8,-1 0 2,-3 0 7,3 0 8,1 0 3,0 0-14,0 0 6,0 0 18,0 0 12,-1 1 13,-3 4 4,3-4 13,1-1 5,0 0-9,0 0-10,0 0-25,0 0-10,0 0-30,0 0-9,0 0-6,20 14 2585,-20-14-2758,0 0 0,0-1 0,0 1 0,-1 0 0,1 0 1,0-1-1,0 1 0,0 0 0,0 0 0,0-1 0,0 1 0,0 0 1,0 0-1,0-1 0,0 1 0,0 0 0,0-1 0,0 1 0,0 0 1,0 0-1,0-1 0,0 1 0,0 0 0,0 0 0,0-1 0,0 1 1,1 0-1,-1 0 0,0-1 0,0 1 0,0 0 0,0 0 1,1-1-1,-1 1 0,0 0 0,0 0 0,0 0 0,1 0 0,-1-1 1,0 1-1,0 0 0,1 0 0,-1 0 0,0 0 0,0 0 0,1 0 1,-1 0-1,0 0 0,1 0 0,-1 0 0,0 0 0,0 0 0,1 0 1,-1 0-1,0 0 0,1 0 0,-1 0 0,0 0 0,0 0 0,1 0 1,-1 0-1,1 0 0,-17-21 632,14 19-612,-1 0 1,1 1-1,0-1 0,0 1 1,-1-1-1,1 1 0,0 0 1,-1 0-1,1 0 1,-1 0-1,0 0 0,1 0 1,-1 1-1,-5-1 0,6 1 34,-6-1 178,6 2-114,7 1-82,24 10-73,-26-11 4,1-1 2,-2 1-4,4-1-2,-5 0 19,0 0 0,1 1 0,-1-1 0,1 1 0,-1-1 1,0 1-1,0 0 0,1 0 0,-1-1 0,0 1 0,0 0 0,0 0 0,0 0 0,2 3 0,0-2-536,-8-15-2147,-2-5-119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1:59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93 4040,'0'0'112,"0"0"35,0 0 138,0 0 78,0 0 171,0 0 58,0 0 39,-3-3-98,-9-10-361,9 9 155,3 4-250,-1-1 0,1 0 0,0 1 0,-1-1 0,1 0 0,-1 1 0,1-1 0,0 1 0,-1-1 0,0 1 0,1-1 0,-1 1 0,1-1 0,-1 1 0,1 0 0,-1-1 0,0 1 0,1 0 0,-1 0 0,0-1 0,0 1 0,0 0 0,-23-7 1434,13 4-949,10 2-181,-4 1 52,5 0-371,-1 0 0,1 0 0,-1 1 0,1-1 0,-1 0 0,1 0 0,0 0 0,-1 0 0,1 0 0,-1-1 0,1 1 0,-1 0 0,1 0 0,-1 0 0,1 0 0,-1 0 0,1-1 0,0 1 0,-1 0 0,1 0 0,-1-1 0,1 1 0,0 0 0,-1-1 0,1 1 0,0 0 0,-1-1 0,1 1 0,0 0 0,-1-1 0,0 0 350,-2-3 1886,2 2-162,7 5-2508,37 40 1165,-20-21-364,0 1 0,22 29-1,-23-25 93,-21-26-328,15 24 679,-12-20-732,7 5 622,-10-9-606,2 3-78,-9-11 1066,-30-27-804,18 18-231,-27-32 1,-20-21 109,45 49-89,10 9-10,8 9-87,1 0-1,-1 0 1,1 1 0,-1-1 0,0 1-1,0-1 1,0 1 0,1 0 0,-1-1-1,-3 0 1,4 2 27,-8-9 136,3 4-178,9 0 11,13 0-16,24-1-13,-33 4 0,32 2 0,50 6-12,-11 2 0,-18-5 47,-59-3-22,2 0-3,-1 0-1,0 0 0,0 0 1,1 0-1,-1 1 0,0-1 1,0 1-1,0-1 0,0 1 1,1 0-1,2 1 0,-4-1-1,-1-1 2,1-1 4,4-2 4,-4 2 6,-1 1 6,0 2 4,2 2 4,-2-3 2,0-1 2,0 0 4,0 0 1,0 0-6,0 0 1,0 0 6,0 0 6,0 0 2,0 0 0,0 0 2,0 0 2,0 0-9,0 0 3,0 0-4,-10 10 46,-1 0-63,1 0-1,1 0 1,-1 1-1,2 0 0,0 0 1,0 1-1,1 0 1,0 0-1,-9 26 0,10-26 26,5-10-45,0-1 0,0 0-1,0 1 1,0-1 0,1 0 0,-1 1 0,0-1-1,1 1 1,-1-1 0,1 1 0,0 0-1,-1-1 1,1 1 0,0-1 0,0 1-1,1 2 1,-3-3-4,-2 4 7,3-4 7,1-1 1,-1 0 0,-4 2 0,3-2 1,2 0 5,0 0-4,0 0 4,0 0-5,0 0-2,0 0-6,0 0-2,0 0-5,0 0 4,0 0-8,0 0-11,0 0-3,0 0 0,-2-2 0,0-2 7,0 1 0,0-1-1,0 1 1,0-1 0,1 0 0,-1 0-1,1 0 1,0 0 0,0 0 0,1 0-1,-1 0 1,1-5 0,-7-38-7,5 38 8,3 4 0,5 9 0,1 5 0,-1-3-1,-3-5-5,4-3 5,-8-10-5,1 10 4,1 8-229,5 18 523,-3-6-3853,-2-3-1381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0:31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7 482 6280,'0'0'104,"0"0"57,0 3 231,0 9 103,0-10 162,-2 64 2043,-2-25-2370,-11 45-1,6-49 182,6-27-163,0-1-1,1 1 1,1-1-1,0 1 1,0 0-1,1 12 1,0-20-12,-1-3-313,1 1 0,-1 0 0,1-1 0,-1 1 1,1 0-1,-1-1 0,1 1 0,-1 0 0,1-1 1,-1 1-1,1-1 0,0 1 0,-1-1 1,1 1-1,0-1 0,-1 1 0,1-1 0,0 0 1,0 1-1,-1-1 0,1 1 0,0-1 0,0 0 1,0 1-1,0-1 0,0 1 0,0-1 0,0 0 1,0-1-1,0-26 376,0 24-334,3-41 197,1 0 1,2 0 0,2 1 0,2-1 0,25-68 0,-25 97 13,-10 16-268,0 0 0,0 0 0,0 0 0,0 0 0,1 0 0,-1-1 0,0 1 0,0 0 0,0 0-1,0 0 1,1 0 0,-1 0 0,0 0 0,0 0 0,0 0 0,0 0 0,0 0 0,1 0 0,-1 0 0,0 0 0,0 0 0,0 0 0,0 0 0,1 0 0,-1 0-1,0 0 1,0 0 0,0 0 0,0 0 0,1 0 0,-1 0 0,0 1 0,0-1 0,0 0 0,0 0 0,0 0 0,1 0 0,-1 0 0,0 0 0,0 0-1,0 1 1,0-1 0,0 0 0,8 28 451,-6-18-507,7 34 188,23 86 309,10 37 478,-40-151-635,-2-14-243,0 1 0,0-1 0,0 1 0,1-1 0,-1 1 1,1-1-1,-1 1 0,1-1 0,0 0 0,0 1 0,0-1 0,0 0 0,0 1 0,1-1 0,-1 0 1,0 0-1,1 0 0,0 0 0,0-1 0,-1 1 0,1 0 0,0-1 0,4 3 0,-5-4-30,-1 0-1,1 0 0,-1 0 0,1-1 1,-1 1-1,0 0 0,1 0 1,-1-1-1,1 1 0,-1 0 0,1-1 1,-1 1-1,0 0 0,1-1 1,-1 1-1,0 0 0,1-1 0,-1 1 1,0-1-1,0 1 0,0-1 0,1 1 1,-1 0-1,0-1 0,0 1 1,0-2-1,6-14 235,-6 14-194,6-11 54,-1-1 0,2 1 1,14-23-1,-15 29-461,-1-1 0,-1 0 0,1 0 0,-1-1 0,-1 1 0,1-1 0,-2 0 0,1 0 0,1-12 0,-2-6-12958</inkml:trace>
  <inkml:trace contextRef="#ctx0" brushRef="#br0" timeOffset="571.89">4782 474 10224,'1'1'-8,"2"5"-14,-2-4-52,-1-2 15,27-11 279,-16 8 297,0 0 0,0 0-1,15-2 1,-23 5-372,0 0 1,0-1-1,0 1 1,1 0-1,-1 0 1,0 1-1,0-1 1,0 1-1,1 0 1,-1-1-1,0 1 1,0 1-1,0-1 1,2 2-1,-3-1-46,0 0 0,-1 1 0,1-1 0,-1 0 0,1 1 0,-1-1 0,0 1 0,0 0 0,0-1 0,-1 1 0,1 0 0,0 0 0,-1-1 0,0 1 0,0 0 0,0 0 0,0 5 0,-7 97 1248,6-97-1236,-1-1 0,0 1 0,0 0 0,-1-1 0,0 0 0,0 1 0,-1-1 0,0 0 0,0-1 0,-1 1 0,0-1 0,0 0 0,0 0 0,-1 0 0,0-1 0,0 0 0,0 0 0,0 0 0,-11 4 0,16-8-72,-1 0-1,1 0 1,0-1 0,-1 1-1,1 0 1,0-1-1,-1 0 1,1 1-1,-1-1 1,1 0-1,-1 0 1,1 1-1,-3-1 1,4-1-19,-1 1 1,1 0-1,-1 0 0,1 0 1,-1 0-1,1 0 1,0-1-1,-1 1 0,1 0 1,-1-1-1,1 1 0,-1 0 1,1 0-1,0-1 1,-1 1-1,1-1 0,0 1 1,-1 0-1,1-1 1,0 1-1,0-1 0,-1 1 1,1-1-1,0 1 0,0-1 1,0-1 15,-1 1-1,1-1 1,0 1 0,0-1 0,1 0-1,-1 1 1,0-1 0,0 1 0,1-1-1,-1 1 1,1-1 0,-1 1 0,1 0-1,0-1 1,0 1 0,-1 0 0,1-1-1,0 1 1,0 0 0,0 0 0,2-2-1,-1 2-17,-1-1 0,0 1 0,1 0 0,-1 0-1,1 0 1,-1 0 0,1 0 0,0 0 0,-1 1-1,1-1 1,0 0 0,0 1 0,-1-1 0,1 1-1,0 0 1,0 0 0,0 0 0,-1-1 0,1 2-1,0-1 1,0 0 0,0 0 0,0 1 0,-1-1-1,1 1 1,0-1 0,0 1 0,-1 0 0,1-1 0,-1 1-1,1 0 1,-1 0 0,1 0 0,-1 1 0,1-1-1,-1 0 1,0 0 0,1 1 0,-1-1 0,0 1-1,0-1 1,0 1 0,0-1 0,0 3 0,3 6 58,-1 0 0,2 0 0,-1-1 0,9 12 0,-11-18-38,1 1 1,-1-1 0,1 0-1,0 0 1,0 0 0,0 0-1,0 0 1,0-1 0,1 1-1,-1-1 1,1 0 0,-1 0-1,1-1 1,5 3 0,-4-3-1,0 0 1,0-1-1,0 1 1,0-1-1,0 0 1,0 0-1,0 0 1,1-1-1,-1 0 1,0 0-1,0 0 1,0-1-1,-1 0 1,1 0-1,7-3 1,3-4 9,-1-1 0,0 0 1,18-17-1,-31 26-111,0 0 0,0-1 0,0 1 0,0 0 0,-1 0 0,1-1-1,0 1 1,-1 0 0,1-1 0,-1 1 0,1-1 0,-1 1 0,0-3 0,1-1-2065,3-9-12631</inkml:trace>
  <inkml:trace contextRef="#ctx0" brushRef="#br0" timeOffset="1227.97">5480 425 10312,'-3'29'14,"-9"22"-8,3 5 887,-5 69 2114,2-74-1878,-2 14 1471,25-112 911,12-104-2398,-10 10-680,-12 126-422,1-1 46,1 0-1,0 1 1,7-22-1,-7 29-10,-3 6-10,0 2 0,15 66 62,16 61 60,-27-115-149,-3-8 0,0 0 0,1 0 0,-1 0 1,1 0-1,0 0 0,0-1 0,4 5 0,13 23 46,66 106 552,-83-134-571,7 11 147,-9-14-183,0 0 0,0 0 1,1 0-1,-1 0 0,0 0 0,0 0 1,0 0-1,1 0 0,-1 0 0,0 0 1,0 0-1,1 0 0,-1 0 0,0 0 1,0 0-1,0 0 0,1 0 1,-1-1-1,0 1 0,0 0 0,1 0 1,-1 0-1,0 0 0,0 0 0,0 0 1,0-1-1,1 1 0,-1 0 0,0 0 1,0 0-1,0 0 0,0-1 0,0 1 1,1 0-1,-1 0 0,0 0 0,0-1 1,0 1-1,0 0 0,0 0 0,0-1 1,0 1-1,0 0 0,0 0 1,0-1-1,0 1 0,0 0 0,0 0 1,0 0-1,0-1 0,0 1 0,0 0 1,0-1-1,-1 0-4,1 0 0,0 0 1,0 0-1,-1 0 0,1 0 0,-1 0 1,1 0-1,-1 0 0,1 0 0,-1 0 1,0 0-1,1 0 0,-1 0 0,0 0 1,0 1-1,1-1 0,-1 0 0,0 0 1,0 1-1,0-1 0,0 1 0,0-1 1,-1 0-1,-2-1-79,-20-19-427,14 10-2090,-10-11-12179</inkml:trace>
  <inkml:trace contextRef="#ctx0" brushRef="#br0" timeOffset="1591.34">5431 658 10672,'0'1'50,"-1"0"0,1 0 1,0 0-1,0-1 0,1 1 1,-1 0-1,0 0 0,0 0 0,0 0 1,1 0-1,-1 0 0,0 0 1,1 0-1,-1-1 0,1 1 1,-1 0-1,2 1 0,-1-1 48,1 0 0,-1 0 0,1-1 0,-1 1-1,1-1 1,-1 1 0,1-1 0,-1 1 0,1-1-1,-1 0 1,1 0 0,1 0 0,28 2 1185,-1-2-1,44-5 1,-51 5-785,-17 0-385,1 0 1,-1 0-1,0 0 0,0-1 1,1 0-1,8-3 1,-13 3-212,-1 1 1,1-1-1,-1 1 1,0-1-1,1 0 1,-1 0-1,1 0 1,-1 0-1,0 0 1,0 0-1,0 0 1,0 0-1,0-1 0,0 1 1,0 0-1,0 0 1,0-1-1,0 1 1,-1-1-1,2-2 1,2-7-10836</inkml:trace>
  <inkml:trace contextRef="#ctx0" brushRef="#br0" timeOffset="2212.85">5823 418 9952,'3'2'7,"-2"-1"-4,0 0-1,-1 0 1,1 0-1,0 0 0,-1 0 1,1 0-1,-1 0 1,1 0-1,-1 0 1,1 0-1,-1 0 0,0 1 1,0-1-1,1 0 1,-1 0-1,0 0 0,0 0 1,0 1-1,0 1 1,9 50 748,-5-33-68,0 0 0,0 29 0,6 112 4676,-10-156-4741,0-3-92,-2-22 12,1 1-1,3-21 1,-1 17-336,-3-33 1,-6-76 207,3 1-166,8 133-220,-3-2-22,0 0 0,1 0 0,-1 0-1,0 0 1,0 0 0,1 0 0,-1 0 0,0 0-1,1 0 1,-1 1 0,0-1 0,0 0 0,1 0-1,-1 0 1,0 0 0,0 1 0,0-1 0,1 0 0,-1 0-1,0 0 1,0 1 0,0-1 0,0 0 0,0 0-1,1 1 1,-1-1 0,0 0 0,0 0 0,0 1-1,0-1 1,30 112 285,-28-106-244,1 0 0,-1 0 0,1-1-1,0 1 1,1-1 0,-1 0 0,1 0 0,0 0 0,0 0-1,1-1 1,-1 1 0,1-1 0,0 0 0,10 5 0,-13-7-26,0-1 0,0 0 0,0-1 0,0 1 0,0 0 0,0-1 0,0 1 0,0-1 0,0 1 0,0-1 0,1 0 0,-1 0 0,0 0 0,0 0 0,0 0 0,1-1 0,-1 1 0,0-1 0,0 1 0,0-1 0,0 0 0,0 0 1,0 0-1,0 0 0,2-2 0,2-1 3,-1 0 1,0 0-1,0 0 1,0-1 0,4-6-1,-3 2 16,-1 1-1,0-1 0,0-1 1,-1 1-1,0 0 0,-1-1 1,4-20-1,-3 15 12,2-7 60,-2 0 0,0-1 1,1-41-1,-5 62-34,0 2 14,0 0-4,-1 5-11,-4 114 89,19 21-6,-13-128-135,5 31 96,2 0 1,26 80 0,-32-116-68,-2-3-27,1 0-1,0 0 1,1 1 0,-1-1-1,1 0 1,0-1 0,0 1-1,0 0 1,3 3 0,0-2 130,-5-4-136,1-1 1,-1 0-1,0 0 1,1 0-1,-1 1 1,0-1-1,1 0 1,-1 0-1,0 0 1,1 0-1,-1 0 1,1 0-1,-1 0 1,0 0-1,1 0 1,-1 0-1,1 0 1,-1 0-1,0 0 1,1 0-1,-1 0 1,0 0-1,1 0 1,-1 0-1,1 0 1,-1-1-1,0 1 1,1 0-1,-1 0 1,1-1-1,0 0-314,0 0 0,1 0-1,-1 0 1,0 0 0,0-1 0,0 1-1,0 0 1,0-1 0,0 1 0,1-3-1,-2 3-1564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0:38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14 10672,'-1'1'744,"-5"3"52,5-3 209,1-1 4,-12 11 1117,-10 28-289,22-38-1331,-3 17 1018,4-16-1478,0-1 0,0 1 0,0-1-1,0 0 1,0 1 0,0-1-1,0 0 1,0 1 0,1-1 0,-1 0-1,0 0 1,1 0 0,-1 0-1,1 0 1,-1-1 0,1 1 0,-1 0-1,1-1 1,0 1 0,1 0 0,40 6 438,-29-5-279,-8-1-186,5 0 93,0 1 0,0 0 0,-1 1 0,1 0 0,0 1 0,-1 0 1,0 1-1,11 6 0,-15-7-48,-1 0 0,1 1 1,-1-1-1,0 1 0,0 0 1,-1 1-1,1-1 0,-1 1 1,-1 0-1,1 0 0,4 12 1,-5-10-29,6 31 196,-7-30-189,0 1 19,0-1 0,0 1-1,-1-1 1,0 1 0,-1-1-1,0 1 1,-1 0 0,0-1-1,0 1 1,-1-1 0,-4 11 0,5-15-32,-1 0 0,-1-1 0,1 0 1,-1 0-1,1 1 0,-1-2 1,0 1-1,-1 0 0,1 0 0,-1-1 1,1 0-1,-1 0 0,-7 5 1,0-4 47,1 1 0,-1-2 0,-1 1 0,1-1 0,-19 2 0,25-5 7,1 0 0,-1 0 1,0-1-1,1 1 1,-8-2-1,-11-2 213,24 2-231,3-11-60,-3 8-8,1 1 0,-1 0 0,0 0 1,0 0-1,-1 0 0,1-1 0,-1 1 0,0 0 0,-1-9 0,1 5-14,-4-48-129,-2-42-3559,4 52-12003</inkml:trace>
  <inkml:trace contextRef="#ctx0" brushRef="#br0" timeOffset="378.15">1 120 11384,'0'2'8,"0"3"194,1-4 780,2-1 200,124 0 3755,-70 0-3919,-31-2-283,1 2 1,42 6-1,-65-5-562,1 0-1,-1 0 0,0 1 0,0-1 0,6 4 1,-6-3-401,-1 0 0,1 0 1,0-1-1,-1 0 0,1 1 1,0-1-1,0-1 1,0 1-1,-1-1 0,9 1 1,-2-1-13926</inkml:trace>
  <inkml:trace contextRef="#ctx0" brushRef="#br0" timeOffset="750.69">514 17 12280,'0'2'9,"4"4"8,18 54 2309,-20-57-2192,0 0 0,-1 0 0,1 0 1,1 0-1,-1 0 0,0-1 0,0 1 1,1-1-1,0 0 0,-1 1 0,1-1 1,0 0-1,0-1 0,0 1 0,0 0 1,0-1-1,1 0 0,-1 0 1,0 0-1,1 0 0,-1 0 0,1-1 1,-1 1-1,1-1 0,-1 0 0,0 0 1,1 0-1,-1-1 0,7-1 0,-7 2-51,-1-1-1,0 1 0,0-1 1,1 0-1,-1 1 0,0-1 0,0 0 1,0 0-1,0-1 0,0 1 0,0 0 1,0-1-1,0 1 0,-1-1 0,1 0 1,-1 1-1,1-1 0,-1 0 1,1 0-1,-1 0 0,0 0 0,0 0 1,0 0-1,0 0 0,0-1 0,-1 1 1,2-4-1,-2 1 8,0 1 0,0 0 0,0 0 0,0-1 1,-1 1-1,0 0 0,1 0 0,-2 0 0,1 0 0,0 0 0,-1 0 0,0 0 1,-2-5-1,2 8-58,1-1 0,-1 0-1,0 1 1,0-1 0,0 1 0,0 0 0,0-1 0,0 1 0,0 0 0,0 0 0,0 0 0,0 1 0,0-1 0,-1 0 0,1 1-1,0-1 1,-1 1 0,1 0 0,-5 0 0,4 0 7,1 0-12,0 0 1,0 0-1,0 0 0,0 0 0,0 0 1,0 0-1,0 1 0,0-1 1,0 1-1,0-1 0,0 1 1,1 0-1,-1 0 0,-3 2 0,-3 1 31,-3 1-25,7-4-12,0 1-1,0 0 0,0 1 0,0-1 0,0 1 0,-5 4 0,-15 12 87,4 1-84,19-19-16,0 0 0,0 0 0,0 1 0,0-1 1,0 0-1,1 0 0,-1 1 0,0-1 0,1 1 0,-1-1 1,1 0-1,-1 1 0,1-1 0,0 1 0,0-1 1,-1 1-1,1-1 0,0 1 0,0-1 0,1 1 1,-1-1-1,0 1 0,0-1 0,1 1 0,-1-1 0,1 1 1,0 1-1,2 0-398,-1 0-1,1 1 1,0-1 0,0 0-1,0 0 1,0-1 0,7 5-1,13 11-13967</inkml:trace>
  <inkml:trace contextRef="#ctx0" brushRef="#br0" timeOffset="1380.94">1075 288 14344,'-2'-7'-2,"-11"-32"1994,12 37-1840,1 0 0,0 0 0,-1 0 0,0 0 0,1 0-1,-1 0 1,0 0 0,0 0 0,0 0 0,0 1 0,0-1 0,0 0 0,-1 1 0,1-1-1,0 1 1,-1-1 0,1 1 0,-1 0 0,0 0 0,1-1 0,-1 1 0,0 0-1,0 1 1,0-1 0,0 0 0,0 0 0,0 1 0,0-1 0,0 1 0,0 0 0,-2-1-1,-1 1-74,0 0 0,1 0-1,-1 0 1,1 0-1,-1 1 1,1 0 0,-1 0-1,1 0 1,-1 0-1,1 1 1,0-1 0,0 1-1,-1 0 1,-3 3-1,0 1-22,0 1 0,1-1 1,-1 1-1,1 1 0,1-1 0,-1 1 0,1 0 0,1 1 0,0-1 0,0 1 0,0 0 0,1 1 0,1-1 0,0 1 1,-4 14-1,4-5 49,0-1 1,1 1 0,1-1 0,2 33-1,1-39-75,-2-9-9,0 0 0,1 1 0,0-1 0,-1 0 0,1 0 0,0 0 0,1 0 0,-1 0 0,3 5 0,0-1 28,0-1 0,0 1 1,1-1-1,0 0 1,0 0-1,0-1 0,1 1 1,0-1-1,0-1 0,0 1 1,0-1-1,13 7 1,-7-6-15,-9-3-10,1 0 0,0-1 0,0 0 0,0 1 0,0-1 0,0-1 0,0 1-1,0 0 1,4-1 0,25 1 208,0-2 0,46-6 1,-21-7 77,-39 8-55,0 2 0,19-3 1,-11 10 364,-25-2-737,-10-5-1834,3 1 713,-15-5-153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0:3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33 9240,'0'0'425,"0"0"134,2-3 514,57-116 4693,-44 108-3535,-10 23-1980,-1 1 0,0 0 0,-1-1 0,-1 1 0,2 26 0,-1 62 226,-3-99-455,-2 64 280,-1-25-147,0 2 309,1 0-1,4 45 0,4-35 1205,-7-50-1315,-1 1-19,1-2-42,2 3-20,0-3-56,1 2-27,-1-4-66,-1 0-22,0 0-34,0 0-13,0 0-28,0-2-8,2-5-18,-1-1 0,1 0-1,-2 0 1,1 0 0,-1 0-1,-2-14 1,0 16-66,0-1 1,-1 1-1,1 0 0,-2 0 0,1 1 1,-7-10-1,9 14 43,-7-14-3228,0 0-12808</inkml:trace>
  <inkml:trace contextRef="#ctx0" brushRef="#br0" timeOffset="534.71">1 520 11744,'35'42'74,"-21"-25"882,-1 1-1,0 0 1,-1 0-1,-1 1 1,15 38-1,-24-53-757,7 14 2324,-9-18-2484,0 0 0,1 1 0,-1-1 1,1 0-1,-1 0 0,1 0 0,-1 0 0,1 0 0,-1 0 0,1 0 0,-1 1 0,1-1 0,-1 0 1,1-1-1,-1 1 0,1 0 0,-1 0 0,1 0 0,-1 0 0,1 0 0,-1 0 0,1-1 0,-1 1 1,0 0-1,1 0 0,-1-1 0,1 1 0,-1 0 0,0-1 0,1 1 0,-1 0 0,0-1 0,1 1 1,-1 0-1,0-1 0,1 1 0,-1-1 0,0 1 0,0-1 0,0 1 0,1-1 0,28-33 888,9-11 148,-36 42-874,0-3 30,-2 4-44,4-7 188,-4 9-370,0 0 0,1 0 1,-1-1-1,0 1 1,0 0-1,0 0 1,0-1-1,0 1 0,0 0 1,0-1-1,0 1 1,0 0-1,0-1 0,0 1 1,0 0-1,0 0 1,0-1-1,0 1 0,0 0 1,0 0-1,-1-1 1,1 1-1,0 0 0,0-1 1,0 1-1,0 0 1,0 0-1,-1 0 0,1-1 1,0 1-1,0 0 1,-1 0-1,1 0 1,0-1-1,0 1 0,-1 0 1,1 0-1,-1 0 1,-17-18 251,14 17-218,-1 0 1,0 0 0,1 0-1,-1 1 1,0-1 0,0 1-1,0 0 1,-8 1 0,-41 8 170,40-6-182,13-2-18,0-1 1,-1 1 0,1-1 0,0 0-1,0 0 1,-1 1 0,1-1 0,0 0-1,0 0 1,-1 0 0,1-1 0,0 1 0,0 0-1,-1 0 1,1-1 0,-2 0 0,4 0-10,0 0 1,-1 0-1,1 0 0,0 0 1,0 0-1,-1 0 1,1 0-1,0 0 1,0 0-1,0 1 1,0-1-1,0 0 1,0 0-1,1 1 1,-1-1-1,0 1 1,2-1-1,23-16-232,-14 8-2720,7-4-129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58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21 11032,'0'-21'773,"-12"29"470,7-2-989,-1-1 1,1 1 0,1 0-1,-1 0 1,1 0 0,-5 9-1,-19 46 754,22-47-738,-1 1-167,-11 34 589,4-6-271,-28 90 1172,35-109-1497,2-8 102,1 1 0,-2 19 0,-3 29 522,-2 109 0,12-152-649,0-10 62,-1 0-1,2 0 1,4 19 0,4 11 375,1-1 0,25 57 0,-30-84-434,-5-11-29,1 1 0,0 0 0,-1-1 0,2 0 0,-1 0 0,0 0 0,1 0 0,-1 0 0,6 5 0,-2-2 96,0-1 0,1 1 1,-1-1-1,1 0 1,12 6-1,-17-10-106,1 0 0,0 0-1,-1 0 1,1 0 0,0 0-1,-1-1 1,1 1 0,0-1-1,0 0 1,0 0 0,-1 0 0,1 0-1,0-1 1,0 1 0,-1-1-1,1 0 1,0 1 0,-1-1-1,1 0 1,0 0 0,-1-1 0,5-2-1,-7 3-31,1 1 0,-1-1 0,1 1 0,-1-1-1,0 1 1,0-1 0,1 0 0,-1 1 0,0-1 0,0 0-1,0 1 1,0-1 0,0 1 0,0-1 0,0 0-1,0 1 1,0-1 0,0 0 0,0 1 0,0-1 0,0 0-1,0 1 1,0-1 0,-1 0 0,1 0 0,-1 0 3,-17-43 218,-2-7-3518,8 12-12219</inkml:trace>
  <inkml:trace contextRef="#ctx0" brushRef="#br0" timeOffset="413.41">273 453 15512,'88'-6'893,"-42"-3"1216,-34 6-1312,-1 0 1,1 1 0,-1 1-1,16 0 1,-23 0-299,1-2-79,-3 2-136,10 15-715,-10-11-1694,4 4-12528</inkml:trace>
  <inkml:trace contextRef="#ctx0" brushRef="#br0" timeOffset="927.44">843 329 14792,'-10'2'429,"0"1"1,1 0-1,0 1 1,-1 0-1,1 0 1,1 1 0,-1 0-1,1 0 1,-9 8-1,8-4 13,1 1-1,-1 1 0,2-1 1,-10 17-1,16-26-403,1 0 0,-1 0-1,0 1 1,1-1 0,-1 0 0,1 0-1,-1 0 1,1 1 0,0-1 0,0 0-1,-1 0 1,1 1 0,0-1 0,0 0-1,0 1 1,0-1 0,1 0 0,-1 0-1,0 1 1,0-1 0,1 0 0,-1 0-1,1 1 1,-1-1 0,1 0 0,0 0-1,-1 0 1,1 0 0,0 0 0,0 0-1,-1 0 1,1 0 0,0 0 0,0 0-1,0 0 1,0-1 0,1 1 0,-1 0-1,0-1 1,0 1 0,0-1 0,3 1-1,3 2 16,1-1 0,0 0 0,0 0 0,16 1 1,-18-2-27,12 1 87,-1 2 0,0 0-1,0 1 1,0 1 0,27 13 0,-33-13-93,-7-5-6,-1 1 0,1 0 0,-1 1 0,1-1 0,-1 0 0,0 1 0,0 0 0,4 5 0,4 4 29,-1 1 0,0 0 1,-1 0-1,-1 1 0,0 0 1,9 24-1,-15-30-14,0 1 1,0 0-1,-1 0 0,0 0 0,-1 0 0,0-1 0,0 1 0,-1 0 0,-2 14 1,2-21-14,0 0 1,0 0 0,0 1 0,0-1 0,0 0 0,-1 0 0,1 0 0,-1 0 0,1-1-1,-1 1 1,1 0 0,-1-1 0,0 1 0,0-1 0,0 1 0,0-1 0,0 0-1,-4 2 1,3-2 8,-1 1 17,1-1-1,-1 0 1,0 0 0,1 0-1,-1 0 1,0 0 0,0-1-1,0 1 1,0-1 0,0 0-1,0 0 1,-4-1 0,-1-1 66,0 0 0,0 0 1,-12-5-1,9 2 148,7 3-190,0 0 1,0 0 0,0 0 0,0 1-1,0 0 1,-1 0 0,-5 0 0,4-16-3322,0-3-13125</inkml:trace>
  <inkml:trace contextRef="#ctx0" brushRef="#br0" timeOffset="1286.01">736 329 14432,'13'-3'415,"0"0"0,-1 2 0,1-1 0,0 2 0,0-1 0,0 2 0,17 2 0,1-1 298,85-5 1135,-107 3-1678,0 1 138,-1-1 1,0 0 0,0-1 0,0 0 0,15-3-1,-21 4-122,3 0-37,-4 0-98,-1 0-2790,0 0-11075</inkml:trace>
  <inkml:trace contextRef="#ctx0" brushRef="#br0" timeOffset="2237.51">1369 162 6368,'-9'51'4732,"9"-47"-4334,0 0 0,1 1 0,-1-1 1,1 0-1,0 0 0,0 1 0,0-1 0,2 4 1,-2-6-281,0 0 1,0-1-1,0 1 1,0-1-1,0 1 1,0-1-1,1 1 0,-1-1 1,0 0-1,1 0 1,-1 0-1,1 1 1,-1-1-1,1-1 1,0 1-1,-1 0 1,1 0-1,0-1 1,0 1-1,3 0 0,-2 0-25,1 0-1,-1-1 0,0 0 1,1 1-1,-1-1 0,1 0 0,-1-1 1,1 1-1,-1-1 0,0 1 0,1-1 1,-1 0-1,0 0 0,1-1 0,-1 1 1,0-1-1,0 1 0,0-1 1,0 0-1,-1 0 0,1 0 0,0-1 1,-1 1-1,4-4 0,-6 5-49,0-1 1,1 1-1,-1 0 0,0-1 1,0 1-1,0-1 0,0 1 0,0 0 1,0-1-1,0 1 0,0 0 1,-1-1-1,1 1 0,0 0 0,-1-1 1,1 1-1,-1 0 0,0 0 1,1-1-1,-1 1 0,0 0 0,0 0 1,0 0-1,1 0 0,-1 0 1,0 0-1,-1 0 0,1 0 0,-2-1 1,-4-2 125,-1 0-1,1 1 1,-1-1 0,-16-3 0,20 6-116,0 0 0,0 0 1,0 1-1,1-1 0,-1 1 1,0 0-1,0 1 0,0-1 1,0 0-1,0 1 0,0 0 1,1 0-1,-8 3 0,11-4-48,-1 0 0,1 0 1,-1 0-1,1 1 0,-1-1 0,1 0 0,-1 1 0,1-1 0,0 0 0,-1 0 0,1 1 0,-1-1 0,1 1 0,0-1 0,-1 0 0,1 1 0,0-1 1,-1 1-1,1-1 0,0 1 0,0-1 0,0 1 0,-1-1 0,1 1 0,0-1 0,0 1 0,0-1 0,0 1 0,0-1 0,0 1 0,0-1 1,0 1-1,0 0 0,0-1 0,0 1 0,1-1 0,-1 1 0,0-1 0,0 1 0,0-1 0,1 1 0,-1-1 0,0 0 0,0 1 0,1-1 0,-1 1 1,0-1-1,1 0 0,-1 1 0,1-1 0,-1 1 0,0-1 0,2 1 0,0 1-2,1 0-1,0 0 1,-1-1-1,1 1 1,0-1 0,0 1-1,4 1 1,26 3-2755,3-1-11014</inkml:trace>
  <inkml:trace contextRef="#ctx0" brushRef="#br0" timeOffset="2952.72">1955 352 14520,'1'-1'79,"0"1"1,-1 0 0,1-1-1,0 1 1,-1-1 0,1 1-1,-1-1 1,1 1 0,-1-1-1,1 1 1,-1-1 0,1 1-1,-1-1 1,1 0 0,-1 1-1,1-1 1,-1 0 0,0 1-1,0-1 1,1 0 0,-1 0-1,0 1 1,0-1 0,0 0-1,0 0 1,0 0 0,0 1-1,0-1 1,0 0 0,0 0-1,0 1 1,0-1 0,0 0-1,-1 0 1,1 1 0,0-1-1,-1 0 1,1 1 0,0-1-1,-1 0 1,1 1 0,-1-1-1,0 0 1,-2-3 441,0-1 0,0 2 0,0-1 0,-1 0 1,1 1-1,-6-4 0,7 5-491,0 0 0,-1 0 1,1 0-1,-1 1 1,1-1-1,-1 1 0,0-1 1,1 1-1,-1 0 1,0 0-1,0 1 0,0-1 1,0 0-1,0 1 1,0 0-1,0-1 0,0 1 1,0 1-1,0-1 1,1 0-1,-1 1 0,0-1 1,0 1-1,-5 2 1,-10 8-6,1 2 1,0 0-1,1 0 1,-17 20 0,29-30-25,1 0 1,-1 1-1,1 0 0,0 0 1,0 0-1,1 0 1,-4 6-1,-1 4 1,-18 41 1,6 7 2,15-46-4,2 0 0,-1 18 0,3-15 2,1 0 0,1 0 1,8 36-1,-8-49 4,0 1 0,0-1 0,1 0 0,0 0 1,0-1-1,0 1 0,1 0 0,0-1 0,0 0 0,0 0 0,8 7 0,-6-6 4,-1-2 6,0 1 1,1-1-1,-1 0 0,1 0 0,0 0 1,0-1-1,0 0 0,1 0 1,7 2-1,-4-1 10,-4-2 2,0 0 0,1 0 0,-1 0 0,0-1 0,1 0 0,-1 0 0,1-1 0,0 0 0,-1 0 0,1 0 0,9-3 0,-8 2 10,7-1 68,0 0 0,-1-2 0,1 0 1,20-8-1,-20 6-55,68-27 460,-82 33-492,1 0 1,-1-1 0,1 1 0,-1-1 0,0 0 0,1 1-1,-1-1 1,0 0 0,1 0 0,-1 0 0,0 0 0,0 0-1,0 0 1,0 0 0,0 0 0,0-1 0,0 1 0,0 0-1,-1 0 1,2-3 0,-2 2-340,0-1 1,0 0-1,0 1 0,0-1 1,0 1-1,0-1 0,-1 1 1,1-1-1,-2-3 0,-2-6-14680</inkml:trace>
  <inkml:trace contextRef="#ctx0" brushRef="#br0" timeOffset="3536.68">2208 21 14968,'2'-1'-1,"-1"0"1,0 0 0,0 1-1,0-1 1,1 0 0,-1 0-1,1 1 1,-1-1-1,0 0 1,1 1 0,-1 0-1,1-1 1,-1 1 0,1 0-1,-1 0 1,1 0 0,-1 0-1,1 0 1,-1 0 0,1 0-1,-1 0 1,1 1 0,-1-1-1,1 1 1,-1-1 0,1 1-1,-1-1 1,0 1 0,1 0-1,-1 0 1,0-1 0,2 2-1,-2-1 51,6 2 103,0 1 0,1-1 0,-1 1 0,-1 1 0,1-1 0,0 1 0,8 9 0,-6-6 2,3 3 140,0 0-1,0 0 1,-1 2 0,-1-1 0,12 18-1,-13-17-146,58 90 1300,-57-85-1304,-3-5 53,0 0-1,-1 1 1,-1 0 0,0 0 0,-1 0 0,5 27 0,-6-25-89,1 11 392,-1 36 160,-8 111-1,2-154-606,2-10 11,-1 0-1,0 0 0,0-1 0,-8 18 0,-69 165 791,54-130-530,22-53-200,-29 53 466,31-60-424,3-7-34,9-15-88,-8 15-3131,-3 5-126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57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0 7896,'0'0'713,"0"0"136,0 0 525,0 0 60,0 0-275,0 0-112,0 0-191,0 0-95,2 4-185,3 4-418,-1 1-1,0 0 1,-1 0 0,0 1-1,3 15 1,6 61 994,-4-29-354,-5-41-433,-1-1 0,-1 1 0,-1-1 0,0 1-1,-1 0 1,-3 19 0,-3 1 679,7-34-764,7-24 518,1 3-671,-4 12-55,-1 0 1,0-1-1,0 1 0,-1-1 1,3-13-1,-5 19-140,-1 0-1,1 0 1,0 0 0,-1 0-1,1 0 1,-1 0 0,0 0-1,0 0 1,0 0 0,-2-3-1,0 0-2206,-6-13-12824</inkml:trace>
  <inkml:trace contextRef="#ctx0" brushRef="#br0" timeOffset="410.47">0 207 12640,'1'-1'-40,"4"-2"126,-4 2-25,-1 1 1,1-1-1,0 1 0,0 0 0,0-1 0,0 1 0,0 0 0,0 0 1,1 0-1,-1 0 0,0 0 0,0 0 0,0 0 0,0 0 0,0 0 0,0 0 1,0 0-1,0 1 0,0-1 0,1 1 0,11 2 1090,242 14 4982,-180-20-4816,-74 3-1283,1 0 0,-1 0 0,0-1 0,1 1 0,-1 0-1,0 0 1,1-1 0,-1 1 0,0-1 0,0 1 0,0-1-1,1 1 1,-1-1 0,2-1 0,-3 1 0,1 1 0,-1-1 0,0 1 0,0-1 0,1 1 0,-1-1 0,0 1 0,0-1 0,0 1 0,1-1 0,-1 0 0,0 1 0,0-1 0,0 1 0,0-1 0,0 1 0,0-1 0,0 0 0,-1 1 1,1-1-1,0 1 0,0-1 0,-1 0 0,-1-4-284,-1 0 1,1 1 0,-1 0-1,-1-1 1,-5-6 0,4 6-1093,-6-7-132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48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181 10312,'3'7'1,"-3"-6"3,0 0 0,0 1 0,0-1 0,0 0 0,0 0 0,0 1 0,0-1 0,-1 0 0,1 0 0,0 0-1,-1 1 1,1-1 0,-1 0 0,1 0 0,-1 0 0,0 0 0,1 0 0,-1 0 0,0 0 0,0 0 0,0 0 0,0 0 0,0-1 0,0 1 0,0 0 0,-2 1 0,-9 10 1024,-80 123 2673,84-120-3487,0-1 0,1 2 0,1-1-1,0 1 1,-3 18 0,4-16-109,-7 26 389,-10 66 1,18-86-375,-1 9 515,-6 133 246,11-134-306,0-8-272,0-1-119,1 0 0,1-1 0,1 1 1,10 34-1,26 46 440,-29-88-178,2-3-252,1 0-1,22 15 0,-22-23 29,-7-3-188,-1 0 1,1-1 0,0 1 0,-1-2-1,1 1 1,-1 0 0,1-1 0,0 0-1,-1-1 1,1 1 0,-1-1 0,0 0-1,1 0 1,-1-1 0,8-5 0,10-12 3,-17 10 24,-6 6-83,1 1 1,-1-1-1,1 0 0,-1 0 1,0 1-1,0-1 1,-1 0-1,1 0 1,-2-4-1,-4-13-2561,-9-15-11751</inkml:trace>
  <inkml:trace contextRef="#ctx0" brushRef="#br0" timeOffset="1772.37">312 600 8696,'0'0'753,"0"0"131,0 0 503,0 0 41,0 0-335,3 1-248,12 7 688,12 5 3779,-5-8-4833,-3-2 16,0-2 0,0 0 0,0-1-1,0-1 1,31-6 0,-50 7-453,1-1 0,0 1-1,0-1 1,0 1 0,0-1-1,0 1 1,0-1 0,0 1-1,-1-1 1,1 0 0,0 1-1,0-1 1,-1 0 0,1 0-1,-1 0 1,2-1 0,-2 1-170,0 1 0,1-1 0,-1 1 0,0-1 0,1 1 0,-1-1 0,0 1 0,1-1 0,-1 1 1,1 0-1,-1-1 0,1 1 0,-1 0 0,1-1 0,-1 1 0,1 0 0,-1-1 0,1 1 0,-1 0 0,1 0 0,0 0 0,-1 0 1,1-1-1,-1 1 0,1 0 0,0 0 0,0 0 0,-1 0-15498</inkml:trace>
  <inkml:trace contextRef="#ctx0" brushRef="#br0" timeOffset="2313.16">783 399 12192,'12'-4'1,"-4"2"3,0-1 481,0 2 1,1-1-1,-1 1 0,1 1 1,-1-1-1,1 1 0,0 1 1,-1 0-1,1 0 0,-1 0 1,9 4-1,-3-2-324,-8-2 98,-1 1 1,1-1-1,0 1 0,-1 1 1,1-1-1,8 6 0,-8-4-118,-2-1-50,0 0-1,-1-1 0,1 1 1,-1 1-1,0-1 1,0 0-1,0 1 1,0-1-1,-1 1 1,0 0-1,1 0 0,-1 0 1,2 6-1,-2-4-1,2 7 337,-3 11-177,-1 0 0,-1 1 1,-1-1-1,-8 38 0,-4 2 145,11-51-235,-3 9 347,1-1 1,1 1-1,-1 30 0,8-60-492,-2 7-30,-1 1 1,1-1 0,-1 1-1,1-1 1,-1 1-1,0-1 1,1 1-1,-1-1 1,0 0-1,1 1 1,-1-1 0,0 1-1,0-1 1,0 0-1,1 1 1,-1-1-1,0 0 1,0 1-1,0-1 1,0-1 0,0-21-417,-2 10-2503,-2-4-12371</inkml:trace>
  <inkml:trace contextRef="#ctx0" brushRef="#br0" timeOffset="2650.85">838 676 12192,'11'-3'0,"-4"1"-6,-1 2 281,-1 0-1,1 0 0,0 0 0,0 1 0,0 0 1,-1 0-1,1 1 0,7 2 0,0 0-134,15 1 1502,-1 0-538,0 0 0,1-2 0,28-1 1,-44-2-939,-6 0-35,0 0-1,1 0 1,-1-1-1,0 1 1,0-2-1,1 1 1,8-3-1,2-9-29,-11 3-2684,2-7-10950</inkml:trace>
  <inkml:trace contextRef="#ctx0" brushRef="#br0" timeOffset="3020.14">1282 269 13896,'5'18'1445,"-4"-16"-442,-2-2-864,1 1 0,-1 0 0,1 0 1,0 0-1,-1 0 0,1 0 1,0 0-1,0 0 0,0 0 0,-1 0 1,1 0-1,0 0 0,1 0 1,-1 0-1,0 0 0,0 0 1,0 0-1,1 0 0,-1 0 0,0 0 1,1 0-1,-1 0 0,1 0 1,-1 0-1,1 0 0,-1 0 1,1-1-1,0 1 0,-1 0 0,1 0 1,0-1-1,0 1 0,-1-1 1,1 1-1,0 0 0,1 0 1,1 0-43,-1 0 0,0 0 0,1 0 0,-1 0 0,1 0 0,-1-1 0,1 1 0,-1-1 0,1 0 0,-1 0 0,1 0 0,-1 0 1,4 0-1,-4-1-33,1 0 0,0 0 0,-1 0 0,1 0 0,-1-1 0,0 1 0,1-1 0,-1 0 1,0 0-1,0 1 0,0-1 0,0-1 0,0 1 0,-1 0 0,1 0 0,0-1 0,-1 1 0,2-6 0,-2 7-41,0 0 0,-1-1 0,1 1-1,-1-1 1,0 1 0,1-1 0,-1 1-1,0 0 1,0-1 0,0 1-1,0-1 1,0 1 0,0-1 0,-1 1-1,1-1 1,0 1 0,-1-1-1,1 1 1,-1-1 0,0 1 0,1 0-1,-1-1 1,0 1 0,0 0-1,0 0 1,0 0 0,0 0 0,0-1-1,0 1 1,0 0 0,0 1 0,0-1-1,-1 0 1,1 0 0,0 0-1,-1 1 1,1-1 0,-2 0 0,-4-2 77,4 1-66,-1 1 1,1-1-1,0 1 1,0 0-1,0 0 1,-1 0 0,1 1-1,0-1 1,-1 1-1,1 0 1,-1 0 0,1 0-1,0 0 1,-1 0-1,-3 2 1,6-2-34,1 1 0,0 0 0,0-1 0,0 1-1,0-1 1,0 1 0,0 0 0,0-1 0,0 1 0,0 0 0,0-1 0,0 1 0,0-1 0,0 1 0,0 0 0,0-1 0,1 1 0,-1-1-1,0 1 1,0-1 0,1 1 0,-1-1 0,0 1 0,1-1 0,0 2 0,4 2-12,1 0 0,0 0 0,0 0 0,0-1 0,0 0 0,1 0 0,-1-1 0,1 0 0,-1 0 0,1 0 0,0-1 0,11 1 0,29 0-417,-25-2-2370,17 0-12655</inkml:trace>
  <inkml:trace contextRef="#ctx0" brushRef="#br0" timeOffset="3533.37">1706 483 13272,'6'0'1,"-5"0"104,-1 0 0,1 0-1,0 0 1,0 0 0,0 0 0,-1 0 0,1 0 0,0-1-1,0 1 1,-1 0 0,1-1 0,0 1 0,-1-1 0,1 1-1,0 0 1,-1-1 0,1 0 0,0 1 0,-1-1 0,1 1-1,-1-1 1,1 0 0,-1 1 0,0-1 0,1 0 0,-1 1-1,1-1 1,-1 0 0,0 0 0,0 1 0,0-1-1,1 0 1,-1 0 0,0 0 0,0 1 0,0-1 0,0 0-1,0 0 1,0 0 0,0 1 0,-1-1 0,1 0 0,0-1-1,0 1 28,-1-1-1,1 1 1,-1-1-1,1 1 0,-1-1 1,1 1-1,-1-1 0,0 1 1,1-1-1,-1 1 0,0 0 1,0-1-1,0 1 0,0 0 1,0 0-1,-1 0 1,1 0-1,0 0 0,0 0 1,-1 0-1,-1-1 0,0 2-68,0 0 0,-1 0-1,1 1 1,0-1-1,-1 1 1,1 0-1,0-1 1,0 1 0,0 1-1,0-1 1,0 0-1,0 1 1,0 0 0,0-1-1,0 1 1,-4 5-1,-6 2 22,1 2-1,0 0 1,1 0 0,0 1-1,1 0 1,0 1-1,1 0 1,-14 28-1,-15 34 118,34-64-162,0 0 1,0 0-1,1 0 1,0 0-1,-1 23 1,6-23 108,2-3-101,1 0 0,-1 0 0,2-1 0,-1 0 0,1 0 0,0 0 0,1 0 0,-1-1 0,1 0 0,0 0 0,10 5 0,-5-2-18,-7-6 0,-1 0 0,0-1 0,1 1-1,-1-1 1,1 0 0,0 0 0,5 1 0,7 2 113,0-1 0,0 0 0,1-2 0,-1 0 1,28 0-1,50-18 669,-54 8-338,-38 8-380,1-1 2,-1-11-66,-3 11-26,1-23-3218,-1-3-12864</inkml:trace>
  <inkml:trace contextRef="#ctx0" brushRef="#br0" timeOffset="4072.35">1999 1 14344,'35'22'3,"19"20"2,-21-11 1343,-3 1-1,44 57 1,-55-65-849,74 87 2048,-78-92-1621,2 15-289,19 48 0,-30-55 171,1 112 281,-10-111-514,1-14-346,-1 7-32,-1-1 0,-2 1 0,1-1 0,-14 29 0,-9 11 245,-41 93 893,43-88-464,24-61-686,-4 1-34,6-14-62,7-10-3803,2-2-148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47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1 11568,'0'0'672,"0"0"98,0 0 396,0 0 44,0 0-212,0 0-108,0 0-211,0 0-91,0 0-170,2 6-104,1 11-102,-1 0 1,-1 0-1,0 0 1,-2 19-1,3 23 461,0-8 528,-2-46-929,1-2-24,0 1-12,0-3-42,-1-1-16,1 0-28,5-2-20,-5 2-60,0-1-23,0 1-47,-1 0 0,0 0 1,0 0-1,1 0 0,-1-1 0,0 1 0,0 0 1,1 0-1,-1 0 0,0-1 0,0 1 0,0 0 0,0 0 1,1-1-1,-1 1 0,0 0 0,0-1 0,0 1 1,0 0-1,0 0 0,0-1 0,0 1 0,0 0 1,0-1-1,0 1 0,0 0 0,0-1 0,0 1 1,0 0-1,0 0 0,0-1 0,0 1 0,0 0 1,0-1-1,0 1 0,-1 0 0,1 0 0,0-1 1,0 1-1,0 0 0,0 0 0,-1-1 0,1 1 1,0 0-1,0 0 0,-1 0 0,1 0 0,0-1 1,-1 1-1,0-1-1,-16-19-2887,-3-2-11551</inkml:trace>
  <inkml:trace contextRef="#ctx0" brushRef="#br0" timeOffset="373.21">8 156 11480,'-1'1'40,"-4"3"21,4-2 87,1-2 137,0 0 445,5-2-266,1 0 0,0 1 0,0 0 0,0 0 0,0 1 0,7 0 0,9 2 598,-1 2 1,1 0-1,-1 1 1,0 1 0,27 12-1,-44-17-910,-2 0-71,0 0 0,1-1 0,-1 1 0,0-1 0,0 0 0,0 0 0,1 0 0,-1 0 0,0 0 0,0 0 0,0 0 0,1-1 0,-1 1 0,0-1 0,0 0 0,0 0 0,0 0 0,0 0 0,2-1 0,15-6 227,-14 6-379,2 0 333,-6-4-3247,-3-1-120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41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9 16136,'1'1'52,"0"0"1,0-1-1,0 1 0,0 0 1,0-1-1,0 1 1,0-1-1,0 1 1,0-1-1,0 1 1,1-1-1,-1 0 1,0 1-1,0-1 1,0 0-1,1 0 1,-1 0-1,0 0 1,0 0-1,0 0 1,1 0-1,0-1 1,33-8 1978,-22 5-1438,-8 3-422,0-1 0,0 1-1,0 0 1,0 0-1,0 0 1,1 1 0,-1 0-1,0 0 1,1 0-1,-1 1 1,0-1 0,0 1-1,0 1 1,0-1-1,0 1 1,0 0 0,0 0-1,0 0 1,-1 1-1,5 2 1,-7-3-117,-1 0 0,-1 0-1,1 0 1,0-1 0,0 1 0,-1 0 0,1 0 0,-1 1-1,1-1 1,-1 0 0,0 0 0,0 0 0,0 0-1,0 0 1,0 0 0,-1 0 0,0 2 0,1-3 1,-1 5 13,0-1 0,0 1 0,0-1 0,-1 0 1,0 1-1,0-1 0,0 0 0,-1 0 0,-6 9 0,5-7-16,0 0 41,0 0-1,-1 0 1,0 0-1,0-1 0,0 0 1,-1 0-1,1 0 1,-10 7-1,14-12-30,1-1 8,0 0-30,4-3-13,1-1-23,-4 2-4,1 1 1,-1 0 0,1 0 0,0 0 0,-1 0 0,1 0-1,0 0 1,0 0 0,-1 0 0,1 1 0,0-1 0,3 0 0,25-6 11,12 5-10,-28 4-2,0 1 0,-1 0-1,1 1 1,14 7 0,-13-2-5,18 22 3,-26-22 2,0-1 0,10 19 0,-12-19 6,0 1-1,-1 0 0,0 0 1,-1 1-1,0-1 0,0 1 1,-1 0-1,-1-1 0,1 1 1,-1 19-1,-1-20 3,-1-6-1,1 0 0,0-1 1,0 1-1,-1 0 0,0-1 0,1 1 0,-1-1 0,0 1 1,0-1-1,-1 0 0,1 1 0,-3 2 0,-7 12 35,-2 0 0,-17 17 0,15-21 106,-3-3-69,-1 0 0,0-1 1,0-1-1,0-1 1,-1-1-1,-23 5 1,3-10-18,26-4 78,6-1-109,1 0-1,0-1 0,0 1 1,0-1-1,-10-11 1,11 5 43,4 4-59,1 0 0,1 0 0,0 0 0,0 0-1,0 0 1,3-14 0,11-45-14,-9 43-6,-3 17-119,-1 1 0,1-1-1,0 0 1,0 1 0,1-1-1,0 1 1,0 0-1,0 0 1,0 0 0,1 0-1,0 0 1,0 1 0,0 0-1,1 0 1,7-6-1,-4 3-1396,34-29-15452</inkml:trace>
  <inkml:trace contextRef="#ctx0" brushRef="#br0" timeOffset="375.03">465 121 16408,'-6'22'169,"5"-17"212,1 0 1,0 0-1,-1 0 1,2 0-1,-1 0 1,0 0-1,1 0 1,1 4-1,-1-7-258,-1-1-1,0 1 0,1-1 1,0 1-1,-1-1 1,1 1-1,0-1 1,0 0-1,-1 0 0,1 1 1,0-1-1,0 0 1,0 0-1,1 0 0,-1 0 1,0 0-1,0 0 1,1 0-1,-1 0 1,0-1-1,1 1 0,-1 0 1,0-1-1,1 1 1,-1-1-1,1 0 0,-1 1 1,1-1-1,0 0 1,-1 0-1,1 0 1,1 0-1,0-1-57,-1 1-1,0 0 1,0-1 0,0 0-1,0 1 1,0-1 0,0 0-1,0 0 1,0 0-1,-1 0 1,1 0 0,0-1-1,-1 1 1,1-1 0,0 1-1,-1-1 1,2-2 0,14-27 214,-15 26-250,1-2 61,-1 1-1,1-1 1,-2 0-1,1 0 1,-1 0 0,0 0-1,0-11 1,0 7-28,-1 6-1,0 0 1,0-1-1,0 1 1,0 0-1,-1 0 1,0 0 0,-3-9-1,2 8-23,2 4-19,0 1-1,-1-1 0,0 0 0,1 1 1,-1-1-1,0 1 0,0-1 1,0 1-1,0 0 0,0-1 1,0 1-1,0 0 0,-1 0 1,1 0-1,0 0 0,-1 0 1,1 0-1,0 0 0,-1 0 1,1 0-1,-1 1 0,0-1 0,1 1 1,-1-1-1,1 1 0,-1-1 1,-2 1-1,2 0-7,-1 0 0,0 0-1,1 0 1,-1 0 0,0 1 0,1-1-1,-1 1 1,1 0 0,-1-1 0,1 1 0,-1 0-1,1 1 1,0-1 0,-1 0 0,1 1-1,-3 2 1,-11 13 36,15-15-46,-1 0 0,1 0 0,0 0 0,0 0-1,0 0 1,1 0 0,-1 0 0,0 0 0,0 4 0,1-2-1,0 0-1,1 0 1,-1 0-1,1-1 1,0 1-1,0 0 1,0 0-1,1-1 1,-1 1 0,1-1-1,0 1 1,3 5-1,-3-8-1,6 10-38,-1-7-17,-1 1 1,1-1-1,12 6 0,3-1-3120,13 1-13602</inkml:trace>
  <inkml:trace contextRef="#ctx0" brushRef="#br0" timeOffset="898.83">1118 371 14344,'8'15'2010,"-7"-14"-875,-1-1 183,0 0-190,0 0-134,3-12 126,-3 11-1080,0-1-1,0 1 1,0 0 0,0-1 0,-1 1 0,1-1 0,0 1 0,-1 0 0,1-1 0,0 1-1,-1 0 1,0-1 0,1 1 0,-1 0 0,0 0 0,0 0 0,0-1 0,1 1 0,-1 0-1,0 0 1,-1 0 0,1 0 0,0 1 0,0-1 0,0 0 0,0 0 0,-1 1 0,1-1 0,0 1-1,-1-1 1,1 1 0,0-1 0,-1 1 0,1 0 0,-1 0 0,1 0 0,0 0 0,-3 0-1,-1 0 6,0 0-1,0 1 1,0 0-1,0 0 1,0 0-1,0 1 0,0-1 1,0 1-1,-5 3 1,1-1-14,6-2-15,0-1 0,0 1 0,0 0 0,1 0 0,-1 0 0,0 0 0,1 0 0,0 0 0,0 1 1,-4 3-1,-7 11 64,-1 1 0,2 0 1,0 0-1,2 1 1,-15 35-1,18-36-49,4-11 22,0 1 0,1 0 0,0-1 0,0 1-1,0 16 1,-2 11 192,3 1 0,0-1 0,6 40 0,-4-61-194,0-10-20,-1 0 0,1 0-1,0 0 1,0-1 0,0 1 0,1 0-1,-1-1 1,1 1 0,0-1 0,3 5 0,9 13 163,25 30 1,-24-40 80,8-1-146,1-1 0,27 7 0,-28-13 139,5-4-94,-1 0 0,1-2 0,0 0 0,39-12 0,-53 11-134,-8 2 0,-1-1 1,1 1-1,0-1 0,0 0 0,5-4 0,-10 6-200,28-17 459,-13 7-3771,1-1-1435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40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0 13624,'0'2'1536,"0"4"-21,-2 63 2395,-2 119-1094,12-130-1586,-7-57-1028,2 1 3,8 4-119,-11-6-80,1 0 0,0 1 0,-1-1 0,1 0 0,0 0 1,-1 0-1,1 0 0,0 0 0,0 0 0,-1 0 0,1 0 0,0 0 0,-1 0 0,1-1 0,0 1 0,-1 0 0,1 0 0,0-1 0,-1 1 1,1 0-1,0-1 0,-1 1 0,1 0 0,-1-1 0,1 1 0,-1-1 0,1 1 0,-1-1 0,1 0 0,-1 1 0,1-1 0,-1 1 0,0-1 0,1-1 1,0 0-101,-1 0 0,1 0 1,-1 0-1,0 0 0,1 0 1,-1-1-1,0 1 1,0 0-1,-1 0 0,1-3 1,-1-1-1959,0-15-13387</inkml:trace>
  <inkml:trace contextRef="#ctx0" brushRef="#br0" timeOffset="449.74">1 231 16224,'2'-2'27,"0"0"0,1 1 0,-1 0 0,1 0 0,-1 0 0,1 0 0,0 0 0,-1 0 0,1 1 0,0-1 0,4 1 0,36 0 944,-25 0-455,39 3 350,-42-2-672,-1 0 0,1-1 0,0 0 0,0-1 0,21-4 0,-32 3-202,1 1 0,0-1 0,-1 0 1,0 0-1,0 0 0,1 0 0,-1-1 0,5-4 1,0 1-1793,12-10-1073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38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276 12016,'5'15'2757,"-11"-5"-582,5-8-1913,-1 0-99,-14 16 667,1 0 1,0 1-1,-17 31 0,26-37-750,-15 35 313,-30 138 862,45-165-1192,4-14 38,0 1 0,1 0 1,-1 0-1,1 11 0,-1 14 350,1 0 0,6 49 1,-3-69-387,-1-8-4,-1 0-1,1-1 0,1 1 0,-1 0 0,1-1 0,4 9 0,1 1 91,1-1 0,13 19-1,-11-24 72,-3-5-181,1 0 1,-1-1-1,0 0 1,1 0-1,-1-1 1,1 0-1,0 0 1,-1 0-1,1-1 1,0-1-1,-1 1 1,1-1-1,-1 0 1,9-3-1,23-11 13,-36 14-39,0-1 1,0 1-1,0 0 1,0-1-1,-1 0 1,1 0-1,0 0 1,-1 0-1,0 0 1,1 0-1,1-3 1,5-5 11,1 1-10,-5 6-2,-1-1 1,-1 0 0,1 0-1,0 0 1,3-6 0,18-30 96,-24 37-104,0 0 0,1 1 1,-1-1-1,0 0 1,0 0-1,-1 0 1,1 0-1,-1 0 1,1-1-1,-1 1 0,0 0 1,0 0-1,0 0 1,-1-5-1,0 7-4,0 0 0,1 1-1,-1-1 1,0 0 0,0 1 0,1-1-1,-1 1 1,0-1 0,0 1-1,0-1 1,0 1 0,0-1 0,1 1-1,-1 0 1,0 0 0,0-1-1,0 1 1,0 0 0,0 0 0,-1 0-1,-1 0 6,-7-1 4,0 1 0,0 0 1,1 1-1,-1 0 0,0 0 0,0 1 1,1 1-1,-1-1 0,1 2 0,0-1 1,0 1-1,0 0 0,0 1 0,1 0 1,0 1-1,0 0 0,-8 6 1,12-8-10,1 1 1,-1-1 0,1 0 0,0 1 0,0 0-1,0-1 1,1 1 0,-1 0 0,1 1 0,1-1-1,-3 8 1,2-5-1,0 5 9,2-11-11,0 0-2,0 1 1,0-1-1,0 0 0,1 1 1,-1-1-1,1 0 0,-1 0 0,1 1 1,0-1-1,0 0 0,0 0 1,0 0-1,0 0 0,0 0 0,1 0 1,-1 0-1,1 0 0,-1 0 1,1-1-1,0 1 0,0-1 0,-1 1 1,1-1-1,0 0 0,3 2 1,-2-2-12,0 0 1,0-1 0,0 1 0,0 0 0,0-1 0,0 0 0,0 0 0,0 0-1,0 0 1,0 0 0,0-1 0,0 1 0,0-1 0,0 0 0,0 0 0,0 0-1,0 0 1,0 0 0,0-1 0,-1 1 0,1-1 0,-1 0 0,1 0 0,-1 0-1,1 0 1,2-4 0,21-29-3291,-1-3-13085</inkml:trace>
  <inkml:trace contextRef="#ctx0" brushRef="#br0" timeOffset="445.15">523 39 11568,'-3'9'58,"-3"8"554,2 1 0,0 0 0,1 0 0,0 1 0,2-1 0,0 21 0,1-36-469,0-1 1,0 1-1,0-1 0,0 1 1,0-1-1,1 1 0,-1-1 0,1 1 1,0-1-1,0 0 0,0 1 0,0-1 1,0 0-1,0 0 0,1 1 0,-1-1 1,1 0-1,-1 0 0,1-1 1,0 1-1,0 0 0,0 0 0,0-1 1,0 0-1,0 1 0,0-1 0,1 0 1,2 2-1,-1-2-24,-1-1 1,1 1-1,-1 0 0,1-1 1,-1 0-1,1 0 0,-1 0 1,1 0-1,0 0 0,-1-1 1,1 1-1,-1-1 1,0 0-1,1 0 0,-1-1 1,5-1-1,-5 0-12,0 1 0,0-1 0,0 0-1,0 0 1,-1 0 0,0 0 0,1 0 0,-1 0 0,0-1 0,-1 1-1,1-1 1,1-5 0,0 4 1,-1-2 8,1 0 1,-1 0-1,0 1 0,0-1 0,0-1 0,-1 1 0,0 0 1,-1-8-1,1 6-40,-1 3-11,0 1 1,0-1-1,-1 0 1,1 0-1,-1 1 1,0-1-1,-1 0 1,0 1-1,1 0 1,-6-11-1,4 11-20,2 2-8,-1 0 1,0 0-1,1 0 1,-1 0-1,0 1 1,0-1-1,-1 1 1,1 0-1,0-1 1,-1 1-1,0 0 0,1 0 1,-6-2-1,4 2 3,3 1-23,0 1 0,0 0-1,0-1 1,0 1 0,0 0 0,0 0 0,0 0 0,0 0-1,0 0 1,0 0 0,0 0 0,0 0 0,0 0 0,0 1 0,0-1-1,0 0 1,0 1 0,0-1 0,0 0 0,0 1 0,0 0-1,-1 0 1,-1 1 29,-22 11 33,15-4 94,6-2-158,0 0 0,1 1 0,0-1 0,0 1 0,0 0 0,1 0-1,0 0 1,1 0 0,-1 0 0,2 0 0,-1 1 0,1-1 0,0 0 0,1 0 0,0 0 0,4 14 0,0-15-27,29 7-97,-8-7-3082,14 1-13262</inkml:trace>
  <inkml:trace contextRef="#ctx0" brushRef="#br0" timeOffset="957.97">1105 428 16855,'1'-1'56,"2"-4"15,-2 2 148,0 0 1,0-1-1,-1 1 0,1 0 1,-1-1-1,0 1 0,0-1 1,0 1-1,0-1 0,0 1 1,-1 0-1,-1-5 0,2 6-271,-1-1 173,0 0 0,0 1 0,0-1 0,0 1 0,0-1 0,0 1 0,-1 0 0,1 0 0,-1-1 0,0 1 0,0 0 0,0 0 0,1 1 0,-2-1 0,1 0 0,0 1 0,0-1 0,-1 1 0,1 0 1,0-1-1,-1 1 0,-4-1 0,4 2-43,1 0 0,-1 0 0,0 0 0,1 0 0,-1 1 0,1-1 0,-1 1 0,1 0 0,-1 0 1,1 0-1,-1 0 0,-2 1 0,2 0 0,-2 0-17,1 1 0,0 0 1,0 0-1,0 0 0,0 0 0,1 0 1,-1 1-1,1-1 0,0 1 0,0 0 0,-4 8 1,3-6-5,-3 4 23,0 1 1,1 0-1,0 0 0,1 0 0,0 1 1,-4 15-1,5-12-27,-2 3 55,0 1 0,2-1 0,0 1 0,-1 22 0,3-22-66,0 1 45,1-1-1,0 1 0,2 21 0,0-24-51,0-8 0,0-1-1,0 0 0,0 0 1,1 0-1,0-1 1,1 1-1,-1 0 1,6 9-1,-5-11-13,5 6 92,4-1-59,1 0-1,19 13 0,-17-18 67,6-1-54,0-2-1,0 0 1,0-2-1,0 0 1,22-2 0,-28-1-50,28-5 56,-31 4-336,9-1 554,27-10 0,-41 11-880,-1 1 1,0-1-1,0 0 1,0-1-1,7-5 0,2-3-1610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4:35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344 10848,'0'0'968,"1"-3"-162,3-9-644,-2 9 4911,-3 2-4337,-4-3-99,1 6-196,1 2-328,-1 2-33,-1 0 0,1 0 0,0 1 0,0-1 0,1 1 1,-6 14-1,-3 14 162,2 1 0,-11 59 0,19-78-208,-2 35 204,4 0 116,10 82 0,-7-115-316,-2-10 14,0 1 1,1-1 0,1 0 0,3 9 0,-3-8 44,-1-3-58,0 1 0,1-1 0,-1 0 0,1 0 0,1 0 0,-1 0 0,1-1 0,1 0 0,-1 1 0,8 7 0,-3-7 38,0 0 0,1 0-1,17 9 1,-14-13 138,0-4-142,0-1 1,0 0 0,21-7-1,-19 0 89,4-9-49,33-42 0,-39 39 29,35-94 60,-42 90-60,7-98 64,-14 97-46,-24-107 64,16 108-62,-2 6-105,0 0 0,-2 1 0,-18-21 0,30 37-45,0 1 0,0 0 0,0 0 0,0 0 1,0 0-1,0 1 0,-1-1 0,1 0 1,0 0-1,-1 1 0,-1-2 0,-8-1 18,0 0-1,0 0 0,0 1 1,0 0-1,-1 1 0,-11 0 1,22 1-19,-1 0 0,1 0 1,0 0-1,-1 0 0,1 1 1,-1-1-1,1 0 1,0 1-1,0-1 0,-1 1 1,1-1-1,-1 2 1,-14 8 39,0 0 0,2 1 0,-23 20 0,23-12 57,-46 90 38,51-86-86,-11 84 14,20-87-66,9 28 4,-7-39-12,2 0 1,-1 1 0,9 13-1,-10-19 101,0 1-1,1-1 0,0 0 1,0-1-1,0 1 0,5 5 1,16 4-4057,-1-4-12310</inkml:trace>
  <inkml:trace contextRef="#ctx0" brushRef="#br0" timeOffset="525.18">421 82 12016,'1'1'785,"3"4"50,-3-4 177,-1-1 68,-1 1-936,0 1 1,0-1-1,1 1 1,-1-1 0,0 1-1,1 0 1,0-1 0,-1 1-1,1-1 1,0 1 0,0 0-1,-1 0 1,1-1 0,1 1-1,-1 0 1,0-1 0,0 1-1,1 0 1,-1-1 0,1 1-1,0 1 1,12 28 354,-11-28-421,0 0-1,1-1 1,-1 1 0,1-1 0,0 1-1,-1-1 1,1 0 0,0 0 0,0 0-1,0 0 1,0-1 0,1 1 0,-1-1 0,0 0-1,1 0 1,-1 0 0,1-1 0,-1 1-1,1-1 1,-1 1 0,1-1 0,-1-1 0,6 1-1,-6-1-26,-1 0 0,1 0 0,-1 0-1,1 0 1,-1 0 0,0-1-1,1 1 1,-1-1 0,0 1 0,0-1-1,0 0 1,0 0 0,0 0-1,-1 0 1,1 0 0,-1 0 0,1 0-1,-1 0 1,0-1 0,1 1 0,0-4-1,2-2 34,-1 0-1,0 0 0,0 0 0,0-1 0,-1 0 1,0 1-1,-1-1 0,0 0 0,0 0 1,-1 0-1,-1-9 0,1 16-61,0 1 0,0-1 0,-1 0 0,1 1 0,0-1 0,-1 1 0,0-1 0,1 0 0,-1 1 0,0-1 0,0 1 0,1 0 0,-1-1 0,0 1 0,-1 0 0,1-1 0,0 1 0,0 0 0,0 0 0,-1 0 0,1 0 0,-1 0 0,1 0 0,-1 0 0,1 1 0,-1-1 0,1 0 0,-1 1 0,1 0 0,-1-1 0,0 1 0,1 0 0,-1 0 0,0 0 0,1 0 0,-3 0 0,-1 0 8,0 1 0,1 0 1,-1 0-1,1 1 0,0-1 0,-1 1 0,1 0 0,0 0 0,0 1 0,-6 4 0,1-1-11,7-5-10,-1 1-1,1 0 1,-1 0-1,1 0 1,0 0-1,0 0 1,0 1-1,0-1 1,1 0 0,-1 1-1,-1 3 1,-2 3 17,1 0 1,0 0 0,-5 18-1,9-26-21,0 0 0,-1 0 0,1 0 1,0 0-1,0 0 0,1 0 0,-1 0 0,0 0 0,0 0 0,0 0 0,1 0 0,-1 0 0,0 0 0,1-1 1,-1 1-1,1 0 0,-1 0 0,1 0 0,-1-1 0,1 1 0,-1 0 0,1 0 0,0-1 0,0 1 0,0 0 0,20 9-1689,-17-9 259,21 10-13681</inkml:trace>
  <inkml:trace contextRef="#ctx0" brushRef="#br0" timeOffset="1067.88">963 352 12192,'1'0'300,"0"0"0,-1 0-1,1 1 1,0-1 0,0 0 0,0 0 0,0-1 0,0 1 0,-1 0 0,1 0 0,0 0 0,0 0 0,0-1 0,0 1 0,-1 0 0,1-1 0,0 1-1,0-1 1,-1 1 0,1-1 0,0 1 0,-1-1 0,1 1 0,0-1 0,0-1 0,-1-12 4029,-2-1-5289,-2-2 1602,0 1 1,-9-22-1,13 37-249,0 1-377,0-1 1,0 1-1,0 0 0,0 0 0,0-1 0,0 1 0,0 0 1,0 0-1,-1-1 0,1 1 0,0 0 0,0 0 0,0-1 1,0 1-1,0 0 0,0 0 0,-1-1 0,1 1 0,0 0 1,0 0-1,0 0 0,0-1 0,-1 1 0,1 0 0,0 0 1,0 0-1,-1 0 0,1 0 0,0-1 0,0 1 0,0 0 1,-1 0-1,1 0 0,0 0 0,-1 0 0,1 0 0,0 0 1,0 0-1,-1 0 0,1 0 0,0 0 0,0 0 0,-1 0 1,1 0-1,0 0 0,0 0 0,-1 0 0,1 0 0,-1 1 1,-12 6 269,4 1-197,1 1-1,-1 0 1,1 0 0,1 1 0,0 0 0,-9 17-1,9-16-67,-4 7 70,2 2-1,0-1 1,-9 27-1,12-27-57,1-6 27,0 0 0,2 1 1,-1 0-1,-1 26 0,3-22-30,1-10 5,0 1 0,1-1 0,0 1 0,0-1 0,1 1 1,4 15-1,-3-13-16,-2-8-8,1 0 0,-1 0 0,1-1-1,0 1 1,0 0 0,0 0 0,0-1 0,1 1-1,-1 0 1,1-1 0,-1 1 0,4 2 0,2 4 8,-1 2-6,-4-8-6,-1 0 0,1 0 0,0-1 0,1 1 0,-1-1 0,0 1 0,1-1 0,-1 1 0,1-1 0,5 3-1,3 2 15,0 0-1,0-1 0,1 0 0,-1-1 0,1 0 0,0-1 0,0-1 1,16 3-1,-16-4-13,-8-1-2,1-1 0,-1 1 0,0-1-1,0 0 1,0 0 0,0-1 0,0 0 0,6-1-1,11-1 14,27-6 24,65-22 1,-109 30-43,35-14-3,-39 15 2,0-1 0,1 1 0,-1-1 0,0 0 0,1 1 0,-1-1 0,0 1 0,0-1 0,1 0 0,-1 1 0,0-1-1,0 0 1,0 1 0,0-1 0,0 0 0,0 1 0,0-1 0,0 0 0,0 1 0,0-1 0,-1-1 0,1 0-2,-3-24-3540,0-1-14156</inkml:trace>
  <inkml:trace contextRef="#ctx0" brushRef="#br0" timeOffset="1633.41">1604 435 12552,'0'1'64,"0"3"64,4 13 619,2-2 962,19 83 1725,-22-79-2635,0-1 0,1 39 0,0 0 257,-4-55-965,0-1-1,0 1 0,0-1 0,0 0 1,0 1-1,1-1 0,-1 0 0,0 1 1,1-1-1,0 0 0,-1 0 0,1 1 1,1 1-1,-2-4-45,1 1 0,-1 0-1,0 0 1,1-1 0,-1 1 0,1 0 0,-1-1 0,0 1 0,0 0-1,1-1 1,-1 1 0,0 0 0,1-1 0,-1 1 0,0-1 0,0 1 0,0-1-1,0 1 1,1 0 0,-1-1 0,0 1 0,0-1 0,0 0 0,7-36 445,-7 17-473,-7-1 639,1 9-4349,-3-4-11493</inkml:trace>
  <inkml:trace contextRef="#ctx0" brushRef="#br0" timeOffset="2009.06">1534 624 15960,'2'2'120,"0"-1"-87,1 1 1,-1-1-1,1 1 1,0-1-1,0 0 1,0 0-1,0 0 1,0-1-1,0 1 1,0-1-1,5 1 1,38-2 1021,-20-1-271,102 12 2913,-112-14-2659,-11-2-3953,-2-1-1101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8:47.6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23 338 10040,'0'0'584,"0"0"122,0 0 493,0 0 53,0 0-296,0 0-117,0 0-190,0 3-144,2 8-3,-2 0 1,1 1-1,-2-1 0,-2 21 0,-2 21 280,4-21-366,-1 1 300,4 52-1,0-67-525,2 19 302,-1-1 0,-3 39-1,0 80 296,1-91-670,6 197 969,-7-259-1085,8 174 618,-5 23-142,1-101-346,-5 144 126,3-150-186,3 57-1,-3-45 10,-1-9-32,2 136 51,-1-139-54,-1-69-35,-1 144 108,-6-86-53,13 172 238,17-60 353,-23-187-641,0-1 0,0 1 0,-1 0 0,0 0 0,0 8 0,-1 21 15,0-28 117,0-11 119,-2-26-433,-1-8-4195,-2 8-12737</inkml:trace>
  <inkml:trace contextRef="#ctx0" brushRef="#br0" timeOffset="1456.12">0 739 8880,'0'0'624,"0"0"118,0 0 476,0 0 78,0 0-159,4 1-218,28 2 356,0 0 0,62-5 0,16-2 501,115 11 0,-29 0-710,-37-19 334,-107 6-778,89 1 0,23 6 258,-86-4-606,125 7 300,-181-3-549,36-3 127,161-21 219,-120 15-247,135-22 119,-125 20-158,149-11 111,-148 7-48,154-22 281,-235 31-408,43-2 162,91-6 28,-51 3 69,-10 2-99,153-4 219,-147 10-281,117-13 130,-130 7-178,102-18 36,-142 12-101,-6 1 0,-8 2-4,27-1 6,90-18 22,-143 27-43,-21 3-24,-3 1 28,-11-8-3818,-1-4-15285</inkml:trace>
  <inkml:trace contextRef="#ctx0" brushRef="#br0" timeOffset="2290.06">1184 119 13720,'0'0'177,"1"3"-25,4 13 502,-1 1-1,0-1 1,-2 1 0,0 0 0,0-1-1,-2 1 1,0 0 0,-1 0 0,-1 0-1,-1-1 1,-5 20 0,5-23-235,-1 0 0,2 1 0,-1-1 0,2 0 1,0 1-1,1 19 0,0-15 170,0-16-301,0 3 219,0-10-72,1 1-358,2-19-71,-4 21-124,1 0 1,0 0-1,-1 0 0,0 0 0,1 0 1,-1 0-1,0 0 0,0 1 1,0-1-1,0 0 0,-1 1 1,1-1-1,0 1 0,-1-1 1,1 1-1,-3-3 0,0 1-1677,-14-15-14131</inkml:trace>
  <inkml:trace contextRef="#ctx0" brushRef="#br0" timeOffset="2637.62">923 317 13536,'7'0'20,"0"-1"1,0 1-1,0-2 1,11-2-1,24-6 351,1 3 323,4-1 2890,87-4 0,-13 9-302,-120 3-3074,11 2 489,-4 0-3953,-8-2-12570</inkml:trace>
  <inkml:trace contextRef="#ctx0" brushRef="#br0" timeOffset="3455.75">3011 153 13448,'0'0'1408,"0"0"114,0 0 461,0 0-27,0 0-584,7-2-347,2 0-873,25-10 493,151-64 1373,-151 61-1313,-16 7-338,30-10 1,-27 13 203,1 1 1,42-4 0,-44 6 128,-12 2-4266,-7-1-14420</inkml:trace>
  <inkml:trace contextRef="#ctx0" brushRef="#br0" timeOffset="9687.04">1097 1159 7176,'0'0'488,"0"0"110,0 0 444,0 0 84,0 0-99,0 0-74,0 0-210,0 0-92,0 0-174,-3 4-112,-4 6-192,1 1-1,0-1 1,1 1-1,1 0 1,-1 0-1,2 1 1,0-1-1,-3 20 1,3-14-25,2 0-1,0 0 1,1 1-1,1-1 1,3 20 0,-2-30-40,-1 0 1,1 0 0,1 0-1,-1 0 1,1 0 0,7 11-1,-4-8-15,-3-6 30,0 1 0,1-1 0,0 1-1,0-1 1,0 0 0,0 0 0,1-1 0,0 1 0,-1-1-1,1 0 1,0-1 0,1 1 0,-1-1 0,0 0 0,11 3-1,-12-4-57,-1-1 0,0 1-1,0-1 1,0 1 0,1-1-1,-1 0 1,0-1 0,0 1-1,1 0 1,-1-1 0,0 0-1,0 0 1,0 0 0,0 0-1,5-2 1,1-1 11,-4 2-2,-1-1 1,1 1 0,-1-1-1,0 1 1,0-1 0,5-5 0,7-6 110,-2 0 0,0-1 0,-1 0 0,0-1 0,-2 0 0,15-26 1,-18 27-125,-4 8 21,-1-1 0,1 0 0,-1 0-1,3-16 1,-1 5 96,-1-1 0,-1 0 0,0 1-1,-2-1 1,-2-36 0,-9 15-69,4 26 133,-5-1-72,-26-27 0,26 36 58,5 5-197,0 1 1,0 1 0,0-1 0,0 1 0,0 0 0,0 0 0,0 1-1,0-1 1,-9 4 0,0 3 168,2 4-137,0 0 1,1 1-1,0 0 0,1 1 1,0 1-1,1 0 0,1 0 0,-10 18 1,-6 24-18,17-32 36,7-16-62,-2 4-8,1 0 1,0 0-1,1 0 0,1 0 0,0 0 0,0 0 1,1-1-1,1 1 0,4 17 0,-6-29-27,16 47 55,-3-21-3281,2 1-13038</inkml:trace>
  <inkml:trace contextRef="#ctx0" brushRef="#br0" timeOffset="11100.48">1204 1862 7536,'0'0'2089,"0"0"-198,0 0-814,0 0-210,2-3-47,18-33 2054,-19 34-2475,-1 2-3,0 0-8,1 2-265,-1 1 1,0-1 0,1 0-1,-1 1 1,0-1-1,0 0 1,0 1 0,0-1-1,-1 4 1,0-4-104,-2 16 296,-1-1 1,-1 1-1,0-1 0,-1 0 1,-12 21-1,7-14 77,1 0 1,-13 48-1,19-49-172,1 0-1,1 0 1,1 0-1,3 31 1,0-43-101,0 0-1,1 1 1,0-1-1,1-1 1,0 1 0,12 19-1,-16-29-95,1 0-1,0 0 0,0 0 1,0 0-1,-1 0 0,1 0 0,0 0 1,0-1-1,0 1 0,1 0 1,-1-1-1,0 1 0,0-1 1,0 1-1,0-1 0,1 1 1,-1-1-1,0 0 0,2 1 1,2 0 36,3 2-14,-6-3-25,0 1 0,0 0 0,1-1 1,-1 1-1,0-1 0,0 1 0,1-1 0,-1 0 1,0 0-1,1 0 0,-1 0 0,0-1 0,3 0 1,8-1 71,0-1 1,-1-1 0,1 0 0,-1-1-1,0 0 1,-1-1 0,1 0 0,15-12 0,-14 9-52,-9 6-6,1 0 0,-1 0 0,0-1 0,-1 1 0,1-1 0,-1 0 0,5-5 0,6-11 123,15-25 0,-28 42-137,0 0 1,0 0-1,0 1 1,0-1 0,0 0-1,0 0 1,-1 0 0,0 0-1,1 0 1,-1 0 0,0 0-1,-1 0 1,1 0 0,0 0-1,-1 0 1,0 0 0,0 0-1,-1-3 1,1 4-3,-4-5 140,0 4-137,0 0 0,0 1 1,0 0-1,0 0 0,0 0 0,0 1 0,0 0 0,-1-1 0,1 2 0,0-1 1,-1 1-1,1 0 0,0 0 0,-1 0 0,1 1 0,-1 0 0,1 0 1,0 0-1,-5 2 0,-31 16 22,25-8 56,-5 10-31,-28 38-1,39-41-8,-8 28 5,14-35-62,1 0 1,-2 20-1,4-24-4,1 0-1,0-1 0,1 1 1,-1 0-1,2 0 1,-1 0-1,1 0 0,4 12 1,0-11-27,-3-6 23,0-1 1,-1 1-1,1-1 1,0 0-1,0 0 0,0 0 1,0-1-1,0 1 0,0-1 1,0 1-1,0-1 0,0 0 1,0 0-1,5-1 0,-2 0-3541,-6 1-13750</inkml:trace>
  <inkml:trace contextRef="#ctx0" brushRef="#br0" timeOffset="12616.77">1183 2728 7088,'0'0'720,"0"0"130,0 0 525,0 0 97,0 0-153,-2 3-253,-4 7-684,4-8 458,2-2 93,0 0-297,0 0-79,2 0-34,5-3-333,-1 0 1,1 0-1,-1 0 1,0-1-1,6-4 1,-4 2 74,0 1 1,0 0-1,14-5 1,-20 9-199,1 0 0,0 0-1,0 1 1,0-1 0,0 1 0,0-1 0,0 1 0,1 0-1,-1 0 1,0 0 0,0 1 0,0-1 0,0 1-1,0 0 1,0 0 0,-1 0 0,1 0 0,0 0-1,0 0 1,-1 1 0,1 0 0,0-1 0,-1 1-1,0 0 1,1 0 0,-1 0 0,4 5 0,-5-5-32,-1 1 1,1-1 0,0 1 0,-1-1-1,1 1 1,-1-1 0,0 1-1,0-1 1,0 1 0,0-1 0,0 1-1,-1-1 1,1 1 0,-1-1 0,0 1-1,1-1 1,-1 1 0,-2 3-1,2-4 15,-1 5 34,-1 0 1,1 0 0,-1-1-1,0 1 1,-1-1 0,0 0-1,0 0 1,0 0 0,-6 6 0,2-5 163,0 0 1,-1-1-1,0 0 1,1-1 0,-17 8-1,24-13 66,15-7 300,7-1-438,1 0-1,0 1 0,25-4 1,-35 9-116,1 0 1,-1 1-1,0 0 1,1 1-1,-1 0 1,1 1-1,16 3 1,-27-3-47,0 0 1,0 1 0,0-1 0,0 0 0,0 1 0,0-1 0,0 1 0,0 0-1,-1 0 1,1-1 0,-1 1 0,1 0 0,-1 0 0,0 0 0,0 1 0,0-1 0,0 0-1,1 5 1,-1-5 7,0 8 105,-2-4-104,0 0 0,-1 0-1,0 0 1,0 0-1,-1-1 1,0 1 0,0-1-1,0 1 1,-1-1-1,1 0 1,-1 0 0,0-1-1,-6 6 1,-5 3 18,0 0 1,-23 15 0,28-21-13,0-1 0,0-1 1,-1 1-1,1-2 0,-1 1 1,-21 4-1,21-6-13,-4-1 65,11-2-51,0 0-20,0 0-1,1 0 1,-1 0 0,1-1 0,-1 1 0,1-1 0,0 0 0,-1 0-1,1 0 1,-1 0 0,1 0 0,0-1 0,0 0 0,0 0 0,0 1-1,0-2 1,-5-3 0,-12-24 98,19 29-104,0 0-1,1-1 0,-1 1 1,0-1-1,1 0 1,-1 1-1,1-1 0,-1 1 1,1-1-1,0 0 0,-1 1 1,1-1-1,0 0 0,0 1 1,1-1-1,-1 0 0,0 1 1,0-1-1,1 0 0,1-2 1,-2 2-3488,0 2-13986</inkml:trace>
  <inkml:trace contextRef="#ctx0" brushRef="#br0" timeOffset="14749.81">2985 809 9240,'0'0'841,"0"0"127,0 0 488,0 0 41,0 0-338,0 0-128,0 0-192,1-4-179,-1 3-608,0 0-1,1 0 0,-1-1 1,1 1-1,-1 0 0,1 0 0,0 0 1,-1-1-1,1 1 0,0 0 1,0 0-1,0 0 0,0 0 0,0 0 1,0 1-1,0-1 0,0 0 1,0 0-1,0 1 0,1-1 0,-1 0 1,0 1-1,0-1 0,1 1 1,-1 0-1,0-1 0,1 1 0,-1 0 1,0 0-1,1 0 0,-1 0 1,1 0-1,-1 0 0,0 0 0,1 1 1,-1-1-1,0 0 0,1 1 1,-1-1-1,0 1 0,0-1 0,2 2 1,2 0 51,0 0-29,0-1 0,0 1 0,-1 1 0,1-1 0,0 1 0,-1-1 0,0 1 0,0 1 0,0-1 0,0 1 0,0-1 0,-1 1 1,1 0-1,-1 0 0,5 9 0,-2 6 68,0 0-1,-1 1 1,-1 0 0,-1 0 0,-1 0 0,-1 0-1,0 1 1,-2-1 0,0 0 0,-8 34 0,6-30 242,-1 29 0,4-51-216,0-1 40,-1-1-197,1 1 0,0-1 0,0 0 0,0 0 0,0 0 0,0 0 0,0 1 1,0-1-1,0 0 0,0 0 0,0 0 0,0 1 0,0-1 0,0 0 0,0 0 1,0 0-1,0 1 0,0-1 0,0 0 0,0 0 0,0 0 0,0 1 0,1-1 1,-1 0-1,0 0 0,0 0 0,0 0 0,0 1 0,0-1 0,1 0 0,-1 0 1,0 0-1,0 0 0,0 0 0,0 0 0,1 1 0,-1-1 0,9-3 21,0-1-1,0 1 1,0-1-1,14-10 1,-21 13-46,7-11-2978,0 0-11887</inkml:trace>
  <inkml:trace contextRef="#ctx0" brushRef="#br0" timeOffset="15112.22">2962 1064 12280,'14'-5'559,"-1"1"1,1 0 0,0 1-1,1 0 1,-1 1 0,0 1 0,1 0-1,-1 1 1,1 1 0,17 3-1,22-1 478,-1 0-365,-52-3-646,0 0 0,0 0 0,0 0 0,0 0 1,0 0-1,0 0 0,0 0 0,0 0 0,0 0 1,0 0-1,-1-1 0,1 1 0,0 0 0,0-1 1,0 1-1,0-1 0,0 1 0,0-1 0,0 1 0,-1-1 1,1 1-1,0-1 0,0 0 0,-1 1 0,1-1 1,0-1-1,3-12-2613,-2-3-10006</inkml:trace>
  <inkml:trace contextRef="#ctx0" brushRef="#br0" timeOffset="15990.65">3025 1884 9328,'-17'0'2296,"16"0"-1255,1 0-34,-2 0-63,-3-2-64,2 3-741,1 0 0,0-1 0,0 1 0,0 0 0,1 0 0,-1 0 0,0 1 0,0-1 0,0 0 0,1 1 0,-1-1 0,-1 3 0,-4 3 120,0-1-1,1 1 0,0 0 0,0 0 0,1 1 0,0-1 0,0 1 0,-7 17 0,12-24-205,0 0 0,0 1 1,0-1-1,0 0 0,0 0 0,0 1 0,0-1 1,0 0-1,1 1 0,-1-1 0,1 0 0,-1 0 1,1 0-1,-1 1 0,1-1 0,-1 0 0,1 0 1,0 0-1,0 0 0,0 0 0,-1 0 0,1 0 0,0 0 1,0 0-1,0-1 0,1 1 0,-1 0 0,0-1 1,0 1-1,0 0 0,0-1 0,1 1 0,-1-1 1,2 0-1,5 3 18,0 0 1,1-1 0,13 1-1,-16-2-7,1 1 28,2-1 13,-1 0 1,1 1 0,0 1-1,-1-1 1,0 1 0,0 1-1,0-1 1,11 8 0,-17-9-85,0 0 0,-1 1 0,1-1 0,-1 1 0,0-1 0,1 1 0,-1 0 0,0-1 0,-1 1 0,1 0 0,0 0 0,-1 0 0,0 0 0,1-1 0,-1 1 0,0 0 0,-1 4 0,1-4 5,0 4 9,-1 1 1,0-1-1,0 1 1,0-1-1,-1 1 1,0-1-1,-1 0 1,-3 9 0,2-7-11,0 0 11,1 0 1,-2-1-1,1 0 0,-1 0 1,0-1-1,-11 12 0,8-8-9,5-7 4,-1 0-1,1 1 0,-1-1 1,0 0-1,0-1 1,0 1-1,-1-1 0,1 0 1,-8 4-1,11-6-15,0-1-1,0 0 1,0 1-1,0-1 1,0 0 0,0 0-1,0 1 1,-1-1-1,1 0 1,0 0-1,0 0 1,0 0-1,0-1 1,0 1-1,0 0 1,0 0 0,0-1-1,0 1 1,0-1-1,-1 1 1,2 0-1,-1-1 1,0 0-1,0 1 1,0-1-1,0 0 1,0 1 0,-1-3-1,0 1 19,0 0 1,0 0-1,0-1 1,0 1-1,1-1 1,-1 0-1,-1-4 1,1-2-65,1 0 1,0-1 0,0-13 0,0 6-2723,0-11-12526</inkml:trace>
  <inkml:trace contextRef="#ctx0" brushRef="#br0" timeOffset="16352.23">2936 1923 12376,'1'0'672,"3"0"88,-2 0-573,0 0 1,0 0 0,0 0 0,0-1-1,0 1 1,0-1 0,0 1 0,0-1-1,-1 0 1,1 1 0,2-3 0,22-7 776,-3 7-352,0 0 1,1 1-1,38 2 0,-28 0-367,-16 1-44,-5 0-101,0 0-1,0-1 1,13-2 0,-26 2-141,2 0 53,-1-1 1,0 1-1,0 0 1,1 0-1,-1 0 1,0-1-1,0 1 1,0-1-1,0 1 1,0-1-1,0 1 1,0-1-1,0 0 0,2-1 1,2-8-2416,-1-5-10043</inkml:trace>
  <inkml:trace contextRef="#ctx0" brushRef="#br0" timeOffset="18106.75">191 3270 4760,'0'0'297,"0"0"134,0 0 513,0 0 133,0 0 22,0 0-17,0 0-83,0 0-88,0 0-287,0 0-79,0 0-26,0 0 2,0 0 38,0 0 7,0 0-3,5 1-91,3 0-214,0-1-1,-1 1 1,1-1 0,0-1 0,0 0 0,0 0 0,13-3-1,-6 0-48,40-10 1283,89-10-1,21 20-98,-62 3-638,-51 1-455,96 3 514,-85 2-476,131 4 501,-152-8-556,67-5 1,-99 3-234,197-12 457,-120 9-308,156-6 268,-148 1-295,141-5 214,-135 12-244,140-10 153,-129 5-183,172-20 145,-158 11-98,182-28 220,-212 30-337,-57 9 66,275-31 239,-183 25-214,165-15 125,-172 16-189,141-7 67,-173 9-87,115 0 57,-137 4-69,4 1 99,-108 6 803,10 0-3119,15-1-347,-35 5-16312</inkml:trace>
  <inkml:trace contextRef="#ctx0" brushRef="#br0" timeOffset="19554.8">2365 3558 6280,'0'0'1560,"0"0"-74,0 0-292,0 0-197,0 0-489,0 0-135,0 0-67,0 0-32,0 0-51,2-1-44,-2 0-35,1 1 1,-1 0 0,0-1-1,1 1 1,-1 0-1,1-1 1,-1 1 0,0 0-1,1 0 1,-1 0 0,1-1-1,-1 1 1,1 0 0,-1 0-1,0 0 1,1 0 0,-1 0-1,1 0 1,-1 0 0,1 0-1,-1 0 1,1 0 0,-1 0-1,1 0 1,-1 0-1,1 0 1,-1 0 0,0 0-1,1 0 1,-1 1 0,1-1-1,-1 0 1,1 0 0,-1 0-1,0 1 1,1-1 0,0 1-1,2 11 3772,-2 1-4897,-2 15 1877,0 0-1,-10 45 1,10-64-763,-1-1-1,2 0 1,-1 0 0,1 1 0,1 11-1,0 24 133,-8 71 179,9-75-208,-2 6 231,0-23-211,0-22-163,-1 21 979,-11-55-977,11 29-3520,1 4-13828</inkml:trace>
  <inkml:trace contextRef="#ctx0" brushRef="#br0" timeOffset="21742.34">1344 3621 7352,'0'0'536,"0"0"109,0 0 439,0 0 91,0 0-94,0 0-46,0 0-110,0 0-92,0 0-274,0 0-68,0 0-14,1 3-79,9 31 1501,-9-31-1811,1 1 1,0-1-1,0 0 1,0 0-1,0 0 0,0-1 1,1 1-1,0 0 0,-1-1 1,1 0-1,0 1 1,0-1-1,0 0 0,0-1 1,1 1-1,-1 0 0,4 0 1,7 4 129,0-2 0,21 6 0,-31-9-170,0 0 0,0-1 0,-1 1 0,1-1 0,0 1 0,0-1 0,0 0 0,0 0 0,0-1 0,-1 1 0,1-1 0,0 0 0,0 0 0,-1 0 0,1-1 0,0 1 0,-1-1 0,0 0 0,1 0 0,-1 0 0,0 0 0,0 0 0,0-1 0,0 1 0,0-1 0,-1 0 0,1 0 0,-1 0 0,0 0 0,3-5 0,0 0 14,-3 5-22,-1 0-1,1 0 1,-1 0-1,1 0 1,-1-1-1,0 1 1,0-1 0,-1 1-1,1-5 1,2-8 145,-1 0 0,0-26 0,-2 34-117,0-1 0,-1 1 1,0 0-1,-1-1 0,1 1 0,-2 0 1,-5-13-1,7 18-44,-1 1-1,0-1 1,0 1-1,-1-1 1,1 1-1,0 0 1,-1 0 0,1 0-1,-1 0 1,0 1-1,0-1 1,0 1 0,0-1-1,0 1 1,0 0-1,0 0 1,-3 0-1,2-1 6,-1 1-3,0 0 1,0-1-1,0 2 0,0-1 0,0 1 0,0-1 0,-1 2 0,1-1 0,0 0 1,0 1-1,-8 2 0,7-2-9,-1 1 1,0 0 1,1 0-1,0 0 1,-1 1-1,1 0 1,0 0-1,0 1 1,-9 7-1,8-6-8,2-2 0,0 1-1,0 0 1,1 0 0,0 0 0,-1 0-1,2 1 1,-5 6 0,1-2-5,6-8-5,1-1 1,-1 1 0,1 0 0,-1-1 0,1 1 0,-1 0-1,1 0 1,0 0 0,-1 0 0,1-1 0,0 1-1,0 0 1,-1 0 0,1 0 0,0 0 0,0 0 0,0 0-1,0 0 1,0-1 0,1 2 0,-1 2 2,4 16 1,-3-18-4,1 0 1,-1 0-1,0-1 1,1 1-1,-1 0 1,1-1-1,-1 1 1,1-1-1,2 2 1,24 11 0,-10-8-3,38 6 0,-9-3-4,-46-9 4,0 1 1,1-1 0,-1 0 0,0 1 0,0-1-1,0 1 1,1 0 0,-1-1 0,0 1 0,0 0-1,0 0 1,0-1 0,0 1 0,1 1 0,2 2-1,14 17 0,-5 9 2,-9 8 2,-9 90 46,1-66-22,4-38 147,1-1 0,1 0 0,1 1 0,1-1 0,0 0 0,11 28 0,-14-49-122,0-1 0,-1 1-1,1 0 1,-1 0 0,0 0 0,0 0 0,1 0 0,-1-1 0,0 1-1,-1 0 1,1 2 0,-1 1 107,1 1-1,0-1 1,0 1 0,0-1-1,2 8 1,0-36 44,-8-17-3589,-2-2-13646</inkml:trace>
  <inkml:trace contextRef="#ctx0" brushRef="#br0" timeOffset="23370.66">2846 3543 9864,'0'0'384,"0"0"89,0 0 359,0 0 75,0 0-78,0 4-150,6 71 1221,-7-62-1644,-1 0 1,1-1 0,-2 1 0,0 0 0,-1-1-1,0 0 1,-11 23 0,14-33 76,0 3 67,1-4 0,0-1-10,0 0-42,0 0-16,1-4-40,49-226 1468,-48 223-1649,0 0 0,0 0 0,1 0 0,6-11 1,-8 17 74,-1 1-175,0 0 0,0 0 0,1 0 0,-1 0 0,0 0 0,0 0 0,0 0 0,0 0 0,0 0 0,0 0 0,0 0 0,0 0 0,0 0 0,0 0 0,0 0 0,1 0 0,-1 0 0,0 0 0,0 0 0,0 0-1,0 0 1,0 0 0,0 0 0,0 0 0,0 0 0,0 0 0,0 0 0,0 0 0,0 0 0,1 0 0,-1 0 0,0 0 0,0 0 0,0 0 0,0 0 0,0-1 0,0 1 0,0 0 0,0 0 0,0 0 0,0 0 0,0 0 0,0 0 0,0 0 0,0 0-1,0 0 1,0 0 0,0 0 0,0 0 0,0-1 0,0 1 0,0 0 0,0 0 0,0 0 0,0 0 0,0 0 0,0 0 0,8 9 177,1 24-54,-1 0 0,7 62 0,-10-53 137,20 74 0,-23-110-241,1 3 72,0 1 1,-1-1-1,2 17 0,-4-25 13,2 1 96,-2-1-206,0-1-1,0 0 1,0 0-1,0 1 1,0-1-1,0 0 1,1 0-1,-1 0 1,0 1-1,0-1 1,0 0-1,0 0 1,0 0-1,1 0 1,-1 1 0,0-1-1,0 0 1,0 0-1,0 0 1,1 0-1,-1 0 1,0 1-1,0-1 1,1 0-1,-1 0 1,0 0-1,0 0 1,0 0-1,1 0 1,-1 0-1,0 0 1,0 0-1,1 0 1,-1 0-1,0 0 1,0 0-1,1 0 1,-1 0-1,0 0 1,0 0-1,0 0 1,1 0-1,-1-1 1,0 1-1,0 0 1,1 0-1,-1 0 1,0 0-1,0 0 1,0-1-1,0 1 1,1 0 0,-1 0-1,0 0 1,0 0-1,0-1 1,0 1-1,0 0 1,0 0-1,1 0 1,-1-1-1,0 1 1,0 0-1,0 0 1,0-1-1,0 1 1,0 0-1,6-16-104,-2 4-2933,1-6-12673</inkml:trace>
  <inkml:trace contextRef="#ctx0" brushRef="#br0" timeOffset="24003.02">3153 3586 12824,'0'1'240,"1"3"46,3-4-19,-1 0-1,1 0 0,-1 0 1,0 0-1,1-1 0,-1 0 1,4-1-1,-1 1-150,4-1-73,51-6 1142,-58 8-1015,1-1-1,-1 1 1,1 0 0,0 0 0,-1 1 0,1-1 0,-1 1 0,1-1 0,-1 1-1,1 0 1,-1 1 0,0-1 0,1 1 0,3 2 0,-5-2-75,0 0-1,0 0 1,0 1 0,0-1 0,-1 1 0,1-1-1,-1 1 1,1 0 0,-1 0 0,0 0 0,0 0-1,0-1 1,-1 1 0,1 0 0,-1 0 0,1 1-1,-1-1 1,0 0 0,-1 3 0,1 0-28,-1 1 0,0-1 0,-1 1 0,0-1 0,0 0 0,-3 8 0,2-10-6,0 1 0,0 0 0,0-1 0,0 0 0,-1 1 1,0-1-1,0-1 0,0 1 0,0-1 0,-1 1 0,-5 2 0,4-2-2,-3 2 104,0 0 1,0-1-1,-1 0 0,0 0 0,-16 4 1,20-7-102,0 0 0,0-1 0,0 0 0,0 0 0,0-1 0,0 0 0,0 0 0,0 0 0,0-1 1,-7-1-1,12 2 66,-7-1 516,23 3-607,-1-1 1,0 0-1,21-2 1,-34 1-36,3 0 6,0 0 1,-1 0-1,1 1 1,-1 0 0,1-1-1,-1 1 1,0 0-1,1 0 1,-1 1 0,0-1-1,0 1 1,1-1-1,2 3 1,2 3 59,1 0-1,13 16 1,-16-17 18,0 0-1,0 0 0,1 0 1,-1-1-1,12 7 1,-9-7 3,0-1 1,1-1 0,-1 1 0,1-1 0,0-1 0,0 0 0,0-1-1,16 1 1,-19-1-56,0-1 0,0-1 0,0 1 0,0-1 0,0-1 0,0 1 0,-1-1 0,1 0 0,0-1 0,-1 0 0,0 0 0,1 0 0,6-5-1,-10 5-300,-2 3 223,0-1-1,-1 1 1,1-1 0,0 1-1,-1-1 1,1 1 0,-1-1-1,1 0 1,-1 1 0,1-1-1,-1 0 1,1 1 0,-1-1-1,0 0 1,1 0 0,-1 0-1,0 1 1,0-1 0,1-1-1,1-5-2074,-1 5-14540</inkml:trace>
  <inkml:trace contextRef="#ctx0" brushRef="#br0" timeOffset="24934.8">2223 3672 11384,'-3'1'889,"-10"0"116,9 0 446,4-1-1320,0 0 1,0 0-1,0 0 0,0 0 1,0 0-1,-1 1 1,1-1-1,0 0 0,0 0 1,0 0-1,0 0 1,0 1-1,0-1 0,0 0 1,0 0-1,-1 0 1,1 1-1,0-1 0,0 0 1,0 0-1,0 1 0,0-1 1,0 0-1,0 0 1,0 0-1,0 1 0,0-1 1,1 0-1,-1 0 1,0 0-1,0 1 0,0-1 1,103 4 2070,-39-9-1657,34 0 3554,-99 4-4091,1 1-1,0 0 1,0 0-1,0 0 1,0-1-1,0 1 1,0 0-1,0 0 1,0 0-1,0-1 1,0 1-1,0 0 1,0 0-1,0 0 1,0-1-1,0 1 1,0 0-1,1 0 1,-1 0-1,0-1 1,0 1-1,0 0 1,0 0-1,0 0 1,0 0-1,1-1 1,-1 1-1,0 0 1,0 0-1,0 0 1,0 0-1,0 0 1,1 0-1,-1-1 1,0 1-1,0 0 1,0 0-1,1 0 1,-1 0-1,0 0 1,0 0-1,0 0 1,1 0-1,-1 0 1,0 0-1,0 0 1,1 0-1,-1 0 1,0 0-1,0 0 1,0 0 0,1 0-1,-1 0 1,0 0-1,0 0 1,0 1-1,1-1 1,-1 0-1,0 0 1,0 0-1,0 0 1,-12-17-137,1 7-2912,-9-7-130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9:37.2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 25 7624,'0'0'520,"0"0"130,0 0 525,0 0 94,0 0-162,0 0-78,0 0-162,0 0-96,0 0-238,0 0-62,0 0-30,0 0-4,0 0-4,0 0-6,0 0-22,0 0-6,0 0-4,0 0-3,0 0-24,0 0-2,0 0 2,0 0-8,0 0-30,0 0-5,0 0-4,0 0 2,4-2 12,19-3 161,0 0-1,0 1 1,39 0 0,-14 0 409,-13 4 231,-34 0-1050,-1 0 13,1 0-20,3 0-6,-2 0-20,-2 0-9,0 0-14,0 0-2,-29 18 14,13-14-36,0-1-1,0-1 1,0 0-1,0-1 1,0-1-1,-23-2 1,-54-1 520,92 3-482,1 0 0,0 0-8,0 0-1,9 3 2,-7-2-36,0 0 0,0 0 0,0 0 1,1 0-1,-1 0 0,0-1 0,0 1 0,0-1 1,1 1-1,-1-1 0,0 0 0,1 0 0,4 0 0,40-2 7,-39 3-6,-5-1-1,0 0 0,0 0-1,1-1 1,-1 1 0,0-1-1,0 1 1,0-1 0,5-2-1,1 1 3,20-7-11,-41 9-25,-18 3-3359,-4 0-135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0:1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40 4488,'0'0'288,"0"0"132,0 0 529,0 0 118,0 0-79,0 0-43,0 0-89,0 0-83,0 0-258,0 0-62,0 0-3,0 0 11,0 0 55,0 0 31,-3 3 50,1 0-487,0 1 0,0-1-1,1 1 1,-1-1 0,1 1 0,-1-1 0,1 1 0,0 0 0,0 0 0,1 0-1,-1 0 1,1 0 0,0-1 0,0 5 0,1 3 118,0 1 0,1-1 0,1 0 0,4 13 0,-6-22-168,-1 0 1,1-1-1,0 1 1,0 0-1,0-1 0,1 1 1,-1-1-1,0 1 1,1-1-1,-1 0 1,1 0-1,-1 1 1,1-1-1,-1 0 0,1 0 1,0-1-1,0 1 1,-1 0-1,1 0 1,2 0-1,0 0 11,1-1 0,-1 1 0,0 0 0,1-1 0,6 0-1,-9-1-5,1 0 0,0 1 0,-1-1 0,1-1 0,-1 1 0,1 0 0,-1 0 0,0-1-1,0 1 1,1-1 0,-1 0 0,0 0 0,0 0 0,2-4 0,3-1 39,-1 0 1,-1-1-1,1 0 1,-1-1 0,0 1-1,-1-1 1,0 0-1,-1 0 1,0 0-1,3-14 1,-2 0 109,-1 0-1,-1-1 1,-1-24 0,-1 46-186,1 0 1,-1 0-1,-1 0 1,1 0-1,0 0 1,0 1-1,-1-1 1,1 0-1,-1 0 1,1 0-1,-1 1 1,0-1-1,1 0 1,-1 1-1,0-1 1,0 0-1,-1 1 1,1-1-1,0 1 0,0 0 1,-1-1-1,1 1 1,-1 0-1,1 0 1,-1 0-1,1 0 1,-1 0-1,-2-1 1,1 1 1,-1 1-1,1-1 1,0 1 0,-1 0 0,1-1 0,-1 2 0,1-1-1,-1 0 1,1 1 0,0-1 0,-1 1 0,1 0 0,0 0-1,-6 2 1,9-2-25,-8 2 49,0 1-1,0-1 1,1 2-1,0-1 0,-13 11 1,15-10-35,0 1 1,1-1 0,0 1-1,0 0 1,0 1 0,1-1-1,0 0 1,0 1 0,1 0-1,-1 0 1,1 0 0,1 0-1,0 0 1,0 0 0,0 11-1,1-15-13,0-1 0,0 1 0,1-1 0,-1 1 0,1-1 0,0 1 0,-1-1 0,1 1 0,0-1 0,1 0 0,-1 1 0,0-1-1,1 0 1,-1 0 0,1 0 0,-1 0 0,1 0 0,0-1 0,0 1 0,4 2 0,1 1 10,1-2 1,0 1-1,0-1 1,16 4-1,10 5 43,-26-9-36,-1 0 1,1 0-1,-1 1 1,0 0 0,0 1-1,0 0 1,-1 0 0,1 0-1,-1 1 1,0 0 0,-1 0-1,0 0 1,0 1-1,0-1 1,0 1 0,-1 0-1,6 15 1,6 21 231,-11-24-20,-1 0 0,-1 1 0,-1-1 0,0 29 1,0-27-3,-1-12-6,0 0 0,-1 1 0,0-1 1,-2 15-1,2-23-46,17-36 170,-11 23-302,2 0 0,14-18 0,-3 9-3495,0 1-13533</inkml:trace>
  <inkml:trace contextRef="#ctx0" brushRef="#br0" timeOffset="536.12">723 201 12464,'14'19'3393,"-11"-14"-3103,-1 0 1,1 0-1,0 1 0,-1-1 1,0 1-1,-1-1 0,1 1 1,1 9-1,4 54 145,-5-40-93,4 39 106,19 111 864,-24-150-402,-1-26-792,-1 0 0,1 0 0,0 1 0,1-1 0,-1 0 0,1 0 1,-1 0-1,1 0 0,2 5 0,-3-7 217,0-1 59,2-21 508,0-21-827,-1 24 9,-2-35 0,-1 45-705,1 0 1,-1 1 0,0-1-1,-3-9 1,-10-17-14546</inkml:trace>
  <inkml:trace contextRef="#ctx0" brushRef="#br0" timeOffset="906.72">592 215 12728,'6'-5'171,"1"1"0,0 0 0,0 0 0,0 0 0,1 1 0,-1 0 0,1 0 0,0 1 0,0 0 0,13-1 0,9 0 1303,48 2 0,-32 2-876,-36-2-492,0 1 136,0-1 0,-1 2 0,1-1 0,0 1 0,0 1 0,-1-1 0,1 2 0,16 5 0,-19-4-43,1 1-1,-2-1 0,13 12 1,-15-9 209,-4 3-297,0-1 0,-1 0 1,0 0-1,-1 0 0,1 0 1,-2 0-1,1 0 0,-6 11 1,-28 58 248,30-66-253,0-1-1,0 0 0,-1 0 1,-1 0-1,0-1 0,-1 0 1,-15 14-1,22-22-73,-3 3 55,-1 1-1,0-1 0,0 0 0,0 0 1,-1-1-1,0 1 0,0-2 0,0 1 1,0-1-1,-11 4 0,17-7-74,1 0 0,-1 0 0,1 0-1,-1 0 1,1 0 0,-1 0 0,1 0 0,-1 0-1,1 0 1,-1 0 0,0 0 0,1 0 0,-1 0-1,1 0 1,-1 0 0,1-1 0,-1 1 0,1 0-1,-1 0 1,1-1 0,-1 1 0,1 0-1,-1-1 1,1 1 0,0 0 0,-1-1 0,1 1-1,-1-1 1,1 1 0,0-1 0,0 1 0,-1-1-1,1 1 1,0-1 0,0 1 0,-1-1 0,1 1-1,0-1 1,0 0 0,0-1 2,0 1 0,0-1 1,0 1-1,0 0 0,0-1 0,1 1 0,-1-1 1,1 1-1,-1 0 0,1 0 0,-1-1 1,1 1-1,-1 0 0,2-2 0,5-4 7,0 1-1,0-1 1,0 1 0,17-10-1,8-2-13,-21 12 358,11-6-402,-7 3-3427,4-1-12203</inkml:trace>
  <inkml:trace contextRef="#ctx0" brushRef="#br0" timeOffset="1871.93">1301 128 10848,'1'2'-23,"2"3"-9,-2-2-57,1 1 111,0 4 400,-1 0-1,1 0 0,-2 1 0,1-1 1,-2 11-1,2 6 546,0 22 292,5 96 1408,-6-116-2330,-1-17-47,1 0 1,0 0-1,1 0 1,0 0-1,1 0 0,0 0 1,6 17-1,-8-26-256,0-1 0,0 1 0,1-1 0,-1 1 0,0 0 0,1-1 0,-1 0 0,0 1 0,1-1 0,-1 1 0,1-1 0,-1 1-1,0-1 1,1 0 0,-1 1 0,1-1 0,-1 0 0,1 0 0,0 1 0,-1-1 0,1 0 0,-1 0 0,1 0 0,-1 0 0,1 0 0,0 1-1,-1-1 1,1 0 0,-1 0 0,1 0 0,-1-1 0,1 1 0,0 0 0,-1 0 0,1 0 0,-1 0 0,1-1 0,-1 1 0,1 0 0,-1 0 0,1-1-1,-1 1 1,1 0 0,-1-1 0,1 1 0,-1-1 0,1 1 0,-1 0 0,0-1 0,1 1 0,0-2 0,1 0 48,0 0 1,0-1 0,-1 0-1,1 1 1,0-1-1,-1 0 1,3-5 0,-2-11 143,0 0 1,-1 0-1,-2-31 1,0 11 4,2-22 54,3 25-144,0 7 103,-1 1 0,-2-45 1,-1 62-169,-2-9 153,0 1 0,-6-29 1,7 46-98,1 2-124,0 0 0,0 0 0,0 0 1,0 0-1,0 0 0,0 0 0,-1 0 1,1 0-1,0 0 0,0 0 0,0 0 1,0-1-1,-1 1 0,1 0 0,0 0 1,0 0-1,0 0 0,0 0 0,0 0 1,-1 0-1,1 1 0,0-1 0,0 0 1,0 0-1,0 0 0,-1 0 0,1 0 1,0 0-1,0 0 0,0 0 0,0 0 1,0 0-1,0 0 0,-1 1 0,1-1 1,0 0-1,0 0 0,0 0 0,0 0 1,0 0-1,0 0 0,0 1 0,0-1 1,0 0-1,0 0 0,-1 0 0,1 1 0,-4 13 124,2-9-121,2 0-1,-1 1 1,1-1 0,0 0 0,0 6 0,1-3-4,1 0 1,0 0-1,1 0 1,-1 0-1,1-1 1,1 1-1,0-1 1,6 10 0,-5-11-6,0-1 0,0 0 1,1 0-1,0 0 1,0-1-1,7 5 1,18 6 0,0-5 2,-1-6-2,-26-4-2,0 1 1,0-1 0,0-1 0,0 1 0,0-1 0,0 1 0,0-1 0,-1 0 0,1-1 0,0 1 0,0-1 0,-1 1 0,1-1 0,6-5 0,-5 3 6,0 0 0,-1-1-1,1 0 1,-1 0 0,0 0 0,0 0 0,-1 0 0,5-10-1,1-6 43,-1-1 0,-1 0 0,-1-1 0,4-23 1,-9 38-28,3-23 614,10 221-105,6 22-341,-15-181-89,14 49 0,-19-78-48,4-1 28,-2 0-25,2-7 3,8-20 134,-5 11-3936,-2-3-1419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59:28.5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1 8520,'0'0'856,"0"0"133,0 0 534,0 0 58,0 0-298,0 0-125,0 0-197,0 0-113,0 0-254,0 0-72,6 1-44,0 0-361,1 0 1,0-1-1,0 0 1,-1 0-1,1 0 0,0-1 1,-1 0-1,1 0 1,-1-1-1,13-4 1,5-5 68,-11 5 50,0 1-1,18-5 1,-30 10-200,1 0-1,-1-1 1,0 1 0,1 0-1,-1 0 1,0 0-1,1 1 1,-1-1 0,0 0-1,0 0 1,1 1 0,-1-1-1,0 1 1,0-1-1,1 1 1,-1-1 0,0 1-1,0 0 1,0 0-1,0-1 1,0 1 0,0 0-1,0 0 1,0 0 0,0 0-1,-1 0 1,1 0-1,0 0 1,-1 1 0,1-1-1,0 2 1,1 2 29,0 0-1,-1 0 1,1 0-1,-1 0 1,0 6 0,0-8-88,-1 3 83,0-1-1,0 1 0,0-1 1,0 1-1,-1-1 1,0 0-1,0 1 0,0-1 1,-1 0-1,0 0 1,0 0-1,-5 9 0,5-9-8,-2 1 30,1 0 0,-1 0 0,0 0 0,-1-1 0,1 1 0,-1-1 0,0 0 0,-8 5 0,3-1-11,-5 7 378,13-13-404,-1-1 1,1 1-1,-1-1 0,1 0 1,-1 0-1,0 0 0,1 0 1,-1 0-1,0 0 0,-4 1 1,0 0 256,6-3-289,1 0 0,0 0 0,0 0 0,0 0 0,0 0 0,-1 0 0,1 0 0,0 0 0,0 0 0,0 0 0,0 0 0,-1 0 0,1 0 0,0 0 0,0 0 0,0 0 0,-1 0 0,1 0 0,0 0 0,0 0 0,0 0 0,-1 0 0,1 0 0,0 0 0,0 0 0,0 0 0,0 0 0,0-1 0,-1 1 0,1 0 0,0 0 0,0 0 0,0 0 0,0 0 0,0 0 0,0-1 0,-1 1 0,1 0 0,0 0 0,0-1 0,0 1-2,0 0 0,0-1-1,0 1 1,0-1 0,0 1 0,0 0 0,0-1-1,1 1 1,-1-1 0,0 1 0,0 0 0,0-1-1,1 1 1,-1 0 0,0-1 0,0 1 0,0 0 0,1-1-1,-1 1 1,0 0 0,1 0 0,-1-1 0,0 1-1,1 0 1,9-6 60,0 0 0,0 1-1,1 1 1,-1 0 0,1 0-1,0 1 1,0 1 0,16-3-1,-9 3-13,0 1 0,1 1 0,-1 0 0,19 4 0,-31-3-36,0 0 0,0 0 0,0 1-1,-1-1 1,1 1 0,0 1 0,-1-1 0,1 1 0,-1 0 0,7 5 0,-9-5-11,4 5 64,-4 1-57,0 0 0,-1 0 0,-1 1 0,1-1 0,-1 14 0,-4-6 25,-6 7-10,-23 41 0,20-48 2,3-8-17,2 0-8,-1-1 0,1-1 0,-1 1 0,-1-1 0,0-1 0,0 1 0,-18 8 0,12-8 5,0-1 0,0-1 0,0 0 0,-1-1 0,0-1 0,-19 2 0,26-6-9,0 0 0,1-1-1,-1 0 1,1 0 0,-1-1 0,1 0 0,0-1 0,0 0 0,-13-8-1,20 11-2,0 1 0,0-1-1,0 0 1,0 1-1,0-1 1,0 0-1,0 0 1,0 0-1,1 0 1,-1 0-1,0 0 1,1 0 0,-1 0-1,1 0 1,-1 0-1,1 0 1,-1 0-1,1 0 1,0 0-1,-1-1 1,1 0-1,0-1 2,-1 1-2,1 0 0,0 0 0,0 0 0,0-1 0,0 1 1,0 0-1,1 1 0,-1-1 0,1-3 0,15-31-707,-12 28-2039,7-13-145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56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0 5832,'0'0'449,"0"0"114,0 0 433,0 0 86,0 0-84,0 0-61,0 0-154,0 0-89,0 0-196,0 0-61,0 0-41,0 0-8,0 0-9,0 0-5,0 0-3,0 0-6,1 6-34,2 12-173,0-1 0,-2 1 0,0 0 0,-3 23-1,-10 81 824,10-101-822,1 7 272,1-27-225,-1 13 2676,0-24-2794,1 0 0,0 0 1,1 0-1,0 0 0,1 0 1,5-18-1,-4 16-102,10-43 304,32-83 1,-42 130-244,5-15 92,1-1 0,1 1 1,15-23-1,-25 45-117,0 0 1,1 0-1,-1 0 0,1 0 1,0 0-1,-1 0 1,1 0-1,0 0 0,0 0 1,-1 0-1,1 0 1,0 1-1,0-1 0,0 0 1,0 1-1,0-1 0,0 1 1,0-1-1,1 0 1,-1 2-5,0 0 0,0 0 0,0 0 0,0 0 0,0 0 1,0 0-1,-1 0 0,1 0 0,0 0 0,-1 0 0,1 0 0,-1 0 1,1 1-1,-1 0 0,3 3-19,4 14 73,0 0 1,-1 0-1,0 1 1,4 34-1,-6 2 26,25 127 160,-25-147-141,-4-31-92,0 0 1,1 0 0,0 0 0,0 0-1,0 0 1,0 0 0,1 0 0,0 0-1,0 0 1,0-1 0,5 8 0,-6-11 32,-1-1-52,1 1 1,-1-1-1,0 0 0,1 0 1,-1 1-1,0-1 0,1 0 0,-1 0 1,0 0-1,1 0 0,-1 0 0,0 0 1,1 0-1,-1 0 0,0 0 0,1 1 1,-1-1-1,0-1 0,1 1 0,-1 0 1,1 0-1,0 0 0,3-6 16,-2 3-18,0 0 0,0 0-1,0 0 1,0 0 0,0-1 0,0 1 0,-1-1-1,1-3 1,7-26 660,-7 9-4402,0-7-11635</inkml:trace>
  <inkml:trace contextRef="#ctx0" brushRef="#br0" timeOffset="668.14">482 108 9144,'11'-30'96,"-10"29"-52,0-1 0,1 1 0,-1 0 0,0-1 1,1 1-1,-1 0 0,1 0 0,-1 0 0,1 0 1,-1 1-1,1-1 0,0 0 0,0 0 0,-1 1 0,1 0 1,0-1-1,2 1 0,31-4 615,-34 4-599,7 1 215,-1-1-1,1 1 1,-1 0-1,0 1 1,0 0 0,1 0-1,-1 0 1,0 1-1,-1 0 1,12 7-1,-16-8-168,0-1-1,0 1 0,0 0 1,0 0-1,0 0 1,-1 0-1,1 0 1,-1 0-1,1 0 0,-1 0 1,0 1-1,0-1 1,0 1-1,0-1 0,0 1 1,-1-1-1,1 1 1,0 3-1,0 4 94,-1 0-1,0 19 1,-1-22-203,0 11 247,-1 0 0,0 0 0,-2-1 0,0 1 0,-1-1 0,-9 22 0,-28 47 594,41-85-805,0 0-1,0 1 0,0-1 1,0 0-1,0 0 0,0 0 1,0 0-1,-1 0 0,1 0 0,0-1 1,0 1-1,-1 0 0,1 0 1,0-1-1,-1 1 0,1-1 1,-1 1-1,1-1 0,-1 0 0,1 0 1,-3 1-1,-5 1 230,6-1-216,-24 3 343,26-4-365,1 0-1,-1 0 1,0 0 0,0 0 0,1 0-1,-1-1 1,0 1 0,1 0 0,-1 0-1,0-1 1,1 1 0,-1 0 0,0-1-1,1 1 1,-1 0 0,1-1 0,-1 1-1,0-1 1,1 1 0,-1-1-1,1 1 1,0-1 0,-1 0 0,1 1-1,-1-1 1,1 0 0,0 1 0,0-1-1,-1 0 1,1 1 0,0-1 0,0 0-1,0 1 1,0-1 0,0 0 0,0 0-1,0-1 1,0 1 7,0-1 1,0 0-1,1 0 0,-1 1 0,1-1 1,-1 0-1,1 1 0,0-1 0,0 0 1,0 1-1,0-1 0,0 1 0,0-1 1,0 1-1,0 0 0,0-1 0,1 1 1,-1 0-1,0 0 0,1 0 0,-1 0 1,1 0-1,-1 0 0,1 1 0,0-1 1,-1 0-1,1 1 0,0-1 0,0 1 1,-1 0-1,1-1 0,0 1 0,0 0 1,-1 0-1,1 0 0,0 0 0,0 1 0,-1-1 1,1 0-1,0 1 0,0-1 0,-1 1 1,1 0-1,0-1 0,-1 1 0,1 0 1,2 2-1,23 15 227,-16-12-113,-1 1 0,1 1 0,15 14 0,-20-17-83,-1 0-1,1-1 0,0 0 1,1-1-1,-1 1 1,1-1-1,-1 0 0,1-1 1,0 1-1,0-2 0,12 3 1,-8-2 10,-1-1 0,1 0 1,-1-1-1,1 0 0,-1-1 0,1 0 1,15-4-1,-25 5-71,-1 0 1,1 0-1,-1 0 0,1-1 1,-1 1-1,0 0 0,1 0 1,-1 0-1,1-1 0,-1 1 1,0 0-1,1 0 0,-1-1 1,1 1-1,-1 0 0,0-1 1,1 1-1,-1-1 0,0 1 1,0 0-1,1-1 0,-1 1 1,0-1-1,0 1 0,0-1 1,0 1-1,1-1 0,-1 1 1,0 0-1,0-1 0,0 1 1,0-1-1,0 1 0,0-1 1,0 1-1,0-1 0,0 1 1,-1-1-1,1 1 0,0-1 1,0 1-1,-1-1 0,1-1 2,-2-63-88,5 37-2883,2-9-12070</inkml:trace>
  <inkml:trace contextRef="#ctx0" brushRef="#br0" timeOffset="2152.86">1305 149 7712,'0'0'408,"0"0"124,0 0 497,0 0 143,0 0 56,3 3-189,6 12-605,0 0 1,-1 1-1,0 0 0,-2 1 1,0-1-1,7 32 1,-8-29-324,18 81 1394,-4-21 812,-18-79-2276,-1 1 0,0-1 0,0 1 1,0-1-1,1 0 0,-1 1 0,0-1 0,0 1 0,0-1 0,0 0 0,0 1 1,0-1-1,0 1 0,0-1 0,0 1 0,0-1 0,0 1 0,0-1 0,0 0 1,0 1-1,0-1 0,0 1 0,-1-1 0,1 0 0,0 1 0,-1 0 0,-8-8 474,-4-4-553,-19-13-2580,15 10-10541</inkml:trace>
  <inkml:trace contextRef="#ctx0" brushRef="#br0" timeOffset="2566.56">1081 121 12280,'0'-1'2,"1"-1"0,-1 1 0,1 0 0,-1-1 0,1 1 0,0 0 0,0 0 0,0 0 0,0 0 1,0 0-1,0 0 0,0 0 0,0 0 0,0 0 0,0 0 0,0 0 0,1 1 0,-1-1 0,2 0 1,0-1 103,7-5 396,0 1 0,1 0 1,0 0-1,0 1 0,1 0 1,13-3-1,69-14 1411,-23 9-985,-58 11-614,-4 0-184,1 0 1,-1 1-1,1 0 1,-1 0 0,1 1-1,-1 1 1,16 1-1,28 16 520,-47-12-282,-4 1-296,0 0 1,-1 0-1,1-1 1,-1 1-1,-1 0 0,0 0 1,0 0-1,0 1 1,-1-1-1,0 0 1,0-1-1,0 1 1,-4 9-1,-1 4 64,-1-1 0,0 0-1,-15 25 1,14-28-103,6-11-13,0 0 1,-1-1 0,1 0-1,-1 1 1,-1-1 0,1 0-1,0 0 1,-7 5 0,-3 3 66,0 0-1,-1 0 1,-1-1 0,0-1 0,-19 10 0,28-19 46,-3 0 19,9-2-133,0-1-1,0 1 0,1-1 1,-1 1-1,1-1 0,-1 1 1,1-1-1,-1 1 0,1-1 1,0 1-1,1-2 0,12-10 21,0 1 1,0 0-1,1 1 0,28-16 0,0 3-197,-21 13-2604,12-6-11957</inkml:trace>
  <inkml:trace contextRef="#ctx0" brushRef="#br0" timeOffset="3419.11">1771 163 9416,'8'-24'738,"-7"22"45,9 13 1080,-7-1-1377,-1 1 1,0-1 0,0 0-1,-1 1 1,1 19 0,-1 6 394,3 5 918,14 66 0,-17-97-1408,0-4-116,0-1 1,0 0 0,0 0 0,0 0 0,1 0-1,0 0 1,0 0 0,0 0 0,1-1 0,4 7-1,-6-9 221,-1-2-482,0 0-1,0 0 1,0 0 0,0 0-1,0 1 1,0-1-1,0 0 1,0 0-1,0 1 1,0-1 0,0 0-1,0 0 1,0 0-1,0 1 1,0-1-1,0 0 1,0 0 0,0 0-1,0 1 1,0-1-1,0 0 1,0 0 0,0 0-1,0 0 1,1 1-1,-1-1 1,0 0-1,0 0 1,0 0 0,0 0-1,0 0 1,1 1-1,-1-1 1,0 0-1,0 0 1,0 0 0,1 0-1,-1 0 1,0 0-1,0 0 1,1 0-1,7-6 610,5-15-49,-7-6-333,0 0 0,2-49 0,-3 34-77,3-29 64,-5 51-154,0-2 118,0 0 1,-2-1-1,-2-39 0,1 59-51,-2-7 95,2 10-233,0 0 1,-1-1-1,1 1 1,0 0-1,0 0 1,0 0-1,0 0 0,0 0 1,0 0-1,0 0 1,-1-1-1,1 1 1,0 0-1,0 0 1,0 0-1,0 0 1,0 0-1,-1 0 0,1 0 1,0 0-1,0 0 1,0 0-1,0 0 1,-1 0-1,1 0 1,0 0-1,0 0 1,0 0-1,0 0 0,0 0 1,-1 0-1,1 0 1,0 0-1,0 0 1,0 0-1,0 0 1,0 1-1,-1-1 1,1 0-1,0 0 0,0 0 1,0 0-1,0 0 1,0 0-1,0 0 1,0 1-1,-1-1 1,1 0-1,0 0 1,0 0-1,0 0 0,8 18 179,51 115-76,-58-132-105,-1 0 0,1 0 0,-1 0 0,1 1 0,0-1-1,-1 0 1,1 0 0,0 0 0,0 0 0,0 0 0,0-1 0,0 1-1,2 1 1,1 1 1,-3-3-2,-1 1 0,1 0 0,0-1 0,0 1 0,0-1 0,0 1 0,1-1 1,-1 0-1,0 1 0,0-1 0,0 0 0,0 0 0,2 0 0,-2 0 0,1 0 0,-1 0 0,1 0 0,-1-1 0,1 1 0,0-1 0,-1 1 0,1-1 0,-1 0 0,3-1 0,16-16 0,-13 11 0,6-16 0,-2 3 0,-5 12 0,14-40 0,-16 38-3,0-1-1,-1 0 1,0 0-1,-1 0 1,0 0 0,0-13-1,0 19 4,3 17 1,8 21 10,8 37 0,-7-9-9,-1 5 4,0-2-4,-3-11 4,1-15-4,-8-29 0,15 31 4,-15-34-2,-3-5-3,0 1-1,1-1 1,-1 0 0,1 1 0,-1-1 0,1 0 0,0 0 0,0 1-1,-1-1 1,1 0 0,0 0 0,0 0 0,0 0 0,0 0 0,0 0-1,0-1 1,1 1 0,-1 0 0,0 0 0,2 0 0,-3-1-1,1 0 0,-1 1 0,0-1 0,1 0 1,-1 0-1,0 0 0,1 0 0,-1 1 0,1-1 1,-1 0-1,0 0 0,1 0 0,-1 0 0,1 0 0,-1 0 1,0 0-1,1 0 0,-1 0 0,1 0 0,-1 0 0,0-1 1,1 1-1,-1 0 0,1 0 0,-1 0 0,0 0 0,1-1 1,-1 1-1,0 0 0,1 0 0,-1-1 0,0 1 1,0 0-1,1 0 0,-1-1 0,0 1 0,0 0 0,1-1 1,-1 1-1,0-1 0,0 0 0,1 1 1,2-11 0,-3 5-112,0 0 0,0 0-1,-1 0 1,0 0 0,-1-8 0,0 5-2738,-5-25-147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9:15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33 9328,'0'0'521,"0"0"102,0 0 385,0 0 46,0 0-196,0 0-89,0 0-154,0 0-77,0 0-147,0 0-42,0 0-34,0 0-2,0 0 12,2-2-51,6-9-162,-6 9 176,-2 2 60,0 0-10,0 4-58,-2 22 182,-1-1 0,-8 33 0,-1 11 539,11-68-963,1 0-1,0 0 1,0-1-1,0 1 1,0 0-1,0 0 1,0 0-1,0-1 1,0 1-1,0 0 1,0 0-1,0 0 1,1-1 0,-1 1-1,0 0 1,0 0-1,1-1 1,-1 1-1,1 0 1,-1-1-1,0 1 1,1 0-1,0-1 1,-1 1 0,1-1-1,-1 1 1,1-1-1,-1 1 1,1-1-1,0 1 1,0-1-1,-1 0 1,1 1-1,0-1 1,-1 0-1,2 1 1,3-1 19,0 1 1,0-1-1,0 0 1,0 0-1,7-2 1,19 1 349,-11 3-100,35 8-1,-49-9-258,1 1-1,-1 1 1,1-1-1,-1 1 1,0 0-1,0 0 0,0 1 1,10 8-1,-13-9-32,-1 0 1,1 0-1,-1 1 0,0-1 0,0 1 1,-1 0-1,1-1 0,-1 1 0,0 0 0,0 0 1,1 5-1,-1-3 0,1 0 9,0 1 0,-1 0 0,0 0 0,0 0 0,-1 0 0,0 0 1,0 1-1,0-1 0,-3 10 0,-1 0 16,-1-1 1,-13 29-1,14-36-24,-1 0 0,1-1 0,-1 1 0,-1-1 0,0 0-1,0-1 1,-1 1 0,1-1 0,-15 11 0,17-16-3,0 0 1,0-1-1,-1 1 0,0-1 1,1 0-1,-1 0 1,1 0-1,-1 0 0,0-1 1,0 0-1,1 0 1,-1 0-1,0-1 0,0 1 1,1-1-1,-1 0 1,1-1-1,-1 1 0,1-1 1,-5-2-1,5 2-1,0-1-1,0 0 1,0 0 0,0 0-1,1 0 1,-1 0 0,1-1-1,0 0 1,0 1-1,-4-9 1,6 9-8,-1 0-1,1 0 1,0 0 0,0 0-1,1 0 1,-1 0 0,0 0-1,1 0 1,0 0 0,0-1-1,0 1 1,0 0 0,0 0-1,1 0 1,0 0 0,-1 0-1,1 0 1,2-5 0,-1 4-16,0 0 1,0 1-1,1-1 1,-1 0 0,1 1-1,0-1 1,0 1-1,0 0 1,0 0 0,1 0-1,5-3 1,17-17-326,-24 20 155,-1 1 0,1-1-1,-1 1 1,0-1 0,0 0-1,0 1 1,0-1 0,0 0-1,-1 0 1,1-3 0,1-3-2121,3-13-11976</inkml:trace>
  <inkml:trace contextRef="#ctx0" brushRef="#br0" timeOffset="384.6">8 296 12464,'-6'6'-11,"5"-5"-42,28 10 1462,-21-11-1079,1 1 0,-1-1 0,0 0 1,0-1-1,1 0 0,-1 0 0,0 0 0,11-4 1,52-26 1324,-35 14-836,-8 3-419,-15 7 4,0 0-1,0 1 1,0 1-1,1 0 1,0 1-1,24-6 0,-34 10-316,-1 0-1,0 0 1,0 0 0,1 1-1,-1-1 1,0 0-1,0 1 1,0-1-1,1 1 1,-1-1-1,2 2 1,-1 0-1994,-2-2 1902,0 0-14969</inkml:trace>
  <inkml:trace contextRef="#ctx0" brushRef="#br0" timeOffset="920">938 110 12104,'5'34'1512,"0"38"0,0-1 477,4-1-1091,-7-62-815,6 53 1176,2 83-1,-11-134-977,0-5-143,0 0 0,1 0 0,0 0 0,0 0 0,1 0 0,-1 0 0,1 0 0,2 9 0,-2-14-120,-1 1-1,0-1 1,0 0-1,0 0 1,0 1-1,0-1 1,1 0-1,-1 0 1,0 0-1,0 1 1,0-1-1,1 0 1,-1 0-1,0 0 1,0 0-1,1 0 1,-1 1-1,0-1 1,0 0 0,1 0-1,-1 0 1,0 0-1,0 0 1,1 0-1,-1 0 1,0 0-1,0 0 1,1 0-1,-1 0 1,0 0-1,1 0 1,-1 0-1,0 0 1,0 0-1,1 0 1,-1-1-1,0 1 1,0 0 0,1 0-1,-1 0 1,0-1-1,1 1 8,0 0 0,-1-1-1,1 1 1,0-1 0,-1 1 0,1-1 0,0 1-1,-1-1 1,1 1 0,-1-1 0,1 0-1,-1 1 1,1-1 0,-1 0 0,1 1 0,-1-2-1,4-12 26,0 0-1,-1 0 1,-1 0-1,-1 0 1,0 0-1,0 0 0,-1 0 1,-1-1-1,-1 1 1,0 0-1,-7-24 1,-3-3-2965,0-1-11611</inkml:trace>
  <inkml:trace contextRef="#ctx0" brushRef="#br0" timeOffset="1284.64">737 180 11928,'8'-12'162,"-7"9"-90,0 0 0,1 1 0,-1-1-1,1 1 1,-1 0 0,1-1 0,0 1 0,0 0 0,0 0 0,1 0 0,-1 0 0,0 1-1,1-1 1,-1 0 0,1 1 0,-1 0 0,1 0 0,0-1 0,-1 2 0,7-3 0,7 0 540,0 0 1,1 1-1,-1 1 1,1 0-1,-1 1 1,29 4-1,113 18 1836,-155-22-2395,-1 1-1,0-1 0,0 0 0,0 1 0,0-1 0,0 1 0,0 0 1,0 0-1,0 0 0,-1 0 0,1 0 0,0 0 0,0 0 0,-1 1 1,1-1-1,-1 0 0,1 1 0,-1-1 0,2 3 0,-3-3-39,2 5 389,-3-1-256,0 1-78,1 0-1,-2-1 0,1 1 0,-1-1 1,1 1-1,-1-1 0,-1 1 0,1-1 1,-1 0-1,-5 6 0,-11 18 187,-2-1 0,-2-1 0,-30 28 0,-4-8 100,53-45-339,-34 23 341,34-22-308,0-1-1,0 0 1,0 0 0,0-1 0,-1 1 0,1-1-1,-1 0 1,1 0 0,-6 0 0,10-1-38,-1 0 0,1 0 0,-1 0 0,1 0 0,-1 0 0,1 0 0,-1 0 0,1 0 0,-1 0 0,1 0 0,-1 0 0,1 0 0,-1 0 0,1-1 0,-1 1 0,1 0 0,-1 0 0,1-1 0,-1 1 0,1 0 0,-1-1 0,1 1 0,0 0 0,-1-1 0,1 1 0,0-1 0,-1 1 0,1-1 0,0 1 0,-1-1 0,1 1 0,0-1 0,0 1 0,0-1 0,0 1 0,-1-1 0,1 1 0,0-1 0,0 1 0,0-1 0,0 1 0,0-1 0,0 1 0,0-1 0,1 0 0,-1-1 7,1 0-1,-1 0 1,1 0 0,0 0 0,0 0 0,0 0 0,0 0 0,0 0-1,0 0 1,2-1 0,4-3 39,-1 0 0,1 0 0,0 1 0,0 0 0,0 1 0,1-1 1,13-4-1,4-1-1140,31-6 1,-44 12-95,19-4-14541</inkml:trace>
  <inkml:trace contextRef="#ctx0" brushRef="#br0" timeOffset="2163.84">1380 152 11832,'0'0'-55,"3"10"-193,4 29 1471,2 49 1,-5-43-70,2 18 187,-4 74 3643,6-157-4078,3-171 470,-10 163-1292,1-36 104,-1 47-136,0-1 31,-1-33 0,-1 46-66,1 0 0,-1-1 0,0 1 0,-1 0 0,1 0 0,-1 0 0,0 0 0,0 0 0,-1 0 0,1 0 0,-6-6 0,7 10 23,0-1 69,-2 8-81,-2 20 37,4-12-28,0 1 0,1 0 1,1 0-1,0 0 0,4 16 1,-3-25-23,0 0 1,0 0-1,1-1 1,0 0 0,0 1-1,0-1 1,1 0-1,0 0 1,0-1-1,0 1 1,0-1 0,10 8-1,-12-11-7,0-1-1,0 1 0,0 0 0,0-1 1,0 1-1,0-1 0,0 0 1,0 1-1,0-1 0,0 0 1,0 0-1,0-1 0,0 1 1,0 0-1,0-1 0,0 1 1,0-1-1,0 1 0,0-1 0,0 0 1,0 0-1,-1 0 0,1 0 1,0 0-1,-1-1 0,1 1 1,0 0-1,1-3 0,13-11 42,-1 0 0,0 0 0,-1-2-1,14-21 1,-21 25-6,-1 1-1,-1-1 0,0 0 1,-1 0-1,4-19 0,-4 14 24,1 0 0,10-21 0,-15 37-24,0 4-4,-3 23 1,1 0 0,1 0 0,5 45 0,-2-30-29,4 124 90,-4-125-84,8 134 360,-9-170-347,-1-1 0,1 1 1,-1-1-1,1 0 0,0 1 1,0-1-1,3 4 1,-4-5-23,0-1 1,0 0 0,0 0 0,1 1-1,-1-1 1,0 0 0,0 0 0,1 0 0,-1 1-1,0-1 1,0 0 0,1 0 0,-1 0 0,0 0-1,0 1 1,1-1 0,-1 0 0,0 0 0,1 0-1,-1 0 1,0 0 0,1 0 0,-1 0 0,0 0-1,1 0 1,-1 0 0,0 0 0,1 0-1,-1 0 1,1-1 8,0 0 1,0 1-1,0-1 0,0 0 0,0 0 0,0 0 0,-1 0 0,1 0 0,0 0 1,-1 0-1,1 0 0,-1 0 0,2-2 0,21-72 307,-22 73-3704,-1 2-135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00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056,'2'3'441,"4"9"94,-4-9 354,-2-3 74,0 0-79,0 0-67,0 0-185,0 0-80,0 0-153,5 26 1802,-5 22-839,4-21-1041,-2-9-7,1 1-1,0-1 1,9 25-1,-7-29-13,-2-1 0,4 18-1,-5-20-119,0 1-1,7 17 0,-5-14 26,0 0-1,-1 0 1,-1 1-1,0 0 1,-1-1-1,-2 21 1,4 38 165,11 155 310,2 91 27,-14-228-574,1 184 351,-1-216-416,2-22-24,4 70 152,-8 56 58,5-9-95,-1-97-108,9 96 38,-2 28-45,-9-123-41,-2-4 2,2-9-2,-1 178 28,-2-194-24,6 204 55,-4-218-44,-1 0 0,-4 29 1,-1 4 32,-6 159 100,7-127-94,-4 148 85,7-202-119,1 0 0,4 39 0,0-27 8,3 121 81,-9-90-64,5 119 86,2-134-86,1 42 96,-9-37-88,0-33-41,-7 122 187,10-91-2,-3-60-152,2 2-47,1 0 0,0 0 0,-1-1 0,1 1 0,0 0 0,0 0 0,-1 0 0,1 0 0,0 0 0,0 0 0,-1-1 0,1 1 0,0 0-1,0 0 1,-1 0 0,1-1 0,0 1 0,0 0 0,0 0 0,-1-1 0,1 1 0,0 0 0,0 0 0,0-1 0,0 1 0,0 0 0,0 0-1,0-1 1,-1 1 0,1 0 0,0-1 0,0 1 0,-1-18 26,5-10-22,6-19-1089,-8 40-1276,4-18-148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35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78 6456,'1'-3'497,"3"-8"124,-2 7 477,2-2 68,-3 5-195,-1 1-78,0 0-131,-3 13 350,-8 11-646,-21 38 1,11-25-87,16-27-250,1 1 1,0-1-1,0 1 1,1 0-1,1 0 1,0 0-1,0 1 1,1 16 0,0-16-69,1-9-24,0 0-1,0 0 1,0 0-1,0 0 1,1 0-1,-1 0 1,1 0 0,0 0-1,0 0 1,0 0-1,2 4 1,8 16 220,16 25 1,-16-37 96,10 3-109,27 13 1,-33-24 68,-3-3-224,0-2 0,0 1 0,0-1 0,15-6-1,-13 0 272,-1-4-200,0-1 0,-1 0 0,0-1 0,-1-1 0,-1 1 0,10-20 0,-12 21-111,-5 9-19,-1 1 0,0-1 0,-1 1 0,1-1 0,-1 0-1,1 0 1,-1 0 0,0 0 0,0-7 0,2-8 99,-1 1 0,-1-1 0,-1 0 1,-1 0-1,0 0 0,-6-28 0,3 31-83,2 9-5,1 0 1,-1 1 0,-1-1-1,1 1 1,-1 0 0,-5-7 0,1 1 23,0 0 0,-1 1-1,-1 0 1,-11-11 0,20 21-58,-1 1 0,1-1 0,-1 1 0,1-1 0,-1 1 0,0-1 0,1 1 0,-1 0 0,0-1 0,1 1 0,-1 0 0,0-1 0,1 1 0,-1 0 0,0 0 0,0 0 0,-1 0 0,-6-1 18,0 1 0,0 1 1,0-1-1,-1 1 0,1 1 1,0 0-1,-14 4 0,5 4 73,9-4-63,-3 2-13,1 0-1,0 0 1,0 1-1,1 0 1,0 1 0,1 0-1,-11 17 1,-30 61 96,45-73-74,3-11-35,0-1-9,1 0 1,-1 1 0,1-1-1,0 1 1,0-1 0,0 1-1,0-1 1,0 1 0,1-1-1,0 0 1,0 1 0,0-1 0,0 0-1,0 1 1,1-1 0,-1 0-1,1 0 1,0 0 0,2 3-1,16 13 5,-18-18-7,0 1 0,0-1 1,0 0-1,0 0 0,0 1 0,0-1 1,0 0-1,1-1 0,-1 1 0,3 0 1,-1-1-111,1 0 0,-1-1 0,0 1 0,1-1 0,-1 0 1,0 0-1,1-1 0,-1 1 0,0-1 0,0 0 0,0 0 0,0 0 1,5-5-1,-2 3-1158,34-20-12791</inkml:trace>
  <inkml:trace contextRef="#ctx0" brushRef="#br0" timeOffset="517.89">556 42 9688,'11'0'488,"-10"0"281,2 9 1031,-3-6-1581,0 0 0,1 0-1,0 1 1,0-1 0,0 0 0,0 0 0,0 0-1,1 0 1,-1 0 0,1 0 0,0 0 0,0-1-1,0 1 1,0-1 0,0 1 0,0-1 0,5 4-1,-4-4-95,0-1-1,1 0 0,-1 1 0,0-1 1,1 0-1,-1-1 0,0 1 0,1-1 1,-1 1-1,1-1 0,-1 0 0,1 0 1,-1-1-1,1 1 0,-1-1 0,0 1 0,1-1 1,-1 0-1,0-1 0,1 1 0,4-3 1,1-1 126,0-1-1,0-1 1,0 1 0,-1-1 0,9-10 0,-16 16-200,0 0-1,0 0 1,-1 0 0,1 0-1,-1 0 1,1 0 0,-1-1-1,0 1 1,1 0 0,-1 0 0,0 0-1,0 0 1,0 0 0,0-1-1,0 1 1,0 0 0,0 0-1,0 0 1,0-1 0,0 1-1,-1 0 1,1 0 0,0 0-1,-2-2 1,-10-19 339,11 22-362,0-1-1,-1 0 1,1 1-1,0-1 1,0 1-1,0 0 0,-1-1 1,1 1-1,0 0 1,0-1-1,-1 1 1,1 0-1,0 0 0,0 0 1,-1 0-1,1 1 1,0-1-1,-1 0 1,1 0-1,0 1 0,0-1 1,0 1-1,-2 0 1,-1 0 93,-51 18 343,54-18-420,4 13-2878,1-1-11617</inkml:trace>
  <inkml:trace contextRef="#ctx0" brushRef="#br0" timeOffset="1036.94">893 267 11568,'3'10'124,"-2"-8"497,4 2 124,-2-4 2766,0-2-3090,-1 1-284,-1-1 0,1 1 1,0 0-1,-1 0 0,1-1 1,-1 1-1,0-1 0,1 1 0,-1-1 1,0 0-1,0 0 0,0 1 0,0-1 1,-1 0-1,1 0 0,0 0 0,0-3 1,-2 2 248,-3-4-30,4 6-334,0 0 0,-1 1-1,1-1 1,-1 0 0,0 1-1,1-1 1,-1 1-1,0-1 1,1 0 0,-1 1-1,0-1 1,1 1 0,-1 0-1,0-1 1,0 1-1,1 0 1,-1-1 0,0 1-1,0 0 1,0 0 0,0 0-1,0 0 1,1 0 0,-1 0-1,0 0 1,0 0-1,0 0 1,0 0 0,0 0-1,1 0 1,-1 1 0,0-1-1,-1 1 1,-26 14 345,18-8-299,1 1 0,0 1 0,1 0 0,0 0 0,0 1 0,1 0 1,0 0-1,1 1 0,0 0 0,1 0 0,0 0 0,0 0 0,2 1 0,-1 0 0,1 0 0,1 0 0,0 0 0,0 15 0,3-21-32,-1 0 0,1 1 1,0-1-1,1 0 0,-1 0 0,1 0 0,0 0 0,1-1 0,4 9 0,-3-6-1,-2-3-1,1 0-1,0-1 0,0 1 1,1-1-1,0 1 0,-1-1 1,1 0-1,1 0 0,-1-1 1,0 1-1,10 4 1,-8-4 3,2 1 20,1 0 1,-1-1 0,1 0 0,0 0 0,0-1 0,0 0 0,10 2-1,-5-2-2,-4 0 21,-1-1 1,1-1-1,0 1 0,1-1 1,-1-1-1,0 0 1,15-2-1,-14 1-18,-4 1 31,0 0 0,0-1 0,-1 0-1,1-1 1,0 1 0,-1-1 0,0-1-1,1 1 1,-1-1 0,0 0 0,0 0-1,0-1 1,5-4 0,-11 7-72,0 1 0,-1-1 0,1 0 0,-1 1 0,1-1 0,-1 1 0,1-1 0,-1 1 0,1-1 0,-1 1 0,1 0 0,-1-1 0,0 1 0,1 0 0,-1-1 0,0 1 0,0 0 1,-22-8-3184,-2 2-128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8:19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0 4848,'5'-1'216,"14"-3"395,32-13 0,-6 2 124,-33 11-668,22-4 525,108-1 671,-104 7-1190,23-2 378,43-1-69,46 5-34,-82 1 11,96-2 5,23-3-108,-148 4-96,166-3 62,-163 3-68,169-2 54,-167 2-87,199 0 55,-189-1-48,236-9 57,-228 7-50,270-19 60,-262 16-54,299-24 60,-292 23-66,321-33 57,-318 31-64,318-34 55,-318 34-63,310-29 44,-312 31-63,308-23 46,-307 25-47,323-21 37,-319 20-49,339-23 43,-334 23-30,378-27 50,-370 26-31,394-15 46,-393 19-51,369-2 48,-378 6-62,339 1 43,-346-1-56,294 1 40,-307-2-40,247 0 41,-259-1-35,321-3 208,-244 2-179,-78 1-66,1-1 110,112 10-1,-168-8-165,25 7 112,-25-7-109,1 0-1,-1 0 1,0 0-1,1 1 1,-1-1 0,1 0-1,-1 0 1,1 1-1,-1-1 1,0 0 0,1 1-1,-1-1 1,0 0 0,1 1-1,-1-1 1,0 0-1,0 1 1,1-1 0,-1 1-1,0-1 1,0 1-1,0-1 1,1 1 0,-2 0-1,1-1 1,0 1 0,-1 0 0,1-1 0,-1 1-1,1 0 1,-1-1 0,1 1 0,-1 0 0,1-1-1,-1 1 1,1-1 0,-1 1 0,0-1 0,1 0-1,-1 1 1,0-1 0,0 0 0,1 1 0,-3-1-1,-22 10 23,-31 7-1,33-13-10,-115-1-2112,66-6-85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21:47:52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1 9592,'0'0'688,"0"0"104,0 0 416,0 0 53,0 0-201,0 0-96,0 0-201,0 0-98,2 3-185,0 3-335,-1 1 1,1-1-1,-1 1 1,0-1-1,-1 1 1,1 12-1,-6 43 243,2-37-209,-3 171 772,4-22-311,2-146-423,8-63-257,15-41 1,-14 48-1979,2-6-10935</inkml:trace>
  <inkml:trace contextRef="#ctx0" brushRef="#br0" timeOffset="351.41">259 56 10760,'1'1'-8,"0"-1"1,0 1-1,0-1 0,0 1 1,0-1-1,0 1 1,0-1-1,0 1 1,-1 0-1,1-1 0,0 1 1,0 0-1,-1 0 1,1-1-1,-1 1 1,1 0-1,-1 0 1,1 0-1,-1 0 0,1 0 1,-1 0-1,0 0 1,1 0-1,-1 0 1,0 0-1,0 0 0,0 0 1,0 0-1,0 2 1,1 33-189,-1-33 229,-7 146 3003,10-98-1906,-7 98 1701,4-145-2681,0 1-1,1-1 0,-1 0 1,1 1-1,2 6 0,0 12 421,-3-23-560,0 0 1,0 0-1,0 0 0,0 0 1,0 1-1,0-1 1,0 0-1,0 0 1,0 0-1,0 1 0,0-1 1,0 0-1,0 0 1,1 0-1,-1 0 1,0 1-1,0-1 0,0 0 1,0 0-1,0 0 1,0 0-1,1 0 0,-1 0 1,0 1-1,0-1 1,0 0-1,0 0 1,1 0-1,-1 0 0,0 0 1,0 0-1,0 0 1,0 0-1,1 0 1,-1 0-1,0 0 0,0 0 1,0 0-1,1 0 1,-1 0-1,0 0 0,0 0 1,0 0-1,0 0 1,1 0-1,-1 0 1,0 0-1,0 0 0,0 0 1,0 0-1,1-1 1,-1 1-1,0 0 1,0 0-1,0 0 0,0 0 1,0 0-1,1 0 1,-1-1-1,0 1 0,0 0 1,0 0-1,10-10 159,-9 9-164,1-1 1,-1 0-1,0 0 0,0 0 0,0 1 1,-1-1-1,1 0 0,0 0 0,-1 0 1,1 0-1,-1-1 0,0 1 1,1 0-1,-1 0 0,0 0 0,0 0 1,-1 0-1,1 0 0,0 0 0,-2-4 1,-14-23-2392,-3-1-9573</inkml:trace>
  <inkml:trace contextRef="#ctx0" brushRef="#br0" timeOffset="703.51">36 414 11296,'13'-10'49,"-2"12"272,1 0 1,17 6-1,15 2 856,-28-9-741,-1 0 1,1-2-1,-1 0 0,1-1 0,29-7 0,-36 7-667,0-1 0,1-1 0,-1 0-1,0 0 1,-1 0 0,9-7 0,6-6-9662</inkml:trace>
  <inkml:trace contextRef="#ctx0" brushRef="#br0" timeOffset="1069.32">429 391 9776,'0'0'232,"0"0"45,0 0 183,0 0-379,-1 0-1,0 0 1,1 0-1,-1-1 1,0 1-1,1 0 1,-1 1-1,0-1 1,1 0-1,-1 0 1,0 0-1,1 0 1,-1 0-1,1 1 1,-1-1-1,0 0 1,0 1-1,-1 2 14,0-1 1,0 1-1,1 0 0,0 0 0,-1 0 0,1 0 0,0 0 0,0 0 1,1 0-1,-1 0 0,1 1 0,-1-1 0,1 0 0,0 0 0,0 1 1,0-1-1,1 0 0,-1 0 0,1 0 0,0 1 0,0-1 0,0 0 1,0 0-1,0 0 0,1 0 0,-1-1 0,1 1 0,0 0 0,0-1 1,0 1-1,0-1 0,0 1 0,1-1 0,-1 0 0,1 0 0,-1 0 1,1 0-1,0-1 0,0 1 0,0-1 0,0 0 0,0 0 0,0 0 1,0 0-1,3 1 0,2-2 36,-1 0 1,0 0 0,1 0-1,-1-1 1,0 0 0,0-1-1,0 1 1,0-1 0,0-1-1,0 1 1,0-1 0,-1-1-1,1 1 1,-1-1 0,0 0-1,11-10 1,-15 13-89,-1-1 1,0 1-1,1-1 1,-1 1-1,0-1 0,0 0 1,0 0-1,0 1 0,0-1 1,-1 0-1,1 0 0,0 0 1,-1 0-1,0 0 1,1 0-1,-1 0 0,0 0 1,0 0-1,0 0 0,-1-3 1,1 2-10,-1 0 1,0 1-1,0-1 1,-1 0-1,1 0 1,-1 1-1,1-1 1,-1 1 0,0-1-1,0 1 1,0 0-1,-3-3 1,0 1 1,0 0 0,0 0 0,0 0 0,-1 1 1,0 0-1,1 0 0,-1 0 0,0 1 0,0 0 1,-1 0-1,-10-2 0,12 4-25,0 0 1,0 0-1,0 0 0,0 0 0,0 1 1,1 0-1,-1 0 0,0 0 1,0 1-1,1-1 0,-1 1 0,1 0 1,-1 0-1,1 1 0,0 0 0,-8 5 1,5 8-7,7-15 3,0 1 1,0-1-1,0 1 1,1-1-1,-1 1 1,1-1-1,-1 1 1,1-1-1,-1 1 1,1-1-1,0 1 1,0-1-1,0 0 1,0 0 0,0 1-1,0-1 1,0 0-1,0 0 1,0 0-1,0 0 1,1 0-1,-1 0 1,0 0-1,1-1 1,-1 1-1,1 0 1,-1-1-1,3 1 1,3 2-554,0-1-1,0-1 1,1 1 0,11 0-1,8 0-11972</inkml:trace>
  <inkml:trace contextRef="#ctx0" brushRef="#br0" timeOffset="1738.64">731 390 10584,'0'0'8,"0"0"1,0 0 0,0 0-1,0-1 1,0 1 0,0 0 0,0 0-1,0 0 1,0 0 0,0 0-1,0 0 1,0-1 0,0 1-1,0 0 1,0 0 0,0 0-1,0 0 1,0 0 0,0 0 0,0 0-1,0 0 1,0-1 0,0 1-1,1 0 1,-1 0 0,0 0-1,0 0 1,0 0 0,0 0 0,0 0-1,0 0 1,0 0 0,0 0-1,1 0 1,-1 0 0,0 0-1,0 0 1,0 0 0,0 0-1,0 0 1,0 0 0,1 0 0,-1 0-1,0 0 1,0 0 0,0 0-1,0 0 1,0 0 0,0 0-1,0 0 1,1 0 0,-1 0 0,0 0-1,0 0 1,0 0 0,0 0-1,0 0 1,0 0 0,0 1-1,0-1 1,1 0 0,4 13 1308,5 31 1849,-5-20-2107,0-7 59,-5-15-694,-3 4-24,2-4-32,1-12 304,3-11-337,-2 12-210,1 0 1,-1 0-1,1 0 1,1 0-1,4-11 1,-5 17-106,-1 1 0,1-1 1,-1 1-1,1-1 0,0 1 1,0 0-1,0 0 0,1 0 1,-1 0-1,0 0 1,1 0-1,-1 1 0,1-1 1,-1 1-1,1 0 0,0 0 1,0 0-1,-1 0 0,1 0 1,5 0-1,0-1 18,0 1 0,0 1 0,13 0 1,60-3 31,-77 3-67,1 0-1,-1-1 1,0 0 0,1 0 0,-1 0 0,0-1 0,0 1-1,0-1 1,0 0 0,0 0 0,7-6 0,9-11-2653,-10 8-10303</inkml:trace>
  <inkml:trace contextRef="#ctx0" brushRef="#br0" timeOffset="2200.77">1048 376 12104,'0'1'-15,"0"5"-6,0-3 73,1 0 1,-1 0 0,0-1-1,1 1 1,-1 0-1,1 0 1,0-1 0,0 1-1,0 0 1,0-1 0,0 1-1,1-1 1,-1 0 0,1 1-1,0-1 1,-1 0-1,1 0 1,0 0 0,0 0-1,0 0 1,1 0 0,-1-1-1,0 1 1,1-1 0,-1 1-1,1-1 1,5 2-1,-3-2 154,0 0-1,0 1 0,0-2 0,0 1 0,1-1 0,-1 0 0,0 0 0,1 0 1,-1-1-1,0 1 0,0-1 0,0-1 0,0 1 0,0-1 0,7-3 0,-10 4-168,0 1 13,0-1-1,0 0 0,0 1 1,0-1-1,0 0 0,-1 0 0,1-1 1,0 1-1,0 0 0,-1 0 0,1-1 1,-1 1-1,1-1 0,-1 0 0,0 1 1,0-1-1,1 0 0,-1 0 0,0 0 1,-1 1-1,1-1 0,0 0 0,-1 0 1,1 0-1,-1-1 0,1 1 0,-1 0 1,0 0-1,0-3 0,-9-39 370,9 44-407,-1-1 0,1 0 0,-1 1 0,1-1 1,-1 0-1,1 1 0,-1-1 0,0 1 0,1-1 1,-1 1-1,0-1 0,0 1 0,1-1 0,-1 1 0,0 0 1,0-1-1,0 1 0,1 0 0,-1 0 0,0 0 1,0-1-1,-1 1 0,-21 0 122,19 0-102,0 0-9,-1 0-1,1 0 0,-1 1 0,1-1 1,-1 1-1,1 0 0,0 0 0,-1 1 0,1-1 1,0 1-1,0 0 0,0 0 0,0 0 1,0 1-1,0-1 0,1 1 0,-5 4 0,7-7-17,1 1-1,0-1 1,-1 1 0,1-1-1,0 1 1,-1-1-1,1 1 1,0-1-1,0 1 1,-1 0-1,1-1 1,0 1-1,0-1 1,0 1 0,0 0-1,0-1 1,0 1-1,0-1 1,0 1-1,0 0 1,0-1-1,0 1 1,0 0-1,0-1 1,0 1 0,1-1-1,-1 1 1,0-1-1,0 1 1,1 0-1,1 1 5,-1 0 0,1-1 0,-1 1-1,1-1 1,0 0 0,-1 1 0,1-1 0,4 2 0,34 12 49,-28-12-47,0 1 1,-1 1-1,1 0 1,-1 0-1,0 1 1,0 1-1,20 15 0,-3-1 55,-22-17-54,-1-1 0,1 1 0,0-1 0,0 0 0,0-1-1,1 1 1,-1-1 0,0-1 0,1 1 0,0-1-1,-1 0 1,1 0 0,0-1 0,7 0 0,-13-1-11,1 1-1,-1 0 1,0-1 0,1 1 0,-1 0 0,1-1 0,-1 0 0,0 1 0,0-1-1,1 0 1,-1 0 0,0 0 0,0 1 0,0-1 0,0 0 0,0-1-1,0 1 1,0 0 0,1-1 0,1-3 2,20-25-2451,0-3-9805</inkml:trace>
  <inkml:trace contextRef="#ctx0" brushRef="#br0" timeOffset="2965.77">1969 71 12640,'0'0'17,"1"3"2,0 1-28,0 1 1,0 0 0,-1 0-1,1 0 1,-1-1 0,-1 11-1,1 12 880,19 98 1703,-7-92-926,28 55 0,-39-86-1215,3 0 261,1 0 91,-10-12-462,2 6-265,0 0 1,0 0 0,0 0 0,0 0-1,-1 0 1,0 1 0,0 0 0,0 0-1,-6-4 1,-49-21 94,58 27-149,-47-16 76,46 16-72,-1 1 0,1 0-1,-1 0 1,1 0 0,-1 1 0,1-1 0,-1 1 0,1-1 0,-1 1 0,1 0 0,-1 0 0,1 0 0,0 0 0,0 0 0,-1 0-1,1 1 1,-2 1 0,-3 2 1,1 0-1,0 0 0,0 1 0,1 0 1,0 0-1,0 0 0,0 1 0,0-1 1,-6 15-1,11-19-6,-1 0 0,0 0 0,0 0 0,1 0 0,0 0 0,-1 1-1,1-1 1,0 0 0,0 0 0,0 0 0,0 0 0,0 1 0,1-1 0,-1 0 0,1 0 0,-1 0 0,1 0 0,0 0 0,0 0 0,0 0-1,0 0 1,0 0 0,2 2 0,-1-1 1,0-1-1,1 1 0,-1-1 0,1 0 1,0 0-1,-1 0 0,1 0 1,0 0-1,0 0 0,0-1 1,0 0-1,1 0 0,5 2 1,14 1 19,1-2 1,-1-1 0,40-2-1,-41 1-5,-1-5 7,10-3-21,-19 4-20,0 0 0,0-1 0,0 0 0,-1-1-1,0 0 1,19-14 0,-13 8 3,-12 9-213,0-1 1,0 0 0,-1 0-1,1 0 1,-1-1 0,0 1-1,0-1 1,0 0-1,3-7 1,-3 6-958,19-27-12129</inkml:trace>
  <inkml:trace contextRef="#ctx0" brushRef="#br0" timeOffset="3583.05">2230 305 12376,'-3'3'51,"0"0"1,0 0 0,0 0-1,0 0 1,1 0-1,0 1 1,0-1 0,-1 1-1,2 0 1,-1-1 0,0 1-1,1 0 1,-2 7-1,3-9 68,0 1-1,-1-1 0,1 1 0,0-1 1,0 0-1,1 1 0,-1-1 0,0 1 1,1-1-1,-1 1 0,1-1 0,0 0 0,0 1 1,0-1-1,0 0 0,0 0 0,1 0 1,-1 0-1,1 0 0,-1 0 0,1 0 0,0 0 1,-1 0-1,3 1 0,2 1 41,0 0 0,0 0-1,1 0 1,-1-1 0,1 0 0,0 0 0,0 0-1,-1-1 1,2 0 0,-1-1 0,11 2-1,7-4 224,-12 0 154,0 1 0,0 0 0,18 3 0,-30-3-126,-1 0-28,0 0-76,0 0-28,-15 3 143,4-4-359,-1-1 1,1-1-1,0 1 1,-1-2-1,1 0 1,-14-7-1,17 6-14,-1 0 0,1 0-1,-10-9 1,14 11-36,1 0 0,1 0 0,-1 0 0,0 0 0,1 0 1,0 0-1,-1-1 0,1 1 0,1-1 0,-1 0 0,-2-6 0,4 7-8,0 1-1,0-1 0,0 1 0,0-1 0,0 1 1,0-1-1,1 1 0,-1-1 0,1 1 1,0 0-1,0-1 0,0 1 0,0 0 0,0-1 1,0 1-1,1 0 0,-1 0 0,1 0 1,0 0-1,-1 1 0,1-1 0,0 0 1,0 1-1,0-1 0,0 1 0,0 0 0,0-1 1,5 0-1,-2-1-1,1 0 0,0 0 1,0 1-1,0 0 0,0 0 0,0 1 0,1 0 1,-1 0-1,1 0 0,-1 1 0,8 0 0,-8-1 1,1 1-1,27 9 3,-32-8-4,0-1 1,0 1-1,0 0 1,-1 0-1,1-1 1,0 1-1,-1 0 0,1 0 1,0 1-1,-1-1 1,1 0-1,1 3 1,-3-4 1,1 1 0,-1 0 0,0-1 0,0 1 0,0 0 0,1-1 0,-1 1 0,0 0 0,0 0 0,0-1 0,0 1 0,0 0 0,-1-1 0,1 1 0,0 0 0,0-1 1,0 1-1,-1 0 0,1-1 0,0 1 0,0 0 0,-1-1 0,1 1 0,-1-1 0,1 1 0,-1 0 0,1-1 0,-1 1 0,1-1 0,-1 0 0,1 1 0,-1-1 0,1 1 0,-1-1 0,0 0 0,1 1 0,-2-1 0,-6 5 15,0-1 0,0-1-1,0 1 1,0-1 0,-1-1-1,0 1 1,1-2 0,-1 1-1,0-1 1,0 0 0,0-1-1,0 0 1,0 0 0,0-1-1,1 0 1,-1-1 0,0 0-1,1 0 1,-12-5 0,20 7-18,-3-4 13,16-14-4,-4 10 52,46-42 351,-18 19-3837,-2 3-10934</inkml:trace>
  <inkml:trace contextRef="#ctx0" brushRef="#br0" timeOffset="4001.15">2738 0 10672,'1'1'6,"0"0"-5,0-1-1,-1 1 0,1-1 0,-1 1 1,1 0-1,-1-1 0,0 1 0,1 0 1,-1-1-1,0 1 0,1 0 0,-1-1 1,0 1-1,0 0 0,1 0 0,-1-1 0,0 1 1,0 0-1,0 0 0,0-1 0,0 1 1,0 0-1,0 0 0,-1-1 0,1 1 1,0 0-1,-1 1 0,0 1 1,-6 192 4962,8-128-3701,4-27 766,17 71 0,-21-108-1666,0 3 35,-1-3-164,2 3-66,-2-5-102,0-2-149,-1 0-1,0 0 1,1-1-1,-1 1 1,0 0-1,1 0 1,-1 0-1,0 0 0,0 0 1,0 0-1,-1-1 1,-2-1-1562,-8-14-11853</inkml:trace>
  <inkml:trace contextRef="#ctx0" brushRef="#br0" timeOffset="4880.39">1202 819 11480,'-5'-5'165,"7"25"1488,6 21-383,16 102 1424,-15-88-1893,-8-52-735,3 22 795,8 24 0,-11-47-559,3-13 205,-4 10-477,1 0 0,-1-1-1,1 1 1,-1 0 0,0 0 0,0-1 0,1 1-1,-1 0 1,0 0 0,0-1 0,0 1 0,0-2-1,-7-20 129,0 0 0,-1 0 0,-1 1 0,-18-32 0,25 50-145,-19-29 97,14 24-100,7 8-9,-1 1 1,1-1-1,-1 0 0,1 1 1,-1-1-1,1 1 0,-1-1 1,1 1-1,-1 0 0,0-1 1,1 1-1,-1 0 0,0-1 1,1 1-1,-1 0 0,0 0 1,0 0-1,1-1 0,-1 1 1,0 0-1,0 0 0,-2 0 3,-20 0 2,-7 10-1,-5 10-4,26-12-1,0 1-1,1 0 0,0 0 0,1 1 0,-1 0 1,2 0-1,0 0 0,0 1 0,1 0 1,0 0-1,-3 13 0,7-22 1,0 0-1,0-1 1,1 1-1,-1 0 1,1 0-1,0-1 1,-1 1-1,1 0 1,0 0-1,0 0 1,0 2-1,1 2 0,2 15 1,8 0 0,8 0 0,-11-16 4,1 1-1,0-1 0,0 0 0,1-1 0,-1 0 1,1-1-1,0 0 0,0 0 0,14 1 0,-14-3 24,0 0-1,-1-1 0,1-1 0,0 0 0,0 0 1,-1-1-1,1 0 0,14-5 0,-20 6-12,92-29 338,-63 20-215,-31 8-127,0 0-1,0 0 1,0 0 0,0 0-1,-1 0 1,1-1 0,-1 1 0,1-1-1,-1 1 1,0-1 0,0 1-1,0-1 1,0 0 0,0-3-1,2 0 7,7-26 59,-10 22-562,-2 3-1885,0-6-11567</inkml:trace>
  <inkml:trace contextRef="#ctx0" brushRef="#br0" timeOffset="5231.29">1484 1038 13088,'6'25'174,"-1"-10"170,-2 1 0,0-1 0,0 1 0,0 20 0,-3-35 170,0-1-489,0 0 0,0 0 0,0 0 1,0 0-1,0-1 0,0 1 1,0 0-1,0 0 0,0 0 1,1 0-1,-1 0 0,0 0 1,0 0-1,0 0 0,0 0 0,0 0 1,0 0-1,1 0 0,-1 0 1,0 0-1,0 0 0,0 0 1,0 0-1,0 0 0,0 0 1,0 0-1,1 0 0,-1 0 0,0 0 1,0 0-1,0 0 0,0 0 1,0 0-1,0 0 0,0 1 1,1-1-1,-1 0 0,0 0 1,0 0-1,0 0 0,0 0 1,0 0-1,0 0 0,0 0 0,0 0 1,0 1-1,0-1 0,0 0 1,0 0-1,0 0 0,0 0 1,0 0-1,0 0 0,0 1 1,3-19 533,-3-28-2380,0 17-8885</inkml:trace>
  <inkml:trace contextRef="#ctx0" brushRef="#br0" timeOffset="5592.05">1463 859 13000,'23'-4'0,"-16"0"0,10-9 0,23-20 326,-28 23-72,0-1 1,16-9-1,43-12 2554,-69 30-2738,0 1 0,0-1 0,0 0 0,-1 0 0,1 0 0,0 1 0,-1-1 0,1-1 0,-1 1 0,0 0 1,2-3-1,6-10-2244,-3 6-8486</inkml:trace>
  <inkml:trace contextRef="#ctx0" brushRef="#br0" timeOffset="6042.6">1696 1053 10936,'0'18'0,"0"-6"-3,0-8 145,0-1 0,0 1 0,1 0 0,-1 0 0,1 0 0,0 0 0,0 0 0,0-1 0,0 1 0,1 0 0,-1-1 0,1 1 0,0-1 0,0 0 0,1 1 0,-1-1 0,0 0 0,1 0 0,0-1 0,0 1 0,4 3 0,-4-5-17,0-1-1,0 1 1,0-1 0,0 0-1,0 0 1,0 0 0,0 0 0,0 0-1,0 0 1,-1-1 0,1 0-1,0 1 1,0-1 0,0 0-1,-1-1 1,4-1 0,0 1 11,-1-1 0,1 0 0,-1-1 0,0 1 0,0-1 0,-1 0 1,1 0-1,-1-1 0,0 1 0,0-1 0,6-8 0,-8 8-74,1 0 0,-1 0 0,0 0 1,0 0-1,0 0 0,-1 0 0,0-1 0,0 1 0,0 0 0,0-1 0,-1 1 0,0-1 1,0 1-1,-1 0 0,0-1 0,1 1 0,-2 0 0,1-1 0,-1 1 0,1 0 0,-2 0 1,1 0-1,-5-7 0,5 9-28,-1 1 1,1-1 0,-1 1-1,0 0 1,0 0-1,0 0 1,0 0-1,0 0 1,0 1 0,-1-1-1,1 1 1,-1 0-1,1 0 1,-1 0 0,1 1-1,-8-1 1,-34-2 162,43 3-187,1 0 0,0 1 0,0-1 0,0 0 0,0 1 0,0-1 0,0 1 0,0 0 0,0-1 0,0 1 0,0 0 0,0-1 0,0 1 0,0 0 0,0 0 0,1 0 0,-1 0 0,0 0 0,0 1 0,-3 3 17,-3 1-8,5-3-2,-1 0-1,1-1 0,-1 1 1,1 0-1,0 0 1,0 1-1,-2 4 0,2-5-5,-2 5 33,1-1 0,-1 1 0,-3 14-1,6-20-29,0 1 0,1-1-1,-1 0 1,1 0-1,0 0 1,0 1-1,0-1 1,0 0-1,0 0 1,0 1-1,1-1 1,-1 0-1,1 0 1,-1 0-1,1 0 1,0 0 0,0 0-1,0 0 1,0 0-1,0 0 1,0 0-1,3 3 1,-1-2 0,1-1 0,-1 1 1,1-1-1,-1 1 0,1-1 0,0 0 1,0-1-1,0 1 0,0-1 0,0 0 1,8 2-1,3-1 42,1-1 1,16-1-1,-19 0-7,1 0 0,0 1 0,23 5 0,-27-3-8,-1 2 0,1-1 0,-1 1 0,0 0 0,-1 1 0,1 0 1,8 9-1,-4-5 100,1 0 0,19 11 0,-30-20-172,1 0 1,-1 1-1,1-2 1,0 1-1,-1 0 1,1-1-1,0 0 1,-1 0 0,1 0-1,0 0 1,-1 0-1,1-1 1,0 1-1,-1-1 1,1 0-1,4-3 1,3 2-1728,1-2-1205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4</cp:revision>
  <cp:lastPrinted>2020-06-04T17:35:00Z</cp:lastPrinted>
  <dcterms:created xsi:type="dcterms:W3CDTF">2020-07-02T21:27:00Z</dcterms:created>
  <dcterms:modified xsi:type="dcterms:W3CDTF">2020-07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